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2620"/>
        <w:gridCol w:w="2254"/>
        <w:gridCol w:w="2213"/>
      </w:tblGrid>
      <w:tr w:rsidR="00AE5A41" w:rsidTr="005F384D">
        <w:trPr>
          <w:cantSplit/>
          <w:trHeight w:val="1132"/>
        </w:trPr>
        <w:tc>
          <w:tcPr>
            <w:tcW w:w="3119" w:type="dxa"/>
            <w:gridSpan w:val="2"/>
            <w:vMerge w:val="restar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ind w:left="-48" w:right="-34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D8A05F" wp14:editId="208D32AE">
                  <wp:extent cx="1711960" cy="361315"/>
                  <wp:effectExtent l="0" t="0" r="2540" b="635"/>
                  <wp:docPr id="7" name="Рисунок 7" descr="Описание: C:\Users\User12\Desktop\Фото 5_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8" descr="Описание: C:\Users\User12\Desktop\Фото 5_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hideMark/>
          </w:tcPr>
          <w:p w:rsidR="00AE5A41" w:rsidRPr="00FE05EE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40"/>
              </w:rPr>
            </w:pPr>
            <w:r w:rsidRPr="00FE05EE">
              <w:rPr>
                <w:b/>
                <w:bCs/>
                <w:spacing w:val="40"/>
              </w:rPr>
              <w:t>МИНОБРНАУКИ   РОССИИ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 xml:space="preserve">Федеральное государственное бюджетное </w:t>
            </w:r>
          </w:p>
          <w:p w:rsidR="00AE5A41" w:rsidRPr="00FE05EE" w:rsidRDefault="00AE5A41" w:rsidP="00AE5A41">
            <w:pPr>
              <w:spacing w:line="216" w:lineRule="auto"/>
              <w:ind w:left="-108" w:right="-108"/>
              <w:jc w:val="center"/>
              <w:rPr>
                <w:b/>
                <w:sz w:val="28"/>
                <w:szCs w:val="22"/>
              </w:rPr>
            </w:pPr>
            <w:r w:rsidRPr="00FE05EE">
              <w:rPr>
                <w:b/>
                <w:sz w:val="28"/>
                <w:szCs w:val="22"/>
              </w:rPr>
              <w:t>образовательное учреждение высшего образования</w:t>
            </w:r>
          </w:p>
          <w:p w:rsidR="00AE5A41" w:rsidRDefault="00AE5A41" w:rsidP="00AE5A41">
            <w:pPr>
              <w:keepNext/>
              <w:spacing w:line="216" w:lineRule="auto"/>
              <w:jc w:val="center"/>
              <w:outlineLvl w:val="0"/>
              <w:rPr>
                <w:b/>
                <w:bCs/>
                <w:spacing w:val="60"/>
                <w:sz w:val="22"/>
              </w:rPr>
            </w:pPr>
            <w:r>
              <w:rPr>
                <w:b/>
                <w:sz w:val="28"/>
                <w:szCs w:val="28"/>
              </w:rPr>
              <w:t>«Юго-Западный государственный университет»</w:t>
            </w:r>
          </w:p>
        </w:tc>
      </w:tr>
      <w:tr w:rsidR="00AE5A41" w:rsidTr="005F384D">
        <w:trPr>
          <w:cantSplit/>
          <w:trHeight w:val="293"/>
        </w:trPr>
        <w:tc>
          <w:tcPr>
            <w:tcW w:w="3119" w:type="dxa"/>
            <w:gridSpan w:val="2"/>
            <w:vMerge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7087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  <w:hideMark/>
          </w:tcPr>
          <w:p w:rsidR="00AE5A41" w:rsidRPr="000D19ED" w:rsidRDefault="00AE5A41" w:rsidP="00AE5A41">
            <w:pPr>
              <w:keepNext/>
              <w:jc w:val="center"/>
              <w:outlineLvl w:val="1"/>
              <w:rPr>
                <w:b/>
                <w:sz w:val="32"/>
                <w:szCs w:val="32"/>
              </w:rPr>
            </w:pPr>
            <w:r w:rsidRPr="000D19ED">
              <w:rPr>
                <w:b/>
                <w:szCs w:val="32"/>
              </w:rPr>
              <w:t>Система  менеджмента  качества</w:t>
            </w:r>
          </w:p>
        </w:tc>
      </w:tr>
      <w:tr w:rsidR="00AE5A41" w:rsidTr="005F384D">
        <w:trPr>
          <w:cantSplit/>
          <w:trHeight w:val="953"/>
        </w:trPr>
        <w:tc>
          <w:tcPr>
            <w:tcW w:w="10206" w:type="dxa"/>
            <w:gridSpan w:val="5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AE5A41" w:rsidRDefault="00AE5A41" w:rsidP="00AE5A41">
            <w:pPr>
              <w:rPr>
                <w:sz w:val="22"/>
              </w:rPr>
            </w:pPr>
          </w:p>
        </w:tc>
      </w:tr>
      <w:tr w:rsidR="00AE5A41" w:rsidTr="00E7655B">
        <w:trPr>
          <w:cantSplit/>
          <w:trHeight w:val="373"/>
        </w:trPr>
        <w:tc>
          <w:tcPr>
            <w:tcW w:w="5739" w:type="dxa"/>
            <w:gridSpan w:val="3"/>
            <w:vMerge w:val="restart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467" w:type="dxa"/>
            <w:gridSpan w:val="2"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:rsidR="00AE5A41" w:rsidRPr="00875626" w:rsidRDefault="00AE5A41" w:rsidP="00AE5A41">
            <w:pPr>
              <w:rPr>
                <w:sz w:val="16"/>
              </w:rPr>
            </w:pPr>
          </w:p>
        </w:tc>
      </w:tr>
      <w:tr w:rsidR="00AE5A41" w:rsidTr="00E7655B">
        <w:trPr>
          <w:cantSplit/>
          <w:trHeight w:val="293"/>
        </w:trPr>
        <w:tc>
          <w:tcPr>
            <w:tcW w:w="5739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4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5A41" w:rsidRDefault="00AE5A41" w:rsidP="00AE5A4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ектор университета</w:t>
            </w:r>
          </w:p>
        </w:tc>
      </w:tr>
      <w:tr w:rsidR="00AE5A41" w:rsidTr="00E7655B">
        <w:trPr>
          <w:cantSplit/>
          <w:trHeight w:val="507"/>
        </w:trPr>
        <w:tc>
          <w:tcPr>
            <w:tcW w:w="5739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4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Pr="00FE05EE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должность)</w:t>
            </w:r>
          </w:p>
        </w:tc>
      </w:tr>
      <w:tr w:rsidR="00AE5A41" w:rsidTr="00E7655B">
        <w:trPr>
          <w:cantSplit/>
          <w:trHeight w:val="293"/>
        </w:trPr>
        <w:tc>
          <w:tcPr>
            <w:tcW w:w="5739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E5A41" w:rsidRDefault="00AE5A41" w:rsidP="00AE5A41">
            <w:pPr>
              <w:rPr>
                <w:b/>
              </w:rPr>
            </w:pPr>
          </w:p>
        </w:tc>
        <w:tc>
          <w:tcPr>
            <w:tcW w:w="2213" w:type="dxa"/>
            <w:hideMark/>
          </w:tcPr>
          <w:p w:rsidR="00AE5A41" w:rsidRDefault="005F384D" w:rsidP="00E7655B">
            <w:pPr>
              <w:ind w:left="-66" w:right="-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AE5A41">
              <w:rPr>
                <w:b/>
                <w:sz w:val="28"/>
              </w:rPr>
              <w:t>С.Г. Емельянов</w:t>
            </w:r>
          </w:p>
        </w:tc>
      </w:tr>
      <w:tr w:rsidR="00AE5A41" w:rsidTr="00E7655B">
        <w:trPr>
          <w:cantSplit/>
          <w:trHeight w:val="420"/>
        </w:trPr>
        <w:tc>
          <w:tcPr>
            <w:tcW w:w="5739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AE5A41" w:rsidRDefault="00AE5A41" w:rsidP="00AE5A41">
            <w:pPr>
              <w:jc w:val="center"/>
              <w:rPr>
                <w:b/>
              </w:rPr>
            </w:pPr>
            <w:r w:rsidRPr="00FE05EE">
              <w:rPr>
                <w:b/>
                <w:sz w:val="18"/>
                <w:szCs w:val="20"/>
              </w:rPr>
              <w:t>(подпись)</w:t>
            </w:r>
          </w:p>
        </w:tc>
        <w:tc>
          <w:tcPr>
            <w:tcW w:w="2213" w:type="dxa"/>
          </w:tcPr>
          <w:p w:rsidR="00AE5A41" w:rsidRDefault="00AE5A41" w:rsidP="00AE5A41">
            <w:pPr>
              <w:rPr>
                <w:b/>
              </w:rPr>
            </w:pPr>
          </w:p>
        </w:tc>
      </w:tr>
      <w:tr w:rsidR="00AE5A41" w:rsidTr="00E7655B">
        <w:trPr>
          <w:cantSplit/>
          <w:trHeight w:val="293"/>
        </w:trPr>
        <w:tc>
          <w:tcPr>
            <w:tcW w:w="5739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467" w:type="dxa"/>
            <w:gridSpan w:val="2"/>
            <w:hideMark/>
          </w:tcPr>
          <w:p w:rsidR="00AE5A41" w:rsidRDefault="00AE5A41" w:rsidP="00E7655B">
            <w:pPr>
              <w:ind w:left="-85" w:right="-9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Pr="004D5F80">
              <w:rPr>
                <w:b/>
                <w:sz w:val="28"/>
              </w:rPr>
              <w:t>___</w:t>
            </w:r>
            <w:r w:rsidR="005F384D">
              <w:rPr>
                <w:b/>
                <w:sz w:val="28"/>
              </w:rPr>
              <w:t>_</w:t>
            </w:r>
            <w:r w:rsidRPr="004D5F80">
              <w:rPr>
                <w:b/>
                <w:sz w:val="28"/>
              </w:rPr>
              <w:t>_</w:t>
            </w:r>
            <w:r>
              <w:rPr>
                <w:b/>
                <w:sz w:val="28"/>
              </w:rPr>
              <w:t>» _______</w:t>
            </w:r>
            <w:r w:rsidR="005F384D">
              <w:rPr>
                <w:b/>
                <w:sz w:val="28"/>
              </w:rPr>
              <w:t>_</w:t>
            </w:r>
            <w:r>
              <w:rPr>
                <w:b/>
                <w:sz w:val="28"/>
              </w:rPr>
              <w:t>______ 20____ г.</w:t>
            </w:r>
          </w:p>
        </w:tc>
      </w:tr>
      <w:tr w:rsidR="00AE5A41" w:rsidTr="00E7655B">
        <w:trPr>
          <w:cantSplit/>
          <w:trHeight w:val="293"/>
        </w:trPr>
        <w:tc>
          <w:tcPr>
            <w:tcW w:w="5739" w:type="dxa"/>
            <w:gridSpan w:val="3"/>
            <w:vMerge/>
          </w:tcPr>
          <w:p w:rsidR="00AE5A41" w:rsidRDefault="00AE5A41" w:rsidP="00AE5A41">
            <w:pPr>
              <w:rPr>
                <w:sz w:val="22"/>
              </w:rPr>
            </w:pPr>
          </w:p>
        </w:tc>
        <w:tc>
          <w:tcPr>
            <w:tcW w:w="4467" w:type="dxa"/>
            <w:gridSpan w:val="2"/>
          </w:tcPr>
          <w:p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AE5A41" w:rsidTr="005F384D">
        <w:trPr>
          <w:cantSplit/>
          <w:trHeight w:val="293"/>
        </w:trPr>
        <w:tc>
          <w:tcPr>
            <w:tcW w:w="10206" w:type="dxa"/>
            <w:gridSpan w:val="5"/>
          </w:tcPr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sz w:val="22"/>
              </w:rPr>
            </w:pPr>
          </w:p>
          <w:p w:rsidR="005F384D" w:rsidRDefault="005F384D" w:rsidP="00AE5A41">
            <w:pPr>
              <w:rPr>
                <w:sz w:val="22"/>
              </w:rPr>
            </w:pPr>
          </w:p>
          <w:p w:rsidR="00E2195B" w:rsidRDefault="00E2195B" w:rsidP="00AE5A41">
            <w:pPr>
              <w:rPr>
                <w:sz w:val="22"/>
              </w:rPr>
            </w:pPr>
          </w:p>
          <w:p w:rsidR="00E2195B" w:rsidRDefault="00E2195B" w:rsidP="00AE5A41">
            <w:pPr>
              <w:rPr>
                <w:sz w:val="22"/>
              </w:rPr>
            </w:pPr>
          </w:p>
          <w:p w:rsidR="00AE5A41" w:rsidRPr="00AE5A41" w:rsidRDefault="00AE5A41" w:rsidP="00AE5A41">
            <w:pPr>
              <w:rPr>
                <w:sz w:val="22"/>
              </w:rPr>
            </w:pPr>
          </w:p>
          <w:p w:rsidR="00AE5A41" w:rsidRDefault="00AE5A41" w:rsidP="00AE5A41">
            <w:pPr>
              <w:rPr>
                <w:b/>
                <w:sz w:val="28"/>
              </w:rPr>
            </w:pPr>
          </w:p>
        </w:tc>
      </w:tr>
      <w:tr w:rsidR="00EB216B" w:rsidTr="005F384D">
        <w:trPr>
          <w:cantSplit/>
          <w:trHeight w:val="293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hideMark/>
          </w:tcPr>
          <w:p w:rsidR="00EB216B" w:rsidRDefault="00EB216B" w:rsidP="00EB216B">
            <w:pPr>
              <w:spacing w:after="120"/>
              <w:jc w:val="center"/>
              <w:rPr>
                <w:b/>
                <w:sz w:val="28"/>
              </w:rPr>
            </w:pPr>
            <w:r w:rsidRPr="00E21BF2">
              <w:rPr>
                <w:b/>
                <w:sz w:val="36"/>
              </w:rPr>
              <w:t>ПОЛОЖЕНИЕ О СТРУКТУРНОМ ПОДРАЗДЕЛЕНИИ</w:t>
            </w:r>
          </w:p>
        </w:tc>
      </w:tr>
      <w:tr w:rsidR="00EB216B" w:rsidTr="005F384D">
        <w:trPr>
          <w:cantSplit/>
          <w:trHeight w:val="293"/>
        </w:trPr>
        <w:tc>
          <w:tcPr>
            <w:tcW w:w="10206" w:type="dxa"/>
            <w:gridSpan w:val="5"/>
            <w:tcBorders>
              <w:left w:val="nil"/>
              <w:bottom w:val="single" w:sz="12" w:space="0" w:color="auto"/>
              <w:right w:val="nil"/>
            </w:tcBorders>
            <w:hideMark/>
          </w:tcPr>
          <w:p w:rsidR="00EB216B" w:rsidRDefault="00195DB4" w:rsidP="00EB216B">
            <w:pPr>
              <w:spacing w:before="120" w:after="60"/>
              <w:jc w:val="center"/>
              <w:rPr>
                <w:b/>
                <w:sz w:val="36"/>
                <w:szCs w:val="36"/>
              </w:rPr>
            </w:pPr>
            <w:r w:rsidRPr="002868E6">
              <w:rPr>
                <w:b/>
                <w:sz w:val="32"/>
                <w:szCs w:val="32"/>
                <w:highlight w:val="yellow"/>
              </w:rPr>
              <w:t>Наименование с</w:t>
            </w:r>
            <w:r w:rsidR="006100F0" w:rsidRPr="002868E6">
              <w:rPr>
                <w:b/>
                <w:sz w:val="32"/>
                <w:szCs w:val="32"/>
                <w:highlight w:val="yellow"/>
              </w:rPr>
              <w:t>труктурного</w:t>
            </w:r>
            <w:r w:rsidR="00EB216B" w:rsidRPr="002868E6">
              <w:rPr>
                <w:b/>
                <w:sz w:val="32"/>
                <w:szCs w:val="32"/>
                <w:highlight w:val="yellow"/>
              </w:rPr>
              <w:t xml:space="preserve"> подразделени</w:t>
            </w:r>
            <w:r w:rsidR="006100F0" w:rsidRPr="002868E6">
              <w:rPr>
                <w:b/>
                <w:sz w:val="32"/>
                <w:szCs w:val="32"/>
                <w:highlight w:val="yellow"/>
              </w:rPr>
              <w:t xml:space="preserve">я </w:t>
            </w:r>
            <w:r w:rsidR="002868E6" w:rsidRPr="002868E6">
              <w:rPr>
                <w:b/>
                <w:sz w:val="32"/>
                <w:szCs w:val="32"/>
                <w:highlight w:val="yellow"/>
              </w:rPr>
              <w:t>в соответствии со Структурой ЮЗГУ</w:t>
            </w:r>
          </w:p>
        </w:tc>
      </w:tr>
      <w:tr w:rsidR="00EB216B" w:rsidTr="005F384D">
        <w:trPr>
          <w:cantSplit/>
          <w:trHeight w:val="138"/>
        </w:trPr>
        <w:tc>
          <w:tcPr>
            <w:tcW w:w="10206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EB216B" w:rsidRDefault="00EB216B" w:rsidP="00EB216B">
            <w:pPr>
              <w:jc w:val="center"/>
              <w:rPr>
                <w:sz w:val="16"/>
                <w:szCs w:val="36"/>
              </w:rPr>
            </w:pPr>
            <w:r w:rsidRPr="00052615">
              <w:rPr>
                <w:b/>
                <w:sz w:val="18"/>
              </w:rPr>
              <w:t>(наименование структурного подразделения)</w:t>
            </w:r>
          </w:p>
        </w:tc>
      </w:tr>
      <w:tr w:rsidR="00EB216B" w:rsidTr="005F384D">
        <w:trPr>
          <w:cantSplit/>
          <w:trHeight w:val="138"/>
        </w:trPr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:rsidR="00EB216B" w:rsidRDefault="00EB216B" w:rsidP="00EB216B">
            <w:pPr>
              <w:rPr>
                <w:sz w:val="16"/>
                <w:szCs w:val="36"/>
              </w:rPr>
            </w:pPr>
          </w:p>
        </w:tc>
      </w:tr>
      <w:tr w:rsidR="00EB216B" w:rsidTr="005F384D">
        <w:trPr>
          <w:cantSplit/>
          <w:trHeight w:val="138"/>
        </w:trPr>
        <w:tc>
          <w:tcPr>
            <w:tcW w:w="10206" w:type="dxa"/>
            <w:gridSpan w:val="5"/>
            <w:tcBorders>
              <w:left w:val="nil"/>
              <w:right w:val="nil"/>
            </w:tcBorders>
          </w:tcPr>
          <w:p w:rsidR="00EB216B" w:rsidRDefault="00EB216B" w:rsidP="005F384D">
            <w:pPr>
              <w:jc w:val="center"/>
              <w:rPr>
                <w:sz w:val="22"/>
                <w:szCs w:val="36"/>
              </w:rPr>
            </w:pPr>
            <w:r w:rsidRPr="00E21BF2">
              <w:rPr>
                <w:b/>
                <w:sz w:val="36"/>
              </w:rPr>
              <w:t xml:space="preserve">ПСП </w:t>
            </w:r>
            <w:r w:rsidR="005F384D" w:rsidRPr="005F384D">
              <w:rPr>
                <w:b/>
                <w:sz w:val="36"/>
                <w:highlight w:val="yellow"/>
              </w:rPr>
              <w:t>ХХ</w:t>
            </w:r>
            <w:r w:rsidRPr="00E21BF2">
              <w:rPr>
                <w:b/>
                <w:sz w:val="36"/>
              </w:rPr>
              <w:t>.</w:t>
            </w:r>
            <w:r w:rsidR="005F384D" w:rsidRPr="005F384D">
              <w:rPr>
                <w:b/>
                <w:sz w:val="36"/>
                <w:highlight w:val="yellow"/>
              </w:rPr>
              <w:t xml:space="preserve"> ХХХ</w:t>
            </w:r>
            <w:r w:rsidR="005F384D" w:rsidRPr="00E21BF2">
              <w:rPr>
                <w:b/>
                <w:sz w:val="36"/>
              </w:rPr>
              <w:t xml:space="preserve"> </w:t>
            </w:r>
            <w:r w:rsidRPr="00E21BF2">
              <w:rPr>
                <w:b/>
                <w:sz w:val="36"/>
              </w:rPr>
              <w:t>–</w:t>
            </w:r>
            <w:r w:rsidR="005F384D">
              <w:rPr>
                <w:b/>
                <w:sz w:val="36"/>
              </w:rPr>
              <w:t>20</w:t>
            </w:r>
            <w:r w:rsidR="005F384D" w:rsidRPr="005F384D">
              <w:rPr>
                <w:b/>
                <w:sz w:val="36"/>
                <w:highlight w:val="yellow"/>
              </w:rPr>
              <w:t>ХХ</w:t>
            </w:r>
          </w:p>
        </w:tc>
      </w:tr>
      <w:tr w:rsidR="00EB216B" w:rsidTr="005F384D">
        <w:trPr>
          <w:cantSplit/>
          <w:trHeight w:val="138"/>
        </w:trPr>
        <w:tc>
          <w:tcPr>
            <w:tcW w:w="10206" w:type="dxa"/>
            <w:gridSpan w:val="5"/>
            <w:tcBorders>
              <w:left w:val="nil"/>
              <w:bottom w:val="nil"/>
              <w:right w:val="nil"/>
            </w:tcBorders>
          </w:tcPr>
          <w:p w:rsidR="00EB216B" w:rsidRDefault="00EB216B" w:rsidP="00EB216B">
            <w:pPr>
              <w:rPr>
                <w:sz w:val="16"/>
                <w:szCs w:val="36"/>
              </w:rPr>
            </w:pPr>
          </w:p>
        </w:tc>
      </w:tr>
      <w:tr w:rsidR="00EB216B" w:rsidTr="005F384D">
        <w:trPr>
          <w:cantSplit/>
          <w:trHeight w:val="293"/>
        </w:trPr>
        <w:tc>
          <w:tcPr>
            <w:tcW w:w="10206" w:type="dxa"/>
            <w:gridSpan w:val="5"/>
            <w:hideMark/>
          </w:tcPr>
          <w:p w:rsidR="00EB216B" w:rsidRDefault="00EB216B" w:rsidP="00EB216B">
            <w:pPr>
              <w:jc w:val="center"/>
              <w:rPr>
                <w:sz w:val="22"/>
                <w:szCs w:val="36"/>
              </w:rPr>
            </w:pPr>
            <w:r w:rsidRPr="00777523">
              <w:rPr>
                <w:b/>
                <w:i/>
                <w:sz w:val="28"/>
              </w:rPr>
              <w:t>(Издание Х)</w:t>
            </w:r>
          </w:p>
        </w:tc>
      </w:tr>
      <w:tr w:rsidR="00EB216B" w:rsidTr="005F384D">
        <w:trPr>
          <w:cantSplit/>
          <w:trHeight w:val="586"/>
        </w:trPr>
        <w:tc>
          <w:tcPr>
            <w:tcW w:w="10206" w:type="dxa"/>
            <w:gridSpan w:val="5"/>
          </w:tcPr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5F384D" w:rsidRDefault="005F384D" w:rsidP="00AE5A41">
            <w:pPr>
              <w:rPr>
                <w:sz w:val="22"/>
              </w:rPr>
            </w:pPr>
          </w:p>
          <w:p w:rsidR="005F384D" w:rsidRDefault="005F384D" w:rsidP="00AE5A41">
            <w:pPr>
              <w:rPr>
                <w:sz w:val="22"/>
              </w:rPr>
            </w:pPr>
          </w:p>
          <w:p w:rsidR="005F384D" w:rsidRDefault="005F384D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  <w:p w:rsidR="00EB216B" w:rsidRDefault="00EB216B" w:rsidP="00AE5A41">
            <w:pPr>
              <w:rPr>
                <w:sz w:val="22"/>
              </w:rPr>
            </w:pPr>
          </w:p>
        </w:tc>
      </w:tr>
      <w:tr w:rsidR="00EB216B" w:rsidTr="005F384D">
        <w:trPr>
          <w:cantSplit/>
          <w:trHeight w:val="212"/>
        </w:trPr>
        <w:tc>
          <w:tcPr>
            <w:tcW w:w="1135" w:type="dxa"/>
            <w:hideMark/>
          </w:tcPr>
          <w:p w:rsidR="00EB216B" w:rsidRDefault="00EB216B" w:rsidP="00EB216B">
            <w:pPr>
              <w:autoSpaceDE w:val="0"/>
              <w:autoSpaceDN w:val="0"/>
              <w:ind w:left="-84" w:right="-100"/>
            </w:pPr>
            <w:r>
              <w:rPr>
                <w:b/>
                <w:szCs w:val="28"/>
              </w:rPr>
              <w:t>Введено:</w:t>
            </w:r>
          </w:p>
        </w:tc>
        <w:tc>
          <w:tcPr>
            <w:tcW w:w="9071" w:type="dxa"/>
            <w:gridSpan w:val="4"/>
            <w:hideMark/>
          </w:tcPr>
          <w:p w:rsidR="00EB216B" w:rsidRDefault="00EB216B" w:rsidP="00AE5A41">
            <w:pPr>
              <w:autoSpaceDE w:val="0"/>
              <w:autoSpaceDN w:val="0"/>
              <w:ind w:left="-85" w:right="-102"/>
              <w:rPr>
                <w:b/>
              </w:rPr>
            </w:pPr>
            <w:r w:rsidRPr="00F76B9A">
              <w:rPr>
                <w:b/>
                <w:szCs w:val="20"/>
              </w:rPr>
              <w:t>впервые (взамен &lt;индекс и наименование документа&gt;)</w:t>
            </w:r>
          </w:p>
        </w:tc>
      </w:tr>
    </w:tbl>
    <w:p w:rsidR="00AE5A41" w:rsidRPr="00AE5A41" w:rsidRDefault="00AE5A41">
      <w:pPr>
        <w:rPr>
          <w:sz w:val="14"/>
        </w:rPr>
      </w:pPr>
      <w:r w:rsidRPr="00AE5A41">
        <w:rPr>
          <w:sz w:val="14"/>
        </w:rPr>
        <w:br w:type="page"/>
      </w:r>
    </w:p>
    <w:p w:rsidR="00C36249" w:rsidRPr="00B73ED6" w:rsidRDefault="00C36249" w:rsidP="00A533AA">
      <w:pPr>
        <w:tabs>
          <w:tab w:val="left" w:pos="1985"/>
        </w:tabs>
        <w:jc w:val="center"/>
        <w:rPr>
          <w:b/>
          <w:sz w:val="32"/>
          <w:szCs w:val="32"/>
          <w:lang w:val="en-US"/>
        </w:rPr>
      </w:pPr>
      <w:r w:rsidRPr="00B73ED6">
        <w:rPr>
          <w:b/>
          <w:sz w:val="32"/>
          <w:szCs w:val="32"/>
        </w:rPr>
        <w:lastRenderedPageBreak/>
        <w:t>Содержание</w:t>
      </w:r>
    </w:p>
    <w:p w:rsidR="00C36249" w:rsidRDefault="00C36249" w:rsidP="00C61CE1">
      <w:pPr>
        <w:tabs>
          <w:tab w:val="left" w:pos="1985"/>
        </w:tabs>
        <w:jc w:val="center"/>
        <w:rPr>
          <w:b/>
          <w:sz w:val="32"/>
          <w:szCs w:val="32"/>
        </w:rPr>
      </w:pPr>
    </w:p>
    <w:tbl>
      <w:tblPr>
        <w:tblW w:w="0" w:type="auto"/>
        <w:tblInd w:w="228" w:type="dxa"/>
        <w:tblLook w:val="04A0" w:firstRow="1" w:lastRow="0" w:firstColumn="1" w:lastColumn="0" w:noHBand="0" w:noVBand="1"/>
      </w:tblPr>
      <w:tblGrid>
        <w:gridCol w:w="356"/>
        <w:gridCol w:w="9166"/>
        <w:gridCol w:w="531"/>
      </w:tblGrid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1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3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2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Организационная структура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4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3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Цели и задачи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4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4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Функции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5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6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b/>
                <w:sz w:val="32"/>
                <w:szCs w:val="32"/>
              </w:rPr>
            </w:pPr>
            <w:r w:rsidRPr="00C67E60">
              <w:rPr>
                <w:sz w:val="28"/>
                <w:szCs w:val="28"/>
              </w:rPr>
              <w:t>Полномочия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b/>
                <w:sz w:val="32"/>
                <w:szCs w:val="32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7</w:t>
            </w:r>
          </w:p>
        </w:tc>
      </w:tr>
      <w:tr w:rsidR="00107E00" w:rsidRPr="00C67E60" w:rsidTr="00107E00">
        <w:tc>
          <w:tcPr>
            <w:tcW w:w="35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jc w:val="center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7</w:t>
            </w:r>
          </w:p>
        </w:tc>
        <w:tc>
          <w:tcPr>
            <w:tcW w:w="9166" w:type="dxa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Взаимодействие с другими подразделениями университета и сторонними организациями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</w:p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8</w:t>
            </w:r>
          </w:p>
        </w:tc>
      </w:tr>
      <w:tr w:rsidR="00107E00" w:rsidRPr="00C67E60" w:rsidTr="00107E00">
        <w:tc>
          <w:tcPr>
            <w:tcW w:w="9522" w:type="dxa"/>
            <w:gridSpan w:val="2"/>
            <w:shd w:val="clear" w:color="auto" w:fill="auto"/>
          </w:tcPr>
          <w:p w:rsidR="00107E00" w:rsidRPr="00C67E60" w:rsidRDefault="00107E00" w:rsidP="00B65CDB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 xml:space="preserve">Приложение А </w:t>
            </w:r>
            <w:r>
              <w:rPr>
                <w:sz w:val="28"/>
                <w:szCs w:val="28"/>
              </w:rPr>
              <w:t xml:space="preserve">(обязательное) </w:t>
            </w:r>
            <w:r w:rsidRPr="00C67E60">
              <w:rPr>
                <w:sz w:val="28"/>
                <w:szCs w:val="28"/>
              </w:rPr>
              <w:t xml:space="preserve">Схема организационной структуры </w:t>
            </w:r>
            <w:r w:rsidR="00B65CDB" w:rsidRPr="00B65CDB">
              <w:rPr>
                <w:sz w:val="28"/>
                <w:szCs w:val="28"/>
                <w:highlight w:val="yellow"/>
              </w:rPr>
              <w:t>ХХХ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</w:p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9</w:t>
            </w:r>
          </w:p>
        </w:tc>
      </w:tr>
      <w:tr w:rsidR="00107E00" w:rsidRPr="00C67E60" w:rsidTr="00107E00">
        <w:tc>
          <w:tcPr>
            <w:tcW w:w="9522" w:type="dxa"/>
            <w:gridSpan w:val="2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Лист согласования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107E00" w:rsidRPr="00C67E60" w:rsidTr="00107E00">
        <w:tc>
          <w:tcPr>
            <w:tcW w:w="9522" w:type="dxa"/>
            <w:gridSpan w:val="2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Лист ознакомления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11</w:t>
            </w:r>
          </w:p>
        </w:tc>
      </w:tr>
      <w:tr w:rsidR="00107E00" w:rsidRPr="00C67E60" w:rsidTr="00107E00">
        <w:tc>
          <w:tcPr>
            <w:tcW w:w="9522" w:type="dxa"/>
            <w:gridSpan w:val="2"/>
            <w:shd w:val="clear" w:color="auto" w:fill="auto"/>
          </w:tcPr>
          <w:p w:rsidR="00107E00" w:rsidRPr="00C67E60" w:rsidRDefault="00107E00" w:rsidP="00107E00">
            <w:pPr>
              <w:spacing w:after="60"/>
              <w:rPr>
                <w:sz w:val="28"/>
                <w:szCs w:val="28"/>
              </w:rPr>
            </w:pPr>
            <w:r w:rsidRPr="00C67E60">
              <w:rPr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531" w:type="dxa"/>
            <w:shd w:val="clear" w:color="auto" w:fill="auto"/>
          </w:tcPr>
          <w:p w:rsidR="00107E00" w:rsidRPr="00107E00" w:rsidRDefault="00107E00" w:rsidP="00107E00">
            <w:pPr>
              <w:spacing w:after="60"/>
              <w:jc w:val="center"/>
              <w:rPr>
                <w:sz w:val="28"/>
                <w:szCs w:val="28"/>
                <w:highlight w:val="yellow"/>
              </w:rPr>
            </w:pPr>
            <w:r w:rsidRPr="00107E00">
              <w:rPr>
                <w:sz w:val="28"/>
                <w:szCs w:val="28"/>
                <w:highlight w:val="yellow"/>
              </w:rPr>
              <w:t>12</w:t>
            </w:r>
          </w:p>
        </w:tc>
      </w:tr>
    </w:tbl>
    <w:p w:rsidR="00107E00" w:rsidRPr="00107E00" w:rsidRDefault="00107E00" w:rsidP="00107E00">
      <w:pPr>
        <w:pStyle w:val="1"/>
        <w:tabs>
          <w:tab w:val="left" w:pos="993"/>
        </w:tabs>
        <w:ind w:left="709" w:firstLine="0"/>
        <w:rPr>
          <w:sz w:val="32"/>
          <w:szCs w:val="32"/>
        </w:rPr>
      </w:pPr>
    </w:p>
    <w:p w:rsidR="00C36249" w:rsidRPr="00043E40" w:rsidRDefault="00C36249" w:rsidP="00B94636">
      <w:pPr>
        <w:pStyle w:val="1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br w:type="page"/>
      </w:r>
      <w:r w:rsidR="0053321F">
        <w:rPr>
          <w:sz w:val="32"/>
          <w:szCs w:val="32"/>
        </w:rPr>
        <w:lastRenderedPageBreak/>
        <w:t>Общие положения</w:t>
      </w:r>
    </w:p>
    <w:p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:rsidR="0096142E" w:rsidRPr="0096142E" w:rsidRDefault="00682D20" w:rsidP="00B94636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107E00">
        <w:rPr>
          <w:sz w:val="28"/>
          <w:szCs w:val="28"/>
        </w:rPr>
        <w:t>.</w:t>
      </w:r>
    </w:p>
    <w:p w:rsidR="0053321F" w:rsidRPr="0053321F" w:rsidRDefault="00682D20" w:rsidP="00B94636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107E00">
        <w:rPr>
          <w:sz w:val="28"/>
          <w:szCs w:val="28"/>
        </w:rPr>
        <w:t>.</w:t>
      </w:r>
    </w:p>
    <w:p w:rsidR="00682D20" w:rsidRDefault="00682D20" w:rsidP="00682D20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471551" w:rsidRDefault="00682D20" w:rsidP="00B94636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471551">
        <w:rPr>
          <w:sz w:val="28"/>
          <w:szCs w:val="28"/>
        </w:rPr>
        <w:t>.</w:t>
      </w:r>
    </w:p>
    <w:p w:rsidR="00C52505" w:rsidRDefault="00C52505" w:rsidP="00C52505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C52505" w:rsidRDefault="00C52505" w:rsidP="00C52505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C52505" w:rsidRDefault="00C52505" w:rsidP="00C52505">
      <w:pPr>
        <w:pStyle w:val="af1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511106" w:rsidRPr="00836A1C" w:rsidRDefault="00511106" w:rsidP="003E14C8">
      <w:pPr>
        <w:ind w:firstLine="709"/>
        <w:jc w:val="both"/>
        <w:rPr>
          <w:sz w:val="28"/>
          <w:szCs w:val="28"/>
        </w:rPr>
      </w:pPr>
    </w:p>
    <w:p w:rsidR="00C36249" w:rsidRPr="000914C8" w:rsidRDefault="00F11097" w:rsidP="00B94636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Организационная структура</w:t>
      </w:r>
    </w:p>
    <w:p w:rsidR="00C36249" w:rsidRPr="00836A1C" w:rsidRDefault="00C36249" w:rsidP="003E14C8">
      <w:pPr>
        <w:ind w:firstLine="709"/>
        <w:jc w:val="both"/>
        <w:rPr>
          <w:sz w:val="28"/>
          <w:szCs w:val="28"/>
        </w:rPr>
      </w:pPr>
    </w:p>
    <w:p w:rsidR="00C36249" w:rsidRDefault="00C52505" w:rsidP="00B94636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F11097">
        <w:rPr>
          <w:sz w:val="28"/>
          <w:szCs w:val="28"/>
        </w:rPr>
        <w:t>.</w:t>
      </w:r>
    </w:p>
    <w:p w:rsidR="00F11097" w:rsidRDefault="00C52505" w:rsidP="00B94636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F11097">
        <w:rPr>
          <w:sz w:val="28"/>
          <w:szCs w:val="28"/>
        </w:rPr>
        <w:t>.</w:t>
      </w:r>
    </w:p>
    <w:p w:rsidR="00F11097" w:rsidRDefault="00C52505" w:rsidP="00B94636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F11097">
        <w:rPr>
          <w:sz w:val="28"/>
          <w:szCs w:val="28"/>
        </w:rPr>
        <w:t>.</w:t>
      </w:r>
    </w:p>
    <w:p w:rsidR="00F11097" w:rsidRDefault="00C52505" w:rsidP="00B94636">
      <w:pPr>
        <w:pStyle w:val="af1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F11097">
        <w:rPr>
          <w:sz w:val="28"/>
          <w:szCs w:val="28"/>
        </w:rPr>
        <w:t>.</w:t>
      </w:r>
    </w:p>
    <w:p w:rsidR="00C36249" w:rsidRPr="00836A1C" w:rsidRDefault="00C36249" w:rsidP="00836A1C">
      <w:pPr>
        <w:ind w:firstLine="709"/>
        <w:jc w:val="both"/>
        <w:rPr>
          <w:sz w:val="28"/>
          <w:szCs w:val="28"/>
        </w:rPr>
      </w:pPr>
    </w:p>
    <w:p w:rsidR="00C36249" w:rsidRPr="00314F63" w:rsidRDefault="00CE454E" w:rsidP="00B94636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Цели и задачи</w:t>
      </w:r>
    </w:p>
    <w:p w:rsidR="00C36249" w:rsidRDefault="00C36249" w:rsidP="00836A1C">
      <w:pPr>
        <w:ind w:firstLine="709"/>
        <w:jc w:val="both"/>
        <w:rPr>
          <w:sz w:val="28"/>
          <w:szCs w:val="28"/>
        </w:rPr>
      </w:pPr>
    </w:p>
    <w:p w:rsidR="00206797" w:rsidRPr="0093729B" w:rsidRDefault="0093729B" w:rsidP="00B94636">
      <w:pPr>
        <w:pStyle w:val="af1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</w:t>
      </w:r>
      <w:r w:rsidRPr="0093729B">
        <w:rPr>
          <w:b/>
          <w:sz w:val="28"/>
          <w:szCs w:val="28"/>
          <w:highlight w:val="yellow"/>
        </w:rPr>
        <w:t>структурного подразделения</w:t>
      </w:r>
    </w:p>
    <w:p w:rsidR="0093729B" w:rsidRDefault="0093729B" w:rsidP="0093729B">
      <w:pPr>
        <w:pStyle w:val="af1"/>
        <w:tabs>
          <w:tab w:val="left" w:pos="1134"/>
        </w:tabs>
        <w:ind w:left="709"/>
        <w:jc w:val="both"/>
        <w:rPr>
          <w:color w:val="000000"/>
          <w:sz w:val="28"/>
        </w:rPr>
      </w:pPr>
    </w:p>
    <w:p w:rsidR="0093729B" w:rsidRDefault="0093729B" w:rsidP="0093729B">
      <w:pPr>
        <w:pStyle w:val="af1"/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 w:rsidRPr="00BF4AEE">
        <w:rPr>
          <w:sz w:val="28"/>
          <w:szCs w:val="28"/>
        </w:rPr>
        <w:t xml:space="preserve">Целью </w:t>
      </w:r>
      <w:r w:rsidRPr="00003AC6">
        <w:rPr>
          <w:sz w:val="28"/>
          <w:szCs w:val="28"/>
          <w:highlight w:val="yellow"/>
        </w:rPr>
        <w:t>структурного подразделения</w:t>
      </w:r>
      <w:r w:rsidRPr="00BF4AEE">
        <w:rPr>
          <w:sz w:val="28"/>
          <w:szCs w:val="28"/>
        </w:rPr>
        <w:t xml:space="preserve"> является </w:t>
      </w:r>
      <w:r w:rsidRPr="00AE5A41">
        <w:rPr>
          <w:sz w:val="28"/>
          <w:szCs w:val="28"/>
          <w:highlight w:val="yellow"/>
        </w:rPr>
        <w:t>ХХХ</w:t>
      </w:r>
      <w:r w:rsidRPr="00BF4AEE">
        <w:rPr>
          <w:sz w:val="28"/>
          <w:szCs w:val="28"/>
        </w:rPr>
        <w:t>.</w:t>
      </w:r>
    </w:p>
    <w:p w:rsidR="0093729B" w:rsidRDefault="0093729B" w:rsidP="0093729B">
      <w:pPr>
        <w:ind w:firstLine="709"/>
        <w:jc w:val="both"/>
        <w:rPr>
          <w:sz w:val="28"/>
          <w:szCs w:val="28"/>
        </w:rPr>
      </w:pPr>
    </w:p>
    <w:p w:rsidR="0093729B" w:rsidRPr="0093729B" w:rsidRDefault="0093729B" w:rsidP="0093729B">
      <w:pPr>
        <w:pStyle w:val="af1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Pr="0093729B">
        <w:rPr>
          <w:b/>
          <w:sz w:val="28"/>
          <w:szCs w:val="28"/>
          <w:highlight w:val="yellow"/>
        </w:rPr>
        <w:t>структурного подразделения</w:t>
      </w:r>
    </w:p>
    <w:p w:rsidR="0093729B" w:rsidRDefault="0093729B" w:rsidP="0093729B">
      <w:pPr>
        <w:pStyle w:val="af1"/>
        <w:tabs>
          <w:tab w:val="left" w:pos="1134"/>
        </w:tabs>
        <w:ind w:left="709"/>
        <w:jc w:val="both"/>
        <w:rPr>
          <w:color w:val="000000"/>
          <w:sz w:val="28"/>
        </w:rPr>
      </w:pPr>
    </w:p>
    <w:p w:rsidR="0093729B" w:rsidRDefault="0093729B" w:rsidP="0093729B">
      <w:pPr>
        <w:pStyle w:val="af1"/>
        <w:tabs>
          <w:tab w:val="left" w:pos="1134"/>
        </w:tabs>
        <w:ind w:left="0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К задачам </w:t>
      </w:r>
      <w:r w:rsidRPr="00003AC6">
        <w:rPr>
          <w:sz w:val="28"/>
          <w:szCs w:val="28"/>
          <w:highlight w:val="yellow"/>
        </w:rPr>
        <w:t>структурного подразделения</w:t>
      </w:r>
      <w:r w:rsidRPr="00BF4AE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:</w:t>
      </w:r>
    </w:p>
    <w:p w:rsidR="0093729B" w:rsidRDefault="00C52505" w:rsidP="0093729B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93729B" w:rsidRPr="00BF4AEE">
        <w:rPr>
          <w:sz w:val="28"/>
          <w:szCs w:val="28"/>
        </w:rPr>
        <w:t>.</w:t>
      </w:r>
    </w:p>
    <w:p w:rsidR="0093729B" w:rsidRDefault="00C52505" w:rsidP="0093729B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93729B" w:rsidRPr="00BF4AEE">
        <w:rPr>
          <w:sz w:val="28"/>
          <w:szCs w:val="28"/>
        </w:rPr>
        <w:t>.</w:t>
      </w:r>
    </w:p>
    <w:p w:rsidR="0093729B" w:rsidRDefault="00C52505" w:rsidP="0093729B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93729B" w:rsidRPr="00BF4AEE">
        <w:rPr>
          <w:sz w:val="28"/>
          <w:szCs w:val="28"/>
        </w:rPr>
        <w:t>.</w:t>
      </w:r>
    </w:p>
    <w:p w:rsidR="0093729B" w:rsidRDefault="00C52505" w:rsidP="0093729B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93729B" w:rsidRPr="00BF4AEE">
        <w:rPr>
          <w:sz w:val="28"/>
          <w:szCs w:val="28"/>
        </w:rPr>
        <w:t>.</w:t>
      </w:r>
    </w:p>
    <w:p w:rsidR="0093729B" w:rsidRDefault="00C52505" w:rsidP="0093729B">
      <w:pPr>
        <w:pStyle w:val="af1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4310C4" w:rsidRPr="00BF4AEE">
        <w:rPr>
          <w:sz w:val="28"/>
          <w:szCs w:val="28"/>
        </w:rPr>
        <w:t>.</w:t>
      </w:r>
    </w:p>
    <w:p w:rsidR="00206797" w:rsidRDefault="00206797" w:rsidP="001B4AB4">
      <w:pPr>
        <w:widowControl w:val="0"/>
        <w:tabs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206797" w:rsidRPr="00314F63" w:rsidRDefault="001B4AB4" w:rsidP="00B94636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bookmarkStart w:id="0" w:name="_Toc22730926"/>
      <w:r>
        <w:rPr>
          <w:sz w:val="32"/>
          <w:szCs w:val="32"/>
        </w:rPr>
        <w:t>Функции</w:t>
      </w:r>
    </w:p>
    <w:p w:rsidR="00206797" w:rsidRDefault="00206797" w:rsidP="00206797">
      <w:pPr>
        <w:ind w:firstLine="709"/>
        <w:jc w:val="both"/>
        <w:rPr>
          <w:sz w:val="28"/>
          <w:szCs w:val="28"/>
        </w:rPr>
      </w:pPr>
    </w:p>
    <w:p w:rsidR="00206797" w:rsidRPr="001B4AB4" w:rsidRDefault="00C532CE" w:rsidP="00B94636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функции </w:t>
      </w:r>
      <w:r w:rsidRPr="00C532CE">
        <w:rPr>
          <w:b/>
          <w:sz w:val="28"/>
          <w:szCs w:val="28"/>
          <w:highlight w:val="yellow"/>
        </w:rPr>
        <w:t>структурного подразделения</w:t>
      </w:r>
    </w:p>
    <w:p w:rsidR="001B4AB4" w:rsidRPr="001B4AB4" w:rsidRDefault="00C52505" w:rsidP="00C52505">
      <w:pPr>
        <w:pStyle w:val="af1"/>
        <w:tabs>
          <w:tab w:val="left" w:pos="379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4AB4" w:rsidRPr="001B4AB4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  <w:r w:rsidR="00C532CE" w:rsidRPr="00BF4AEE">
        <w:rPr>
          <w:sz w:val="28"/>
          <w:szCs w:val="28"/>
        </w:rPr>
        <w:t>.</w:t>
      </w:r>
    </w:p>
    <w:p w:rsidR="001B4AB4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  <w:r w:rsidR="00C532CE"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  <w:r w:rsidR="00C532CE"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  <w:r w:rsidR="00C532CE"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C532CE"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  <w:r w:rsidRPr="00BF4AEE">
        <w:rPr>
          <w:sz w:val="28"/>
          <w:szCs w:val="28"/>
        </w:rPr>
        <w:t>.</w:t>
      </w:r>
    </w:p>
    <w:p w:rsidR="00C532CE" w:rsidRDefault="00C52505" w:rsidP="00C532CE">
      <w:pPr>
        <w:pStyle w:val="af1"/>
        <w:numPr>
          <w:ilvl w:val="0"/>
          <w:numId w:val="1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BF4AEE">
        <w:rPr>
          <w:sz w:val="28"/>
          <w:szCs w:val="28"/>
        </w:rPr>
        <w:t>.</w:t>
      </w:r>
    </w:p>
    <w:p w:rsidR="00CE454E" w:rsidRDefault="00CE454E" w:rsidP="00CE454E">
      <w:pPr>
        <w:ind w:firstLine="709"/>
        <w:jc w:val="both"/>
        <w:rPr>
          <w:sz w:val="28"/>
          <w:szCs w:val="28"/>
        </w:rPr>
      </w:pPr>
    </w:p>
    <w:p w:rsidR="00CE454E" w:rsidRPr="001B4AB4" w:rsidRDefault="00CE454E" w:rsidP="00CE454E">
      <w:pPr>
        <w:pStyle w:val="af1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и </w:t>
      </w:r>
      <w:r w:rsidRPr="00C532CE">
        <w:rPr>
          <w:b/>
          <w:sz w:val="28"/>
          <w:szCs w:val="28"/>
          <w:highlight w:val="yellow"/>
        </w:rPr>
        <w:t>структурного подразделени</w:t>
      </w:r>
      <w:r w:rsidRPr="00CE454E">
        <w:rPr>
          <w:b/>
          <w:sz w:val="28"/>
          <w:szCs w:val="28"/>
          <w:highlight w:val="yellow"/>
        </w:rPr>
        <w:t>я второго уровня</w:t>
      </w:r>
      <w:r>
        <w:rPr>
          <w:b/>
          <w:sz w:val="28"/>
          <w:szCs w:val="28"/>
        </w:rPr>
        <w:t xml:space="preserve"> в составе </w:t>
      </w:r>
      <w:r w:rsidRPr="00CE454E">
        <w:rPr>
          <w:b/>
          <w:sz w:val="28"/>
          <w:szCs w:val="28"/>
          <w:highlight w:val="yellow"/>
        </w:rPr>
        <w:t>структурного подразделения</w:t>
      </w:r>
    </w:p>
    <w:p w:rsidR="00CE454E" w:rsidRPr="001B4AB4" w:rsidRDefault="00CE454E" w:rsidP="00CE454E">
      <w:pPr>
        <w:pStyle w:val="af1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E454E" w:rsidRDefault="00C52505" w:rsidP="00CE454E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CE454E" w:rsidRPr="00BF4AEE">
        <w:rPr>
          <w:sz w:val="28"/>
          <w:szCs w:val="28"/>
        </w:rPr>
        <w:t>.</w:t>
      </w:r>
    </w:p>
    <w:p w:rsidR="00C52505" w:rsidRDefault="00C52505" w:rsidP="00CE454E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C52505" w:rsidRDefault="00C52505" w:rsidP="00CE454E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C52505" w:rsidRDefault="00C52505" w:rsidP="00C52505">
      <w:pPr>
        <w:pStyle w:val="af1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CE454E" w:rsidRPr="000914C8" w:rsidRDefault="00CE454E" w:rsidP="00CE454E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Ответственность</w:t>
      </w:r>
    </w:p>
    <w:p w:rsidR="00CE454E" w:rsidRPr="00836A1C" w:rsidRDefault="00CE454E" w:rsidP="00CE454E">
      <w:pPr>
        <w:ind w:firstLine="709"/>
        <w:jc w:val="both"/>
        <w:rPr>
          <w:sz w:val="28"/>
          <w:szCs w:val="28"/>
        </w:rPr>
      </w:pPr>
    </w:p>
    <w:p w:rsidR="00C52505" w:rsidRDefault="00C52505" w:rsidP="00C52505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.</w:t>
      </w:r>
    </w:p>
    <w:p w:rsidR="00D608FF" w:rsidRPr="00C52505" w:rsidRDefault="00C52505" w:rsidP="00C52505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2505">
        <w:rPr>
          <w:sz w:val="28"/>
          <w:szCs w:val="28"/>
        </w:rPr>
        <w:t xml:space="preserve">Текст </w:t>
      </w:r>
      <w:r w:rsidR="00D608FF" w:rsidRPr="00C52505">
        <w:rPr>
          <w:sz w:val="28"/>
          <w:szCs w:val="28"/>
        </w:rPr>
        <w:t>.</w:t>
      </w:r>
    </w:p>
    <w:p w:rsidR="00D608FF" w:rsidRDefault="00D608FF" w:rsidP="00D608FF">
      <w:pPr>
        <w:pStyle w:val="af1"/>
        <w:ind w:left="0" w:firstLine="709"/>
        <w:jc w:val="both"/>
        <w:rPr>
          <w:sz w:val="28"/>
          <w:szCs w:val="28"/>
        </w:rPr>
      </w:pPr>
    </w:p>
    <w:p w:rsidR="00CE454E" w:rsidRPr="00314F63" w:rsidRDefault="00D608FF" w:rsidP="00CE454E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>
        <w:rPr>
          <w:sz w:val="32"/>
          <w:szCs w:val="32"/>
        </w:rPr>
        <w:t>Полномочия</w:t>
      </w:r>
    </w:p>
    <w:p w:rsidR="00D608FF" w:rsidRDefault="00D608FF" w:rsidP="00D608FF">
      <w:pPr>
        <w:ind w:firstLine="709"/>
        <w:jc w:val="both"/>
        <w:rPr>
          <w:sz w:val="28"/>
          <w:szCs w:val="28"/>
        </w:rPr>
      </w:pPr>
    </w:p>
    <w:p w:rsidR="00D608FF" w:rsidRPr="00836A1C" w:rsidRDefault="00D608FF" w:rsidP="00D60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своих функций и задач </w:t>
      </w:r>
      <w:r w:rsidRPr="00003AC6">
        <w:rPr>
          <w:sz w:val="28"/>
          <w:szCs w:val="28"/>
          <w:highlight w:val="yellow"/>
        </w:rPr>
        <w:t>структурно</w:t>
      </w:r>
      <w:r>
        <w:rPr>
          <w:sz w:val="28"/>
          <w:szCs w:val="28"/>
          <w:highlight w:val="yellow"/>
        </w:rPr>
        <w:t>е</w:t>
      </w:r>
      <w:r w:rsidRPr="00003AC6">
        <w:rPr>
          <w:sz w:val="28"/>
          <w:szCs w:val="28"/>
          <w:highlight w:val="yellow"/>
        </w:rPr>
        <w:t xml:space="preserve"> подразделени</w:t>
      </w:r>
      <w:r w:rsidRPr="00D608FF">
        <w:rPr>
          <w:sz w:val="28"/>
          <w:szCs w:val="28"/>
          <w:highlight w:val="yellow"/>
        </w:rPr>
        <w:t>е</w:t>
      </w:r>
      <w:r>
        <w:rPr>
          <w:bCs/>
          <w:color w:val="000000"/>
          <w:sz w:val="28"/>
          <w:szCs w:val="28"/>
        </w:rPr>
        <w:t xml:space="preserve"> в лице </w:t>
      </w:r>
      <w:r>
        <w:rPr>
          <w:sz w:val="28"/>
          <w:szCs w:val="28"/>
          <w:highlight w:val="yellow"/>
        </w:rPr>
        <w:t>д</w:t>
      </w:r>
      <w:r w:rsidRPr="00CE454E">
        <w:rPr>
          <w:sz w:val="28"/>
          <w:szCs w:val="28"/>
          <w:highlight w:val="yellow"/>
        </w:rPr>
        <w:t>олжность руководителя</w:t>
      </w:r>
      <w:r>
        <w:rPr>
          <w:sz w:val="28"/>
          <w:szCs w:val="28"/>
        </w:rPr>
        <w:t xml:space="preserve"> имеет право:</w:t>
      </w:r>
    </w:p>
    <w:p w:rsidR="00D608FF" w:rsidRPr="00D608FF" w:rsidRDefault="00C52505" w:rsidP="00D608FF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52505" w:rsidP="00D608FF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52505" w:rsidP="00D608FF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52505" w:rsidP="00D608FF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52505" w:rsidP="00D608FF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D608FF" w:rsidP="00D608FF">
      <w:pPr>
        <w:pStyle w:val="af1"/>
        <w:ind w:left="0" w:firstLine="709"/>
        <w:jc w:val="both"/>
        <w:rPr>
          <w:sz w:val="28"/>
          <w:szCs w:val="28"/>
        </w:rPr>
      </w:pPr>
    </w:p>
    <w:p w:rsidR="00D608FF" w:rsidRPr="00314F63" w:rsidRDefault="00D608FF" w:rsidP="00D608FF">
      <w:pPr>
        <w:pStyle w:val="1"/>
        <w:keepNext w:val="0"/>
        <w:widowControl w:val="0"/>
        <w:numPr>
          <w:ilvl w:val="0"/>
          <w:numId w:val="3"/>
        </w:numPr>
        <w:tabs>
          <w:tab w:val="clear" w:pos="741"/>
          <w:tab w:val="left" w:pos="993"/>
        </w:tabs>
        <w:ind w:left="0" w:firstLine="709"/>
        <w:rPr>
          <w:sz w:val="32"/>
          <w:szCs w:val="32"/>
        </w:rPr>
      </w:pPr>
      <w:r w:rsidRPr="00D608FF">
        <w:rPr>
          <w:bCs/>
          <w:sz w:val="32"/>
          <w:szCs w:val="32"/>
        </w:rPr>
        <w:t xml:space="preserve">Взаимодействие с другими </w:t>
      </w:r>
      <w:r w:rsidR="00EF2517">
        <w:rPr>
          <w:bCs/>
          <w:sz w:val="32"/>
          <w:szCs w:val="32"/>
        </w:rPr>
        <w:t xml:space="preserve">структурными </w:t>
      </w:r>
      <w:r w:rsidRPr="00D608FF">
        <w:rPr>
          <w:bCs/>
          <w:sz w:val="32"/>
          <w:szCs w:val="32"/>
        </w:rPr>
        <w:t>подразделениями университета и сторонними организациями</w:t>
      </w:r>
    </w:p>
    <w:p w:rsidR="00D608FF" w:rsidRDefault="00D608FF" w:rsidP="00D608FF">
      <w:pPr>
        <w:ind w:firstLine="709"/>
        <w:jc w:val="both"/>
        <w:rPr>
          <w:sz w:val="28"/>
          <w:szCs w:val="28"/>
        </w:rPr>
      </w:pPr>
    </w:p>
    <w:p w:rsidR="00D608FF" w:rsidRPr="00D608FF" w:rsidRDefault="00CA6686" w:rsidP="00D608FF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A6686" w:rsidP="00D608FF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D608FF" w:rsidRDefault="00CA6686" w:rsidP="00D608FF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D608FF">
        <w:rPr>
          <w:sz w:val="28"/>
          <w:szCs w:val="28"/>
        </w:rPr>
        <w:t>.</w:t>
      </w:r>
    </w:p>
    <w:p w:rsidR="00206797" w:rsidRPr="00206797" w:rsidRDefault="00206797" w:rsidP="00F225B0">
      <w:pPr>
        <w:widowControl w:val="0"/>
        <w:tabs>
          <w:tab w:val="left" w:pos="993"/>
        </w:tabs>
        <w:suppressAutoHyphens/>
        <w:jc w:val="both"/>
        <w:rPr>
          <w:snapToGrid w:val="0"/>
          <w:sz w:val="28"/>
          <w:szCs w:val="28"/>
        </w:rPr>
      </w:pPr>
    </w:p>
    <w:p w:rsidR="007C13B8" w:rsidRPr="00795C93" w:rsidRDefault="007C13B8" w:rsidP="007C13B8">
      <w:pPr>
        <w:ind w:firstLine="709"/>
        <w:jc w:val="both"/>
        <w:rPr>
          <w:sz w:val="28"/>
          <w:szCs w:val="28"/>
        </w:rPr>
      </w:pPr>
    </w:p>
    <w:bookmarkEnd w:id="0"/>
    <w:p w:rsidR="00ED03F6" w:rsidRDefault="00C36249" w:rsidP="00206797">
      <w:pPr>
        <w:pStyle w:val="ac"/>
        <w:tabs>
          <w:tab w:val="left" w:pos="159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404DC">
        <w:rPr>
          <w:b/>
          <w:sz w:val="22"/>
          <w:szCs w:val="22"/>
        </w:rPr>
        <w:br w:type="page"/>
      </w:r>
    </w:p>
    <w:p w:rsidR="00D608FF" w:rsidRDefault="00D608FF" w:rsidP="00D608FF">
      <w:pPr>
        <w:jc w:val="center"/>
        <w:rPr>
          <w:b/>
          <w:sz w:val="32"/>
          <w:szCs w:val="32"/>
        </w:rPr>
      </w:pPr>
      <w:r w:rsidRPr="008A6963">
        <w:rPr>
          <w:b/>
          <w:sz w:val="32"/>
          <w:szCs w:val="32"/>
        </w:rPr>
        <w:lastRenderedPageBreak/>
        <w:t>Приложение А</w:t>
      </w:r>
    </w:p>
    <w:p w:rsidR="00D608FF" w:rsidRPr="00D608FF" w:rsidRDefault="00D608FF" w:rsidP="00D608FF">
      <w:pPr>
        <w:jc w:val="center"/>
        <w:rPr>
          <w:sz w:val="28"/>
          <w:szCs w:val="28"/>
        </w:rPr>
      </w:pPr>
      <w:r w:rsidRPr="00D608FF">
        <w:rPr>
          <w:sz w:val="28"/>
          <w:szCs w:val="28"/>
        </w:rPr>
        <w:t>(обязательное)</w:t>
      </w:r>
    </w:p>
    <w:p w:rsidR="00D608FF" w:rsidRPr="00473584" w:rsidRDefault="00D608FF" w:rsidP="00D608FF">
      <w:pPr>
        <w:jc w:val="center"/>
        <w:rPr>
          <w:b/>
          <w:sz w:val="28"/>
          <w:szCs w:val="28"/>
        </w:rPr>
      </w:pPr>
      <w:r w:rsidRPr="00473584">
        <w:rPr>
          <w:b/>
          <w:sz w:val="28"/>
          <w:szCs w:val="28"/>
        </w:rPr>
        <w:t xml:space="preserve">Схема организационной структуры управления </w:t>
      </w:r>
      <w:r w:rsidRPr="00473584">
        <w:rPr>
          <w:b/>
          <w:sz w:val="28"/>
          <w:szCs w:val="28"/>
        </w:rPr>
        <w:br/>
      </w:r>
      <w:r w:rsidRPr="00D608FF">
        <w:rPr>
          <w:b/>
          <w:sz w:val="28"/>
          <w:szCs w:val="28"/>
          <w:highlight w:val="yellow"/>
        </w:rPr>
        <w:t>структурного подразделения</w:t>
      </w:r>
    </w:p>
    <w:p w:rsidR="00D608FF" w:rsidRDefault="005127B5" w:rsidP="00D608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97664" behindDoc="0" locked="0" layoutInCell="1" allowOverlap="1" wp14:anchorId="3D522881" wp14:editId="13E8C3F8">
                <wp:simplePos x="0" y="0"/>
                <wp:positionH relativeFrom="column">
                  <wp:posOffset>270510</wp:posOffset>
                </wp:positionH>
                <wp:positionV relativeFrom="paragraph">
                  <wp:posOffset>252095</wp:posOffset>
                </wp:positionV>
                <wp:extent cx="6229350" cy="3361690"/>
                <wp:effectExtent l="0" t="0" r="0" b="0"/>
                <wp:wrapTopAndBottom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6700" y="123190"/>
                            <a:ext cx="581025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7B5" w:rsidRPr="007053C6" w:rsidRDefault="005127B5" w:rsidP="007053C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127B5">
                                <w:rPr>
                                  <w:b/>
                                  <w:sz w:val="32"/>
                                  <w:szCs w:val="32"/>
                                  <w:highlight w:val="yellow"/>
                                </w:rPr>
                                <w:t>Структурное подразделение (С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1040" y="847725"/>
                            <a:ext cx="537591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7B5" w:rsidRPr="007053C6" w:rsidRDefault="005127B5" w:rsidP="005127B5">
                              <w:pPr>
                                <w:spacing w:before="120" w:after="12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уктурное подразделение 2 уровня 1 (С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21"/>
                        <wps:cNvCnPr/>
                        <wps:spPr bwMode="auto">
                          <a:xfrm>
                            <a:off x="411480" y="1085850"/>
                            <a:ext cx="289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2"/>
                        <wps:cNvCnPr/>
                        <wps:spPr bwMode="auto">
                          <a:xfrm>
                            <a:off x="411480" y="1788795"/>
                            <a:ext cx="2895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3"/>
                        <wps:cNvCnPr/>
                        <wps:spPr bwMode="auto">
                          <a:xfrm>
                            <a:off x="411480" y="2438400"/>
                            <a:ext cx="28956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4"/>
                        <wps:cNvCnPr/>
                        <wps:spPr bwMode="auto">
                          <a:xfrm>
                            <a:off x="411480" y="506730"/>
                            <a:ext cx="0" cy="1931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1040" y="1557020"/>
                            <a:ext cx="537591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7B5" w:rsidRDefault="005127B5" w:rsidP="005127B5">
                              <w:pPr>
                                <w:pStyle w:val="ac"/>
                                <w:spacing w:before="120" w:beforeAutospacing="0" w:after="120" w:afterAutospacing="0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уктурное подразделение 2 уровня 2 (С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1040" y="2256450"/>
                            <a:ext cx="537591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27B5" w:rsidRDefault="005127B5" w:rsidP="005127B5">
                              <w:pPr>
                                <w:pStyle w:val="ac"/>
                                <w:spacing w:before="120" w:beforeAutospacing="0" w:after="120" w:afterAutospacing="0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уктурное подразделение 2 уровня 3 (СП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22881" id="Полотно 70" o:spid="_x0000_s1026" editas="canvas" style="position:absolute;left:0;text-align:left;margin-left:21.3pt;margin-top:19.85pt;width:490.5pt;height:264.7pt;z-index:251697664" coordsize="62293,3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33616;visibility:visible;mso-wrap-style:square">
                  <v:fill o:detectmouseclick="t"/>
                  <v:path o:connecttype="none"/>
                </v:shape>
                <v:rect id="Rectangle 17" o:spid="_x0000_s1028" style="position:absolute;left:2667;top:1231;width:58102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5127B5" w:rsidRPr="007053C6" w:rsidRDefault="005127B5" w:rsidP="007053C6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127B5">
                          <w:rPr>
                            <w:b/>
                            <w:sz w:val="32"/>
                            <w:szCs w:val="32"/>
                            <w:highlight w:val="yellow"/>
                          </w:rPr>
                          <w:t>Структурное подразделение (СП)</w:t>
                        </w:r>
                      </w:p>
                    </w:txbxContent>
                  </v:textbox>
                </v:rect>
                <v:rect id="Rectangle 18" o:spid="_x0000_s1029" style="position:absolute;left:7010;top:8477;width:537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5127B5" w:rsidRPr="007053C6" w:rsidRDefault="005127B5" w:rsidP="005127B5">
                        <w:pPr>
                          <w:spacing w:before="120" w:after="1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труктурное подразделение 2 уровня 1 (СП)</w:t>
                        </w:r>
                      </w:p>
                    </w:txbxContent>
                  </v:textbox>
                </v:rect>
                <v:line id="Line 21" o:spid="_x0000_s1030" style="position:absolute;visibility:visible;mso-wrap-style:square" from="4114,10858" to="7010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    <v:stroke endarrow="block"/>
                </v:line>
                <v:line id="Line 22" o:spid="_x0000_s1031" style="position:absolute;visibility:visible;mso-wrap-style:square" from="4114,17887" to="7010,1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line id="Line 23" o:spid="_x0000_s1032" style="position:absolute;visibility:visible;mso-wrap-style:square" from="4114,24384" to="7010,24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24" o:spid="_x0000_s1033" style="position:absolute;visibility:visible;mso-wrap-style:square" from="4114,5067" to="4114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rect id="Rectangle 18" o:spid="_x0000_s1034" style="position:absolute;left:7010;top:15570;width:537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5127B5" w:rsidRDefault="005127B5" w:rsidP="005127B5">
                        <w:pPr>
                          <w:pStyle w:val="ac"/>
                          <w:spacing w:before="120" w:beforeAutospacing="0" w:after="120" w:afterAutospacing="0"/>
                        </w:pPr>
                        <w:r>
                          <w:rPr>
                            <w:sz w:val="28"/>
                            <w:szCs w:val="28"/>
                          </w:rPr>
                          <w:t>Структурное подразделение 2 уровня 2 (СП)</w:t>
                        </w:r>
                      </w:p>
                    </w:txbxContent>
                  </v:textbox>
                </v:rect>
                <v:rect id="Rectangle 18" o:spid="_x0000_s1035" style="position:absolute;left:7010;top:22564;width:53759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5127B5" w:rsidRDefault="005127B5" w:rsidP="005127B5">
                        <w:pPr>
                          <w:pStyle w:val="ac"/>
                          <w:spacing w:before="120" w:beforeAutospacing="0" w:after="120" w:afterAutospacing="0"/>
                        </w:pPr>
                        <w:r>
                          <w:rPr>
                            <w:sz w:val="28"/>
                            <w:szCs w:val="28"/>
                          </w:rPr>
                          <w:t>Структурное подразделение 2 уровня 3 (СП)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5127B5" w:rsidRDefault="005127B5" w:rsidP="00D608FF">
      <w:pPr>
        <w:jc w:val="center"/>
        <w:rPr>
          <w:sz w:val="28"/>
          <w:szCs w:val="28"/>
        </w:rPr>
      </w:pPr>
    </w:p>
    <w:p w:rsidR="005127B5" w:rsidRDefault="005127B5" w:rsidP="00D608FF">
      <w:pPr>
        <w:jc w:val="center"/>
        <w:rPr>
          <w:sz w:val="28"/>
          <w:szCs w:val="28"/>
        </w:rPr>
      </w:pPr>
    </w:p>
    <w:p w:rsidR="005127B5" w:rsidRDefault="005127B5" w:rsidP="00D608FF">
      <w:pPr>
        <w:jc w:val="center"/>
        <w:rPr>
          <w:sz w:val="28"/>
          <w:szCs w:val="28"/>
        </w:rPr>
      </w:pPr>
    </w:p>
    <w:p w:rsidR="005127B5" w:rsidRDefault="005127B5" w:rsidP="00D608FF">
      <w:pPr>
        <w:jc w:val="center"/>
        <w:rPr>
          <w:sz w:val="28"/>
          <w:szCs w:val="28"/>
        </w:rPr>
      </w:pPr>
    </w:p>
    <w:p w:rsidR="00D608FF" w:rsidRDefault="00D608F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56D8" w:rsidRPr="00D83B55" w:rsidRDefault="003356D8" w:rsidP="0091068B">
      <w:pPr>
        <w:jc w:val="center"/>
        <w:rPr>
          <w:b/>
          <w:sz w:val="32"/>
          <w:szCs w:val="32"/>
        </w:rPr>
      </w:pPr>
      <w:r w:rsidRPr="00D83B55">
        <w:rPr>
          <w:b/>
          <w:sz w:val="32"/>
          <w:szCs w:val="32"/>
        </w:rPr>
        <w:lastRenderedPageBreak/>
        <w:t>Лист согласования</w:t>
      </w:r>
    </w:p>
    <w:p w:rsidR="00C36249" w:rsidRPr="003356D8" w:rsidRDefault="00C36249" w:rsidP="00A533AA">
      <w:pPr>
        <w:pStyle w:val="1"/>
        <w:ind w:firstLine="0"/>
        <w:jc w:val="center"/>
        <w:rPr>
          <w:b w:val="0"/>
          <w:sz w:val="32"/>
        </w:rPr>
      </w:pPr>
    </w:p>
    <w:tbl>
      <w:tblPr>
        <w:tblW w:w="10207" w:type="dxa"/>
        <w:tblInd w:w="-34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379"/>
      </w:tblGrid>
      <w:tr w:rsidR="003B4B17" w:rsidTr="007C3C19">
        <w:trPr>
          <w:trHeight w:val="19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4B17" w:rsidRPr="003B5751" w:rsidRDefault="003B4B17" w:rsidP="0065233E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B73ED6">
              <w:rPr>
                <w:b/>
                <w:sz w:val="28"/>
              </w:rPr>
              <w:t>Основание для разработки</w:t>
            </w:r>
            <w:r w:rsidRPr="00B73ED6">
              <w:rPr>
                <w:sz w:val="28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B4B17" w:rsidRPr="00264C0D" w:rsidRDefault="00206797" w:rsidP="00206797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iCs/>
              </w:rPr>
            </w:pPr>
            <w:r>
              <w:rPr>
                <w:iCs/>
              </w:rPr>
              <w:t xml:space="preserve">Приказ от </w:t>
            </w:r>
            <w:r w:rsidRPr="00206797">
              <w:rPr>
                <w:iCs/>
                <w:highlight w:val="yellow"/>
              </w:rPr>
              <w:t>ХХ</w:t>
            </w:r>
            <w:r>
              <w:rPr>
                <w:iCs/>
              </w:rPr>
              <w:t>.</w:t>
            </w:r>
            <w:r w:rsidRPr="00206797">
              <w:rPr>
                <w:iCs/>
                <w:highlight w:val="yellow"/>
              </w:rPr>
              <w:t xml:space="preserve"> ХХХ</w:t>
            </w:r>
            <w:r>
              <w:rPr>
                <w:iCs/>
              </w:rPr>
              <w:t>.20</w:t>
            </w:r>
            <w:r w:rsidRPr="00206797">
              <w:rPr>
                <w:iCs/>
                <w:highlight w:val="yellow"/>
              </w:rPr>
              <w:t xml:space="preserve"> ХХ</w:t>
            </w:r>
            <w:r>
              <w:rPr>
                <w:iCs/>
              </w:rPr>
              <w:t xml:space="preserve"> №</w:t>
            </w:r>
            <w:r w:rsidRPr="00206797">
              <w:rPr>
                <w:iCs/>
                <w:highlight w:val="yellow"/>
              </w:rPr>
              <w:t>ХХХ</w:t>
            </w:r>
          </w:p>
        </w:tc>
      </w:tr>
      <w:tr w:rsidR="003B4B17" w:rsidTr="007C3C1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4B17" w:rsidRDefault="003B4B17" w:rsidP="0065233E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b/>
                <w:i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B4B17" w:rsidRDefault="003B4B17" w:rsidP="003B4B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ind w:right="162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>(наименование, дата и номер документа)</w:t>
            </w:r>
          </w:p>
        </w:tc>
      </w:tr>
      <w:tr w:rsidR="003B4B17" w:rsidTr="007C3C19">
        <w:tc>
          <w:tcPr>
            <w:tcW w:w="1020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B4B17" w:rsidRPr="00264C0D" w:rsidRDefault="003B4B17" w:rsidP="00746215">
            <w:pPr>
              <w:widowControl w:val="0"/>
              <w:autoSpaceDE w:val="0"/>
              <w:autoSpaceDN w:val="0"/>
              <w:adjustRightInd w:val="0"/>
              <w:ind w:right="1075"/>
              <w:rPr>
                <w:iCs/>
              </w:rPr>
            </w:pPr>
          </w:p>
        </w:tc>
      </w:tr>
    </w:tbl>
    <w:p w:rsidR="00826881" w:rsidRDefault="00826881" w:rsidP="00A533AA">
      <w:pPr>
        <w:rPr>
          <w:sz w:val="20"/>
        </w:rPr>
      </w:pPr>
    </w:p>
    <w:p w:rsidR="003B4B17" w:rsidRPr="00B73ED6" w:rsidRDefault="003B4B17" w:rsidP="00A533AA">
      <w:pPr>
        <w:rPr>
          <w:sz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2953"/>
        <w:gridCol w:w="1559"/>
        <w:gridCol w:w="2268"/>
        <w:gridCol w:w="1701"/>
      </w:tblGrid>
      <w:tr w:rsidR="00C36249" w:rsidRPr="00B73ED6" w:rsidTr="007C3C19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249" w:rsidRPr="003B4B17" w:rsidRDefault="00C36249" w:rsidP="00A533AA">
            <w:pPr>
              <w:jc w:val="center"/>
              <w:rPr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Подпи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Фамилия,</w:t>
            </w:r>
          </w:p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иниц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249" w:rsidRPr="003B4B17" w:rsidRDefault="00C36249" w:rsidP="00A533AA">
            <w:pPr>
              <w:jc w:val="center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Дата</w:t>
            </w:r>
          </w:p>
        </w:tc>
      </w:tr>
      <w:tr w:rsidR="003D1E7D" w:rsidRPr="00B73ED6" w:rsidTr="007C3C19">
        <w:trPr>
          <w:cantSplit/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746215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Разработ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746215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="00746215"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3D1E7D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E7D" w:rsidRPr="003B4B17" w:rsidRDefault="00E956A7" w:rsidP="00A533AA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E7D" w:rsidRPr="003B4B17" w:rsidRDefault="003D1E7D" w:rsidP="00A533AA">
            <w:pPr>
              <w:rPr>
                <w:sz w:val="28"/>
              </w:rPr>
            </w:pPr>
          </w:p>
        </w:tc>
      </w:tr>
      <w:tr w:rsidR="00E956A7" w:rsidRPr="00B73ED6" w:rsidTr="007C3C19">
        <w:trPr>
          <w:trHeight w:val="67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746215">
            <w:pPr>
              <w:ind w:left="-34" w:right="-94"/>
              <w:rPr>
                <w:sz w:val="28"/>
              </w:rPr>
            </w:pPr>
            <w:r w:rsidRPr="003B4B17">
              <w:rPr>
                <w:b/>
                <w:sz w:val="28"/>
              </w:rPr>
              <w:t>Проверен</w:t>
            </w:r>
            <w:r w:rsidRPr="003B4B17">
              <w:rPr>
                <w:sz w:val="28"/>
              </w:rPr>
              <w:t>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B94636" w:rsidP="0001659E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53321F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746215">
            <w:pPr>
              <w:ind w:left="-34" w:right="-94"/>
              <w:rPr>
                <w:b/>
                <w:sz w:val="28"/>
              </w:rPr>
            </w:pPr>
            <w:r w:rsidRPr="003B4B17">
              <w:rPr>
                <w:b/>
                <w:sz w:val="28"/>
              </w:rPr>
              <w:t>Согласован: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Default="00E956A7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Проректор по </w:t>
            </w:r>
            <w:r w:rsidRPr="00746215">
              <w:rPr>
                <w:sz w:val="28"/>
                <w:highlight w:val="yellow"/>
              </w:rPr>
              <w:t>ХХХ</w:t>
            </w:r>
            <w:r w:rsidR="00B94636">
              <w:rPr>
                <w:sz w:val="28"/>
              </w:rPr>
              <w:t>/</w:t>
            </w:r>
          </w:p>
          <w:p w:rsidR="00B94636" w:rsidRPr="003B4B17" w:rsidRDefault="00B94636" w:rsidP="0001659E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 xml:space="preserve">Директор департамента </w:t>
            </w:r>
            <w:r w:rsidRPr="00746215">
              <w:rPr>
                <w:sz w:val="28"/>
                <w:highlight w:val="yellow"/>
              </w:rPr>
              <w:t>ХХ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A533AA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53321F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5127B5">
            <w:pPr>
              <w:ind w:left="-60" w:right="-95"/>
              <w:rPr>
                <w:sz w:val="28"/>
              </w:rPr>
            </w:pPr>
            <w:r w:rsidRPr="003B4B17">
              <w:rPr>
                <w:sz w:val="28"/>
              </w:rPr>
              <w:t xml:space="preserve">Начальник </w:t>
            </w:r>
            <w:r w:rsidR="005127B5">
              <w:rPr>
                <w:sz w:val="28"/>
              </w:rPr>
              <w:t>отдела менеджмента кач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53321F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  <w:tr w:rsidR="00E956A7" w:rsidRPr="00B73ED6" w:rsidTr="007C3C19">
        <w:trPr>
          <w:trHeight w:val="67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B77FAC" w:rsidRDefault="00EF2517" w:rsidP="00EF2517">
            <w:pPr>
              <w:ind w:left="-60" w:right="-95"/>
              <w:rPr>
                <w:sz w:val="28"/>
              </w:rPr>
            </w:pPr>
            <w:r>
              <w:rPr>
                <w:sz w:val="28"/>
              </w:rPr>
              <w:t>Ведущий ю</w:t>
            </w:r>
            <w:bookmarkStart w:id="1" w:name="_GoBack"/>
            <w:bookmarkEnd w:id="1"/>
            <w:r w:rsidR="00E956A7">
              <w:rPr>
                <w:sz w:val="28"/>
              </w:rPr>
              <w:t xml:space="preserve">рисконсуль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B77FAC" w:rsidRDefault="00E956A7" w:rsidP="0065233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6A7" w:rsidRPr="003B4B17" w:rsidRDefault="00E956A7" w:rsidP="0053321F">
            <w:pPr>
              <w:jc w:val="center"/>
              <w:rPr>
                <w:sz w:val="28"/>
              </w:rPr>
            </w:pPr>
            <w:r w:rsidRPr="00E956A7">
              <w:rPr>
                <w:sz w:val="28"/>
                <w:highlight w:val="yellow"/>
              </w:rPr>
              <w:t>Фамилия И.О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6A7" w:rsidRPr="003B4B17" w:rsidRDefault="00E956A7" w:rsidP="00A533AA">
            <w:pPr>
              <w:rPr>
                <w:b/>
                <w:sz w:val="28"/>
              </w:rPr>
            </w:pPr>
          </w:p>
        </w:tc>
      </w:tr>
    </w:tbl>
    <w:p w:rsidR="00C36249" w:rsidRPr="00B73ED6" w:rsidRDefault="00C36249" w:rsidP="00A533AA">
      <w:pPr>
        <w:jc w:val="right"/>
        <w:rPr>
          <w:sz w:val="20"/>
          <w:u w:val="single"/>
        </w:rPr>
      </w:pPr>
    </w:p>
    <w:p w:rsidR="00C36249" w:rsidRPr="00C60933" w:rsidRDefault="00C36249" w:rsidP="00A533AA">
      <w:pPr>
        <w:pStyle w:val="1"/>
        <w:jc w:val="center"/>
        <w:rPr>
          <w:sz w:val="32"/>
          <w:szCs w:val="32"/>
        </w:rPr>
      </w:pPr>
      <w:r w:rsidRPr="00B404DC">
        <w:rPr>
          <w:b w:val="0"/>
          <w:sz w:val="22"/>
          <w:szCs w:val="22"/>
        </w:rPr>
        <w:br w:type="page"/>
      </w:r>
      <w:bookmarkStart w:id="2" w:name="_Toc442367962"/>
      <w:bookmarkStart w:id="3" w:name="_Toc22730941"/>
      <w:r w:rsidRPr="00C60933">
        <w:rPr>
          <w:sz w:val="32"/>
          <w:szCs w:val="32"/>
        </w:rPr>
        <w:t>Лист ознакомления</w:t>
      </w:r>
      <w:bookmarkEnd w:id="2"/>
      <w:bookmarkEnd w:id="3"/>
    </w:p>
    <w:p w:rsidR="00B94636" w:rsidRDefault="00B94636" w:rsidP="00A533AA">
      <w:pPr>
        <w:pStyle w:val="a6"/>
        <w:ind w:firstLine="709"/>
      </w:pPr>
    </w:p>
    <w:p w:rsidR="00C36249" w:rsidRPr="00B73ED6" w:rsidRDefault="00C36249" w:rsidP="00A533AA">
      <w:pPr>
        <w:pStyle w:val="a6"/>
        <w:ind w:firstLine="709"/>
      </w:pPr>
      <w:r w:rsidRPr="00B73ED6">
        <w:t xml:space="preserve">С </w:t>
      </w:r>
      <w:r w:rsidR="005127B5">
        <w:t>положением о структурном подразделении</w:t>
      </w:r>
      <w:r w:rsidRPr="00B73ED6">
        <w:t xml:space="preserve"> ознакомлен:</w:t>
      </w:r>
    </w:p>
    <w:p w:rsidR="00C36249" w:rsidRPr="00B73ED6" w:rsidRDefault="00C36249" w:rsidP="00A533AA">
      <w:pPr>
        <w:pStyle w:val="a6"/>
        <w:rPr>
          <w:sz w:val="1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4"/>
        <w:gridCol w:w="3119"/>
        <w:gridCol w:w="2659"/>
      </w:tblGrid>
      <w:tr w:rsidR="00C36249" w:rsidRPr="00B73ED6">
        <w:trPr>
          <w:trHeight w:val="559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F8303D" w:rsidP="00A533AA">
            <w:pPr>
              <w:pStyle w:val="a6"/>
              <w:ind w:hanging="65"/>
              <w:jc w:val="center"/>
              <w:rPr>
                <w:b/>
              </w:rPr>
            </w:pPr>
            <w:r>
              <w:rPr>
                <w:b/>
              </w:rPr>
              <w:t xml:space="preserve">Фамилия, </w:t>
            </w:r>
            <w:r w:rsidR="00C36249" w:rsidRPr="00B73ED6">
              <w:rPr>
                <w:b/>
              </w:rPr>
              <w:t>инициал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pStyle w:val="a6"/>
              <w:ind w:firstLine="0"/>
              <w:rPr>
                <w:b/>
              </w:rPr>
            </w:pPr>
            <w:r w:rsidRPr="00B73ED6">
              <w:rPr>
                <w:b/>
              </w:rPr>
              <w:t>Дата ознаком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pStyle w:val="a6"/>
              <w:ind w:hanging="80"/>
              <w:jc w:val="center"/>
              <w:rPr>
                <w:b/>
              </w:rPr>
            </w:pPr>
            <w:r w:rsidRPr="00B73ED6">
              <w:rPr>
                <w:b/>
              </w:rPr>
              <w:t>Подпись</w:t>
            </w: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  <w:p w:rsidR="00C36249" w:rsidRPr="00B73ED6" w:rsidRDefault="00C36249" w:rsidP="00A533AA">
            <w:pPr>
              <w:pStyle w:val="a6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  <w:tr w:rsidR="00C36249" w:rsidRPr="00B73ED6"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49" w:rsidRPr="00B73ED6" w:rsidRDefault="00C36249" w:rsidP="00A533AA">
            <w:pPr>
              <w:pStyle w:val="a6"/>
              <w:jc w:val="center"/>
              <w:rPr>
                <w:rFonts w:ascii="Calibri" w:hAnsi="Calibri"/>
                <w:u w:val="single"/>
              </w:rPr>
            </w:pPr>
          </w:p>
        </w:tc>
      </w:tr>
    </w:tbl>
    <w:p w:rsidR="00C36249" w:rsidRPr="00C60933" w:rsidRDefault="00C36249" w:rsidP="00A533AA">
      <w:pPr>
        <w:pStyle w:val="1"/>
        <w:jc w:val="center"/>
        <w:rPr>
          <w:sz w:val="32"/>
          <w:szCs w:val="32"/>
        </w:rPr>
      </w:pPr>
      <w:r w:rsidRPr="00826881">
        <w:br w:type="page"/>
      </w:r>
      <w:bookmarkStart w:id="4" w:name="_Toc442367963"/>
      <w:bookmarkStart w:id="5" w:name="_Toc22730942"/>
      <w:r w:rsidRPr="00C60933">
        <w:rPr>
          <w:sz w:val="32"/>
          <w:szCs w:val="32"/>
        </w:rPr>
        <w:t>Лист регистрации изменений</w:t>
      </w:r>
      <w:bookmarkEnd w:id="4"/>
      <w:bookmarkEnd w:id="5"/>
    </w:p>
    <w:p w:rsidR="00FD4073" w:rsidRPr="00FD4073" w:rsidRDefault="00FD4073" w:rsidP="00A533AA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72"/>
        <w:gridCol w:w="912"/>
        <w:gridCol w:w="1080"/>
        <w:gridCol w:w="858"/>
        <w:gridCol w:w="855"/>
        <w:gridCol w:w="1383"/>
        <w:gridCol w:w="3012"/>
      </w:tblGrid>
      <w:tr w:rsidR="00C36249" w:rsidRPr="00B73ED6" w:rsidTr="007C3C19">
        <w:trPr>
          <w:cantSplit/>
          <w:trHeight w:val="42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ind w:left="-94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 измене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firstLine="502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мера страниц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Всего</w:t>
            </w:r>
          </w:p>
          <w:p w:rsidR="00C36249" w:rsidRPr="00B73ED6" w:rsidRDefault="00C36249" w:rsidP="007C3C19">
            <w:pPr>
              <w:ind w:left="-107" w:right="-107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страниц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7C3C19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Дата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Основание для</w:t>
            </w:r>
          </w:p>
          <w:p w:rsidR="00C36249" w:rsidRPr="00B73ED6" w:rsidRDefault="00C36249" w:rsidP="00A533AA">
            <w:pPr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изменения и подпись лица, проводившего изменения</w:t>
            </w:r>
          </w:p>
        </w:tc>
      </w:tr>
      <w:tr w:rsidR="00C36249" w:rsidRPr="00B73ED6" w:rsidTr="007C3C19">
        <w:trPr>
          <w:cantSplit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8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изме-ненны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8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заменен-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tabs>
                <w:tab w:val="left" w:pos="504"/>
              </w:tabs>
              <w:ind w:left="-48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аннулиро-ванны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ind w:left="-45" w:right="-108"/>
              <w:jc w:val="center"/>
              <w:rPr>
                <w:b/>
                <w:sz w:val="20"/>
              </w:rPr>
            </w:pPr>
            <w:r w:rsidRPr="00B73ED6">
              <w:rPr>
                <w:b/>
                <w:sz w:val="20"/>
              </w:rPr>
              <w:t>новых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49" w:rsidRPr="00B73ED6" w:rsidRDefault="00C36249" w:rsidP="00A533AA">
            <w:pPr>
              <w:rPr>
                <w:rFonts w:ascii="Arial" w:hAnsi="Arial"/>
                <w:b/>
                <w:sz w:val="20"/>
              </w:rPr>
            </w:pPr>
          </w:p>
        </w:tc>
      </w:tr>
      <w:tr w:rsidR="00E205A5" w:rsidRPr="00B73ED6" w:rsidTr="003D4DFD">
        <w:trPr>
          <w:trHeight w:val="12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both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FA18A0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A533AA">
            <w:pPr>
              <w:jc w:val="both"/>
              <w:rPr>
                <w:b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5" w:rsidRPr="00FA18A0" w:rsidRDefault="00E205A5" w:rsidP="00A533AA">
            <w:pPr>
              <w:ind w:left="-96" w:right="-60"/>
              <w:rPr>
                <w:b/>
              </w:rPr>
            </w:pPr>
          </w:p>
        </w:tc>
      </w:tr>
    </w:tbl>
    <w:p w:rsidR="00C36249" w:rsidRPr="003D4DFD" w:rsidRDefault="00C36249" w:rsidP="00A533AA">
      <w:pPr>
        <w:jc w:val="center"/>
        <w:rPr>
          <w:sz w:val="14"/>
        </w:rPr>
      </w:pPr>
    </w:p>
    <w:sectPr w:rsidR="00C36249" w:rsidRPr="003D4DFD" w:rsidSect="005468D3">
      <w:footerReference w:type="even" r:id="rId9"/>
      <w:footerReference w:type="default" r:id="rId10"/>
      <w:pgSz w:w="11906" w:h="16838" w:code="9"/>
      <w:pgMar w:top="1134" w:right="70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FF" w:rsidRDefault="00D608FF">
      <w:r>
        <w:separator/>
      </w:r>
    </w:p>
  </w:endnote>
  <w:endnote w:type="continuationSeparator" w:id="0">
    <w:p w:rsidR="00D608FF" w:rsidRDefault="00D6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8FF" w:rsidRDefault="00D608F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9</w:t>
    </w:r>
    <w:r>
      <w:rPr>
        <w:rStyle w:val="a4"/>
      </w:rPr>
      <w:fldChar w:fldCharType="end"/>
    </w:r>
  </w:p>
  <w:p w:rsidR="00D608FF" w:rsidRDefault="00D608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08" w:type="dxa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  <w:tblLayout w:type="fixed"/>
      <w:tblLook w:val="0000" w:firstRow="0" w:lastRow="0" w:firstColumn="0" w:lastColumn="0" w:noHBand="0" w:noVBand="0"/>
    </w:tblPr>
    <w:tblGrid>
      <w:gridCol w:w="3686"/>
      <w:gridCol w:w="3189"/>
      <w:gridCol w:w="3190"/>
    </w:tblGrid>
    <w:tr w:rsidR="00D608FF" w:rsidTr="00AE5A41">
      <w:tc>
        <w:tcPr>
          <w:tcW w:w="3686" w:type="dxa"/>
        </w:tcPr>
        <w:p w:rsidR="00D608FF" w:rsidRPr="00AE5A41" w:rsidRDefault="00D608FF" w:rsidP="00EB216B">
          <w:r>
            <w:t>ПСП ХХ.ХХХ–20ХХ</w:t>
          </w:r>
        </w:p>
      </w:tc>
      <w:tc>
        <w:tcPr>
          <w:tcW w:w="3189" w:type="dxa"/>
        </w:tcPr>
        <w:p w:rsidR="00D608FF" w:rsidRDefault="00D608FF" w:rsidP="00AE5A41">
          <w:pPr>
            <w:tabs>
              <w:tab w:val="left" w:pos="1217"/>
            </w:tabs>
          </w:pPr>
          <w:r>
            <w:t>Страниц:</w:t>
          </w:r>
          <w:r>
            <w:tab/>
          </w:r>
          <w:r>
            <w:rPr>
              <w:lang w:val="en-US"/>
            </w:rPr>
            <w:fldChar w:fldCharType="begin"/>
          </w:r>
          <w:r w:rsidRPr="00003AC6">
            <w:instrText xml:space="preserve"> </w:instrText>
          </w:r>
          <w:r>
            <w:rPr>
              <w:lang w:val="en-US"/>
            </w:rPr>
            <w:instrText>NUMPAGES</w:instrText>
          </w:r>
          <w:r w:rsidRPr="00003AC6">
            <w:instrText xml:space="preserve">   \* </w:instrText>
          </w:r>
          <w:r>
            <w:rPr>
              <w:lang w:val="en-US"/>
            </w:rPr>
            <w:instrText>MERGEFORMAT</w:instrText>
          </w:r>
          <w:r w:rsidRPr="00003AC6">
            <w:instrText xml:space="preserve"> </w:instrText>
          </w:r>
          <w:r>
            <w:rPr>
              <w:lang w:val="en-US"/>
            </w:rPr>
            <w:fldChar w:fldCharType="separate"/>
          </w:r>
          <w:r w:rsidR="00EF2517" w:rsidRPr="00EF2517">
            <w:rPr>
              <w:noProof/>
            </w:rPr>
            <w:t>8</w:t>
          </w:r>
          <w:r>
            <w:rPr>
              <w:lang w:val="en-US"/>
            </w:rPr>
            <w:fldChar w:fldCharType="end"/>
          </w:r>
        </w:p>
      </w:tc>
      <w:tc>
        <w:tcPr>
          <w:tcW w:w="3190" w:type="dxa"/>
        </w:tcPr>
        <w:p w:rsidR="00D608FF" w:rsidRDefault="00D608FF" w:rsidP="00AE5A41">
          <w:pPr>
            <w:tabs>
              <w:tab w:val="left" w:pos="1306"/>
            </w:tabs>
            <w:ind w:right="-108"/>
          </w:pPr>
          <w:r>
            <w:t>Страница:</w:t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2517">
            <w:rPr>
              <w:noProof/>
            </w:rPr>
            <w:t>6</w:t>
          </w:r>
          <w:r>
            <w:fldChar w:fldCharType="end"/>
          </w:r>
        </w:p>
      </w:tc>
    </w:tr>
  </w:tbl>
  <w:p w:rsidR="00D608FF" w:rsidRPr="00777270" w:rsidRDefault="00D608FF" w:rsidP="00FC7852">
    <w:pPr>
      <w:pStyle w:val="a3"/>
      <w:tabs>
        <w:tab w:val="lef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FF" w:rsidRDefault="00D608FF">
      <w:r>
        <w:separator/>
      </w:r>
    </w:p>
  </w:footnote>
  <w:footnote w:type="continuationSeparator" w:id="0">
    <w:p w:rsidR="00D608FF" w:rsidRDefault="00D6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17C54"/>
    <w:multiLevelType w:val="multilevel"/>
    <w:tmpl w:val="EB269360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114"/>
        </w:tabs>
        <w:ind w:left="51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1">
    <w:nsid w:val="103877A8"/>
    <w:multiLevelType w:val="hybridMultilevel"/>
    <w:tmpl w:val="7FE62378"/>
    <w:lvl w:ilvl="0" w:tplc="36583E6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9E47D9"/>
    <w:multiLevelType w:val="hybridMultilevel"/>
    <w:tmpl w:val="1750B162"/>
    <w:lvl w:ilvl="0" w:tplc="4504F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B7C72"/>
    <w:multiLevelType w:val="hybridMultilevel"/>
    <w:tmpl w:val="C9265B4C"/>
    <w:lvl w:ilvl="0" w:tplc="502E4E7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F74972"/>
    <w:multiLevelType w:val="hybridMultilevel"/>
    <w:tmpl w:val="D6286B2C"/>
    <w:lvl w:ilvl="0" w:tplc="3BC09AA6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784761"/>
    <w:multiLevelType w:val="hybridMultilevel"/>
    <w:tmpl w:val="DA92AB94"/>
    <w:lvl w:ilvl="0" w:tplc="24F2C130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DC5CA3"/>
    <w:multiLevelType w:val="hybridMultilevel"/>
    <w:tmpl w:val="82DE060C"/>
    <w:lvl w:ilvl="0" w:tplc="45A4F36E">
      <w:start w:val="1"/>
      <w:numFmt w:val="decimal"/>
      <w:lvlText w:val="6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4D5ECF"/>
    <w:multiLevelType w:val="hybridMultilevel"/>
    <w:tmpl w:val="B0BEFC76"/>
    <w:lvl w:ilvl="0" w:tplc="C1E27D0C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A23F19"/>
    <w:multiLevelType w:val="hybridMultilevel"/>
    <w:tmpl w:val="B19E9988"/>
    <w:lvl w:ilvl="0" w:tplc="A49676C4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147636"/>
    <w:multiLevelType w:val="multilevel"/>
    <w:tmpl w:val="459A71F2"/>
    <w:lvl w:ilvl="0">
      <w:start w:val="1"/>
      <w:numFmt w:val="decimal"/>
      <w:lvlText w:val="%1"/>
      <w:lvlJc w:val="left"/>
      <w:pPr>
        <w:tabs>
          <w:tab w:val="num" w:pos="1059"/>
        </w:tabs>
        <w:ind w:left="1059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03"/>
        </w:tabs>
        <w:ind w:left="120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91"/>
        </w:tabs>
        <w:ind w:left="1491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35"/>
        </w:tabs>
        <w:ind w:left="1635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9"/>
        </w:tabs>
        <w:ind w:left="1779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3"/>
        </w:tabs>
        <w:ind w:left="1923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7"/>
        </w:tabs>
        <w:ind w:left="2067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11"/>
        </w:tabs>
        <w:ind w:left="2211" w:hanging="1584"/>
      </w:pPr>
      <w:rPr>
        <w:rFonts w:cs="Times New Roman" w:hint="default"/>
      </w:rPr>
    </w:lvl>
  </w:abstractNum>
  <w:abstractNum w:abstractNumId="10">
    <w:nsid w:val="5F865FBB"/>
    <w:multiLevelType w:val="hybridMultilevel"/>
    <w:tmpl w:val="F08CB198"/>
    <w:lvl w:ilvl="0" w:tplc="A7C6FCA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FD4951"/>
    <w:multiLevelType w:val="singleLevel"/>
    <w:tmpl w:val="5B645E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03691"/>
    <w:multiLevelType w:val="hybridMultilevel"/>
    <w:tmpl w:val="E578DC28"/>
    <w:lvl w:ilvl="0" w:tplc="B1B619F4">
      <w:start w:val="1"/>
      <w:numFmt w:val="decimal"/>
      <w:lvlText w:val="4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8C63339"/>
    <w:multiLevelType w:val="hybridMultilevel"/>
    <w:tmpl w:val="543E33E6"/>
    <w:lvl w:ilvl="0" w:tplc="B37637BA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470236"/>
    <w:multiLevelType w:val="multilevel"/>
    <w:tmpl w:val="FC0E4610"/>
    <w:lvl w:ilvl="0">
      <w:start w:val="1"/>
      <w:numFmt w:val="decimal"/>
      <w:lvlText w:val="%1"/>
      <w:lvlJc w:val="left"/>
      <w:pPr>
        <w:tabs>
          <w:tab w:val="num" w:pos="741"/>
        </w:tabs>
        <w:ind w:left="741" w:hanging="360"/>
      </w:pPr>
      <w:rPr>
        <w:rFonts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206"/>
        </w:tabs>
        <w:ind w:left="1206" w:hanging="465"/>
      </w:pPr>
      <w:rPr>
        <w:rFonts w:cs="Times New Roman" w:hint="default"/>
      </w:rPr>
    </w:lvl>
    <w:lvl w:ilvl="2">
      <w:start w:val="1"/>
      <w:numFmt w:val="decimal"/>
      <w:lvlText w:val="2.2.%3"/>
      <w:lvlJc w:val="left"/>
      <w:pPr>
        <w:tabs>
          <w:tab w:val="num" w:pos="5114"/>
        </w:tabs>
        <w:ind w:left="5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81"/>
        </w:tabs>
        <w:ind w:left="21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01"/>
        </w:tabs>
        <w:ind w:left="29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61"/>
        </w:tabs>
        <w:ind w:left="32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81"/>
        </w:tabs>
        <w:ind w:left="398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41"/>
        </w:tabs>
        <w:ind w:left="43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1"/>
        </w:tabs>
        <w:ind w:left="5061" w:hanging="1800"/>
      </w:pPr>
      <w:rPr>
        <w:rFonts w:cs="Times New Roman" w:hint="default"/>
      </w:rPr>
    </w:lvl>
  </w:abstractNum>
  <w:abstractNum w:abstractNumId="15">
    <w:nsid w:val="6E503012"/>
    <w:multiLevelType w:val="hybridMultilevel"/>
    <w:tmpl w:val="B19E9988"/>
    <w:lvl w:ilvl="0" w:tplc="A49676C4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2"/>
  </w:num>
  <w:num w:numId="17">
    <w:abstractNumId w:val="6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C"/>
    <w:rsid w:val="000001FA"/>
    <w:rsid w:val="00000BE6"/>
    <w:rsid w:val="000023F2"/>
    <w:rsid w:val="000028D1"/>
    <w:rsid w:val="0000313E"/>
    <w:rsid w:val="000033D2"/>
    <w:rsid w:val="00003AC6"/>
    <w:rsid w:val="0000478C"/>
    <w:rsid w:val="00004AE3"/>
    <w:rsid w:val="00004FF3"/>
    <w:rsid w:val="00005AE5"/>
    <w:rsid w:val="00006FEF"/>
    <w:rsid w:val="00007200"/>
    <w:rsid w:val="0001017C"/>
    <w:rsid w:val="00010751"/>
    <w:rsid w:val="00010B49"/>
    <w:rsid w:val="00010E9A"/>
    <w:rsid w:val="00011512"/>
    <w:rsid w:val="000119EA"/>
    <w:rsid w:val="0001231C"/>
    <w:rsid w:val="00012D7F"/>
    <w:rsid w:val="0001307F"/>
    <w:rsid w:val="000138EC"/>
    <w:rsid w:val="00015295"/>
    <w:rsid w:val="00016238"/>
    <w:rsid w:val="0001659E"/>
    <w:rsid w:val="00017810"/>
    <w:rsid w:val="00017F22"/>
    <w:rsid w:val="00020E4C"/>
    <w:rsid w:val="000216BC"/>
    <w:rsid w:val="000219F5"/>
    <w:rsid w:val="0002233E"/>
    <w:rsid w:val="00023112"/>
    <w:rsid w:val="00023950"/>
    <w:rsid w:val="00024AB2"/>
    <w:rsid w:val="0002596C"/>
    <w:rsid w:val="00025A9D"/>
    <w:rsid w:val="0002680C"/>
    <w:rsid w:val="0003033A"/>
    <w:rsid w:val="0003077D"/>
    <w:rsid w:val="00031688"/>
    <w:rsid w:val="00032352"/>
    <w:rsid w:val="00033054"/>
    <w:rsid w:val="00033190"/>
    <w:rsid w:val="00036C08"/>
    <w:rsid w:val="00037151"/>
    <w:rsid w:val="000408A8"/>
    <w:rsid w:val="000410BA"/>
    <w:rsid w:val="000411F3"/>
    <w:rsid w:val="00043E40"/>
    <w:rsid w:val="000442AE"/>
    <w:rsid w:val="00044370"/>
    <w:rsid w:val="00047296"/>
    <w:rsid w:val="00047874"/>
    <w:rsid w:val="00047B59"/>
    <w:rsid w:val="00047B73"/>
    <w:rsid w:val="00047C35"/>
    <w:rsid w:val="00050C44"/>
    <w:rsid w:val="00050F71"/>
    <w:rsid w:val="00051794"/>
    <w:rsid w:val="00051AEF"/>
    <w:rsid w:val="00053184"/>
    <w:rsid w:val="00053AC4"/>
    <w:rsid w:val="0005536B"/>
    <w:rsid w:val="00055724"/>
    <w:rsid w:val="00055C52"/>
    <w:rsid w:val="00055C73"/>
    <w:rsid w:val="00055E01"/>
    <w:rsid w:val="00057558"/>
    <w:rsid w:val="00060AF3"/>
    <w:rsid w:val="00060DD0"/>
    <w:rsid w:val="00061542"/>
    <w:rsid w:val="00061E33"/>
    <w:rsid w:val="000634FC"/>
    <w:rsid w:val="000654DD"/>
    <w:rsid w:val="0006784E"/>
    <w:rsid w:val="000703FC"/>
    <w:rsid w:val="0007097E"/>
    <w:rsid w:val="00070CBE"/>
    <w:rsid w:val="000727D0"/>
    <w:rsid w:val="00072C6E"/>
    <w:rsid w:val="0007316E"/>
    <w:rsid w:val="00073E6C"/>
    <w:rsid w:val="00075C59"/>
    <w:rsid w:val="000761B5"/>
    <w:rsid w:val="000763DA"/>
    <w:rsid w:val="00076E68"/>
    <w:rsid w:val="000775D5"/>
    <w:rsid w:val="00081C4F"/>
    <w:rsid w:val="000828A9"/>
    <w:rsid w:val="00083FBE"/>
    <w:rsid w:val="00085ED6"/>
    <w:rsid w:val="00086629"/>
    <w:rsid w:val="00086945"/>
    <w:rsid w:val="00087C8C"/>
    <w:rsid w:val="000914C8"/>
    <w:rsid w:val="00092199"/>
    <w:rsid w:val="00094DFF"/>
    <w:rsid w:val="0009523A"/>
    <w:rsid w:val="00095EF6"/>
    <w:rsid w:val="00096D3E"/>
    <w:rsid w:val="00096E30"/>
    <w:rsid w:val="000972D1"/>
    <w:rsid w:val="00097757"/>
    <w:rsid w:val="00097917"/>
    <w:rsid w:val="000A0B3C"/>
    <w:rsid w:val="000A0C93"/>
    <w:rsid w:val="000A33A7"/>
    <w:rsid w:val="000A52EF"/>
    <w:rsid w:val="000A671C"/>
    <w:rsid w:val="000A76AC"/>
    <w:rsid w:val="000A7964"/>
    <w:rsid w:val="000B011D"/>
    <w:rsid w:val="000B0135"/>
    <w:rsid w:val="000B0E59"/>
    <w:rsid w:val="000B1210"/>
    <w:rsid w:val="000B161A"/>
    <w:rsid w:val="000B173D"/>
    <w:rsid w:val="000B271F"/>
    <w:rsid w:val="000B2F81"/>
    <w:rsid w:val="000B3D5A"/>
    <w:rsid w:val="000B3F04"/>
    <w:rsid w:val="000B43D2"/>
    <w:rsid w:val="000B491F"/>
    <w:rsid w:val="000B60D4"/>
    <w:rsid w:val="000B7331"/>
    <w:rsid w:val="000B7776"/>
    <w:rsid w:val="000B78D1"/>
    <w:rsid w:val="000B7CEF"/>
    <w:rsid w:val="000C07E2"/>
    <w:rsid w:val="000C14BC"/>
    <w:rsid w:val="000C247F"/>
    <w:rsid w:val="000C34DB"/>
    <w:rsid w:val="000C38BE"/>
    <w:rsid w:val="000C3C22"/>
    <w:rsid w:val="000C6B71"/>
    <w:rsid w:val="000C7071"/>
    <w:rsid w:val="000C70B9"/>
    <w:rsid w:val="000C7727"/>
    <w:rsid w:val="000C7ABB"/>
    <w:rsid w:val="000D10B0"/>
    <w:rsid w:val="000D11C7"/>
    <w:rsid w:val="000D206E"/>
    <w:rsid w:val="000D262C"/>
    <w:rsid w:val="000D3730"/>
    <w:rsid w:val="000D4407"/>
    <w:rsid w:val="000D4A17"/>
    <w:rsid w:val="000D5FD5"/>
    <w:rsid w:val="000E10C6"/>
    <w:rsid w:val="000E262A"/>
    <w:rsid w:val="000E28A0"/>
    <w:rsid w:val="000E364F"/>
    <w:rsid w:val="000E4257"/>
    <w:rsid w:val="000E48B2"/>
    <w:rsid w:val="000E51BC"/>
    <w:rsid w:val="000E5B4F"/>
    <w:rsid w:val="000F0E1F"/>
    <w:rsid w:val="000F48EA"/>
    <w:rsid w:val="000F4AE3"/>
    <w:rsid w:val="000F4EF5"/>
    <w:rsid w:val="000F57FC"/>
    <w:rsid w:val="000F5D34"/>
    <w:rsid w:val="000F68C4"/>
    <w:rsid w:val="000F6A48"/>
    <w:rsid w:val="000F7230"/>
    <w:rsid w:val="000F7CE4"/>
    <w:rsid w:val="00100275"/>
    <w:rsid w:val="00100941"/>
    <w:rsid w:val="001026C3"/>
    <w:rsid w:val="00103386"/>
    <w:rsid w:val="00104852"/>
    <w:rsid w:val="00104D25"/>
    <w:rsid w:val="00107E00"/>
    <w:rsid w:val="001127F5"/>
    <w:rsid w:val="00112EC1"/>
    <w:rsid w:val="00115100"/>
    <w:rsid w:val="001151CE"/>
    <w:rsid w:val="00115DA8"/>
    <w:rsid w:val="001166D5"/>
    <w:rsid w:val="001172AD"/>
    <w:rsid w:val="00117E2B"/>
    <w:rsid w:val="00120438"/>
    <w:rsid w:val="00120AFA"/>
    <w:rsid w:val="00121F66"/>
    <w:rsid w:val="00124007"/>
    <w:rsid w:val="0012507F"/>
    <w:rsid w:val="001259A3"/>
    <w:rsid w:val="00126262"/>
    <w:rsid w:val="00126D29"/>
    <w:rsid w:val="001302D8"/>
    <w:rsid w:val="001302FE"/>
    <w:rsid w:val="00130849"/>
    <w:rsid w:val="0013131F"/>
    <w:rsid w:val="0013201F"/>
    <w:rsid w:val="00132191"/>
    <w:rsid w:val="001352F0"/>
    <w:rsid w:val="00135801"/>
    <w:rsid w:val="00135BF4"/>
    <w:rsid w:val="001362FF"/>
    <w:rsid w:val="00136761"/>
    <w:rsid w:val="00137636"/>
    <w:rsid w:val="0014173C"/>
    <w:rsid w:val="0014213E"/>
    <w:rsid w:val="0014229B"/>
    <w:rsid w:val="001430FF"/>
    <w:rsid w:val="0014316F"/>
    <w:rsid w:val="00144453"/>
    <w:rsid w:val="00145E36"/>
    <w:rsid w:val="00146E43"/>
    <w:rsid w:val="00147131"/>
    <w:rsid w:val="0014741F"/>
    <w:rsid w:val="00147BD2"/>
    <w:rsid w:val="0015041E"/>
    <w:rsid w:val="00152591"/>
    <w:rsid w:val="001528DD"/>
    <w:rsid w:val="00155188"/>
    <w:rsid w:val="00157A91"/>
    <w:rsid w:val="00157AAF"/>
    <w:rsid w:val="00157CE7"/>
    <w:rsid w:val="0016022D"/>
    <w:rsid w:val="00160302"/>
    <w:rsid w:val="00161945"/>
    <w:rsid w:val="00165297"/>
    <w:rsid w:val="00165E8B"/>
    <w:rsid w:val="00170D6C"/>
    <w:rsid w:val="00173173"/>
    <w:rsid w:val="001737BA"/>
    <w:rsid w:val="00174DA3"/>
    <w:rsid w:val="00175363"/>
    <w:rsid w:val="00175DCD"/>
    <w:rsid w:val="0017625B"/>
    <w:rsid w:val="00177124"/>
    <w:rsid w:val="0017787A"/>
    <w:rsid w:val="001778F6"/>
    <w:rsid w:val="0018028D"/>
    <w:rsid w:val="00180398"/>
    <w:rsid w:val="00182167"/>
    <w:rsid w:val="00183149"/>
    <w:rsid w:val="00183525"/>
    <w:rsid w:val="00183CD3"/>
    <w:rsid w:val="0018498A"/>
    <w:rsid w:val="00184AA4"/>
    <w:rsid w:val="00186068"/>
    <w:rsid w:val="0018758F"/>
    <w:rsid w:val="001900E6"/>
    <w:rsid w:val="0019060B"/>
    <w:rsid w:val="00190673"/>
    <w:rsid w:val="0019086B"/>
    <w:rsid w:val="00192044"/>
    <w:rsid w:val="00193EAB"/>
    <w:rsid w:val="00193F81"/>
    <w:rsid w:val="001948A9"/>
    <w:rsid w:val="00194BB9"/>
    <w:rsid w:val="00194BE5"/>
    <w:rsid w:val="00194DCF"/>
    <w:rsid w:val="00195CCE"/>
    <w:rsid w:val="00195DB4"/>
    <w:rsid w:val="0019698C"/>
    <w:rsid w:val="001979DA"/>
    <w:rsid w:val="001A149C"/>
    <w:rsid w:val="001A24F4"/>
    <w:rsid w:val="001A3AB7"/>
    <w:rsid w:val="001A4294"/>
    <w:rsid w:val="001A4885"/>
    <w:rsid w:val="001A66E3"/>
    <w:rsid w:val="001A6B1C"/>
    <w:rsid w:val="001A6F0F"/>
    <w:rsid w:val="001B09E8"/>
    <w:rsid w:val="001B1136"/>
    <w:rsid w:val="001B14FB"/>
    <w:rsid w:val="001B1956"/>
    <w:rsid w:val="001B2625"/>
    <w:rsid w:val="001B2B55"/>
    <w:rsid w:val="001B2FD4"/>
    <w:rsid w:val="001B3516"/>
    <w:rsid w:val="001B3A55"/>
    <w:rsid w:val="001B3FB3"/>
    <w:rsid w:val="001B4645"/>
    <w:rsid w:val="001B4AB4"/>
    <w:rsid w:val="001B6C56"/>
    <w:rsid w:val="001B7CBD"/>
    <w:rsid w:val="001C0345"/>
    <w:rsid w:val="001C0663"/>
    <w:rsid w:val="001C0D81"/>
    <w:rsid w:val="001C1A35"/>
    <w:rsid w:val="001C1E28"/>
    <w:rsid w:val="001C2685"/>
    <w:rsid w:val="001C26DE"/>
    <w:rsid w:val="001C3133"/>
    <w:rsid w:val="001C3EEB"/>
    <w:rsid w:val="001C4506"/>
    <w:rsid w:val="001C56C1"/>
    <w:rsid w:val="001C57CD"/>
    <w:rsid w:val="001C681F"/>
    <w:rsid w:val="001C7472"/>
    <w:rsid w:val="001D0EFA"/>
    <w:rsid w:val="001D26C5"/>
    <w:rsid w:val="001D30F2"/>
    <w:rsid w:val="001D418E"/>
    <w:rsid w:val="001D4CD7"/>
    <w:rsid w:val="001D4F3F"/>
    <w:rsid w:val="001D59B8"/>
    <w:rsid w:val="001D59CB"/>
    <w:rsid w:val="001D60CB"/>
    <w:rsid w:val="001D6237"/>
    <w:rsid w:val="001D6263"/>
    <w:rsid w:val="001D7093"/>
    <w:rsid w:val="001E04B9"/>
    <w:rsid w:val="001E0C9D"/>
    <w:rsid w:val="001E198E"/>
    <w:rsid w:val="001E22B0"/>
    <w:rsid w:val="001E297A"/>
    <w:rsid w:val="001E3CA0"/>
    <w:rsid w:val="001E5835"/>
    <w:rsid w:val="001E6466"/>
    <w:rsid w:val="001E70E9"/>
    <w:rsid w:val="001E7AA7"/>
    <w:rsid w:val="001F232D"/>
    <w:rsid w:val="001F4FB4"/>
    <w:rsid w:val="001F5108"/>
    <w:rsid w:val="001F6431"/>
    <w:rsid w:val="001F6825"/>
    <w:rsid w:val="00201821"/>
    <w:rsid w:val="00201BE3"/>
    <w:rsid w:val="0020204E"/>
    <w:rsid w:val="002028B7"/>
    <w:rsid w:val="00202BBA"/>
    <w:rsid w:val="00203029"/>
    <w:rsid w:val="002034C1"/>
    <w:rsid w:val="00204EB2"/>
    <w:rsid w:val="00205CD9"/>
    <w:rsid w:val="00206797"/>
    <w:rsid w:val="002070E5"/>
    <w:rsid w:val="00207393"/>
    <w:rsid w:val="00207C41"/>
    <w:rsid w:val="002111B4"/>
    <w:rsid w:val="00211471"/>
    <w:rsid w:val="00211F58"/>
    <w:rsid w:val="00211F98"/>
    <w:rsid w:val="00212670"/>
    <w:rsid w:val="0021269F"/>
    <w:rsid w:val="002140D6"/>
    <w:rsid w:val="00214193"/>
    <w:rsid w:val="00214872"/>
    <w:rsid w:val="00214E21"/>
    <w:rsid w:val="00215AC2"/>
    <w:rsid w:val="00215CDE"/>
    <w:rsid w:val="00215FD0"/>
    <w:rsid w:val="00216771"/>
    <w:rsid w:val="00216ED2"/>
    <w:rsid w:val="00221703"/>
    <w:rsid w:val="0022285A"/>
    <w:rsid w:val="00222A6A"/>
    <w:rsid w:val="00223602"/>
    <w:rsid w:val="002240B4"/>
    <w:rsid w:val="00224C87"/>
    <w:rsid w:val="00226C46"/>
    <w:rsid w:val="00230AC4"/>
    <w:rsid w:val="00232390"/>
    <w:rsid w:val="00232811"/>
    <w:rsid w:val="0023294C"/>
    <w:rsid w:val="00232BB8"/>
    <w:rsid w:val="0023667E"/>
    <w:rsid w:val="00241A5C"/>
    <w:rsid w:val="00241EA8"/>
    <w:rsid w:val="00242557"/>
    <w:rsid w:val="00242AE1"/>
    <w:rsid w:val="002441C5"/>
    <w:rsid w:val="00244466"/>
    <w:rsid w:val="002450B8"/>
    <w:rsid w:val="002463A9"/>
    <w:rsid w:val="00246893"/>
    <w:rsid w:val="0024693D"/>
    <w:rsid w:val="00246E43"/>
    <w:rsid w:val="00246F5C"/>
    <w:rsid w:val="00247440"/>
    <w:rsid w:val="00250008"/>
    <w:rsid w:val="00250466"/>
    <w:rsid w:val="002509FB"/>
    <w:rsid w:val="002542EC"/>
    <w:rsid w:val="0025476A"/>
    <w:rsid w:val="002549B2"/>
    <w:rsid w:val="00254DA8"/>
    <w:rsid w:val="00254E31"/>
    <w:rsid w:val="002561C6"/>
    <w:rsid w:val="002567BD"/>
    <w:rsid w:val="002575BE"/>
    <w:rsid w:val="002576C0"/>
    <w:rsid w:val="00257CA2"/>
    <w:rsid w:val="00260015"/>
    <w:rsid w:val="002601E1"/>
    <w:rsid w:val="002603AB"/>
    <w:rsid w:val="00261784"/>
    <w:rsid w:val="00262707"/>
    <w:rsid w:val="00262732"/>
    <w:rsid w:val="002632FB"/>
    <w:rsid w:val="002633D0"/>
    <w:rsid w:val="00263B8E"/>
    <w:rsid w:val="0026485D"/>
    <w:rsid w:val="00264B7E"/>
    <w:rsid w:val="00264C0D"/>
    <w:rsid w:val="00264C30"/>
    <w:rsid w:val="00265B39"/>
    <w:rsid w:val="00271687"/>
    <w:rsid w:val="002726F1"/>
    <w:rsid w:val="00272C02"/>
    <w:rsid w:val="00273FA1"/>
    <w:rsid w:val="00274E93"/>
    <w:rsid w:val="002750AA"/>
    <w:rsid w:val="0027674B"/>
    <w:rsid w:val="00276A8C"/>
    <w:rsid w:val="00276BC3"/>
    <w:rsid w:val="0027734B"/>
    <w:rsid w:val="00281F26"/>
    <w:rsid w:val="00285883"/>
    <w:rsid w:val="002868E6"/>
    <w:rsid w:val="00286F05"/>
    <w:rsid w:val="00290A9A"/>
    <w:rsid w:val="00290D21"/>
    <w:rsid w:val="00290F82"/>
    <w:rsid w:val="002910CE"/>
    <w:rsid w:val="00292E8D"/>
    <w:rsid w:val="00292ED1"/>
    <w:rsid w:val="002932CD"/>
    <w:rsid w:val="00294005"/>
    <w:rsid w:val="002955DD"/>
    <w:rsid w:val="002963DD"/>
    <w:rsid w:val="002973B2"/>
    <w:rsid w:val="002975B9"/>
    <w:rsid w:val="002A1533"/>
    <w:rsid w:val="002A2407"/>
    <w:rsid w:val="002A27D0"/>
    <w:rsid w:val="002A2C54"/>
    <w:rsid w:val="002A3938"/>
    <w:rsid w:val="002A3DD0"/>
    <w:rsid w:val="002A4E59"/>
    <w:rsid w:val="002A5AAE"/>
    <w:rsid w:val="002A72B3"/>
    <w:rsid w:val="002A7811"/>
    <w:rsid w:val="002A7930"/>
    <w:rsid w:val="002B0DB5"/>
    <w:rsid w:val="002B1DD4"/>
    <w:rsid w:val="002B2708"/>
    <w:rsid w:val="002B51A7"/>
    <w:rsid w:val="002B56BE"/>
    <w:rsid w:val="002B658B"/>
    <w:rsid w:val="002B7A2A"/>
    <w:rsid w:val="002C1A83"/>
    <w:rsid w:val="002C1BCC"/>
    <w:rsid w:val="002C2836"/>
    <w:rsid w:val="002C2ED1"/>
    <w:rsid w:val="002C3893"/>
    <w:rsid w:val="002C39EC"/>
    <w:rsid w:val="002C512C"/>
    <w:rsid w:val="002C5A3B"/>
    <w:rsid w:val="002C5C87"/>
    <w:rsid w:val="002C7894"/>
    <w:rsid w:val="002D0A72"/>
    <w:rsid w:val="002D1AF2"/>
    <w:rsid w:val="002D1FA8"/>
    <w:rsid w:val="002D2BFF"/>
    <w:rsid w:val="002D2C5D"/>
    <w:rsid w:val="002D36DE"/>
    <w:rsid w:val="002D3758"/>
    <w:rsid w:val="002D4588"/>
    <w:rsid w:val="002D59E5"/>
    <w:rsid w:val="002D5EFC"/>
    <w:rsid w:val="002D7409"/>
    <w:rsid w:val="002D7AFB"/>
    <w:rsid w:val="002E0557"/>
    <w:rsid w:val="002E0E36"/>
    <w:rsid w:val="002E1436"/>
    <w:rsid w:val="002E19CE"/>
    <w:rsid w:val="002E273B"/>
    <w:rsid w:val="002E360F"/>
    <w:rsid w:val="002E4BF7"/>
    <w:rsid w:val="002E567B"/>
    <w:rsid w:val="002E6A32"/>
    <w:rsid w:val="002E6D39"/>
    <w:rsid w:val="002F23B7"/>
    <w:rsid w:val="002F2ADF"/>
    <w:rsid w:val="002F40A8"/>
    <w:rsid w:val="002F419D"/>
    <w:rsid w:val="002F5354"/>
    <w:rsid w:val="002F5F07"/>
    <w:rsid w:val="002F7043"/>
    <w:rsid w:val="00300B69"/>
    <w:rsid w:val="00302533"/>
    <w:rsid w:val="0030332F"/>
    <w:rsid w:val="00303913"/>
    <w:rsid w:val="00303F73"/>
    <w:rsid w:val="00304AC5"/>
    <w:rsid w:val="00305997"/>
    <w:rsid w:val="00305AF2"/>
    <w:rsid w:val="00306816"/>
    <w:rsid w:val="003070A2"/>
    <w:rsid w:val="00307122"/>
    <w:rsid w:val="00307669"/>
    <w:rsid w:val="00310248"/>
    <w:rsid w:val="003106CF"/>
    <w:rsid w:val="00311310"/>
    <w:rsid w:val="00311C25"/>
    <w:rsid w:val="00312B38"/>
    <w:rsid w:val="0031325B"/>
    <w:rsid w:val="0031417D"/>
    <w:rsid w:val="00314B86"/>
    <w:rsid w:val="00314F63"/>
    <w:rsid w:val="00315D0E"/>
    <w:rsid w:val="00317105"/>
    <w:rsid w:val="0032239C"/>
    <w:rsid w:val="0032372E"/>
    <w:rsid w:val="00323A0B"/>
    <w:rsid w:val="0032469E"/>
    <w:rsid w:val="003249A1"/>
    <w:rsid w:val="003259D4"/>
    <w:rsid w:val="00326139"/>
    <w:rsid w:val="00326738"/>
    <w:rsid w:val="00330C48"/>
    <w:rsid w:val="00333955"/>
    <w:rsid w:val="003340CA"/>
    <w:rsid w:val="003341B5"/>
    <w:rsid w:val="00334894"/>
    <w:rsid w:val="00334F3D"/>
    <w:rsid w:val="003356D8"/>
    <w:rsid w:val="00335FC6"/>
    <w:rsid w:val="00336657"/>
    <w:rsid w:val="00337CA5"/>
    <w:rsid w:val="003412FF"/>
    <w:rsid w:val="0034234C"/>
    <w:rsid w:val="003428DC"/>
    <w:rsid w:val="003431E2"/>
    <w:rsid w:val="003450AD"/>
    <w:rsid w:val="0034535B"/>
    <w:rsid w:val="0034581E"/>
    <w:rsid w:val="003458FA"/>
    <w:rsid w:val="00345B04"/>
    <w:rsid w:val="0035034E"/>
    <w:rsid w:val="0035166C"/>
    <w:rsid w:val="003520EC"/>
    <w:rsid w:val="0035230A"/>
    <w:rsid w:val="00352700"/>
    <w:rsid w:val="00354790"/>
    <w:rsid w:val="00354DE9"/>
    <w:rsid w:val="00355B02"/>
    <w:rsid w:val="003564A1"/>
    <w:rsid w:val="00356956"/>
    <w:rsid w:val="00357B07"/>
    <w:rsid w:val="003629C3"/>
    <w:rsid w:val="00362EDE"/>
    <w:rsid w:val="00362F34"/>
    <w:rsid w:val="003646EE"/>
    <w:rsid w:val="0036591E"/>
    <w:rsid w:val="00365B4B"/>
    <w:rsid w:val="00366BD0"/>
    <w:rsid w:val="0036780A"/>
    <w:rsid w:val="003678A4"/>
    <w:rsid w:val="00372186"/>
    <w:rsid w:val="003728B8"/>
    <w:rsid w:val="0037298C"/>
    <w:rsid w:val="00373465"/>
    <w:rsid w:val="00373630"/>
    <w:rsid w:val="00374092"/>
    <w:rsid w:val="00374E04"/>
    <w:rsid w:val="003752C2"/>
    <w:rsid w:val="00376307"/>
    <w:rsid w:val="00376B33"/>
    <w:rsid w:val="00376D90"/>
    <w:rsid w:val="003805F2"/>
    <w:rsid w:val="00380F98"/>
    <w:rsid w:val="00380F9D"/>
    <w:rsid w:val="00380FA5"/>
    <w:rsid w:val="003810A1"/>
    <w:rsid w:val="003822EE"/>
    <w:rsid w:val="00382B63"/>
    <w:rsid w:val="003844E2"/>
    <w:rsid w:val="003847BB"/>
    <w:rsid w:val="00385EF6"/>
    <w:rsid w:val="00386247"/>
    <w:rsid w:val="003864ED"/>
    <w:rsid w:val="0038659A"/>
    <w:rsid w:val="0038667F"/>
    <w:rsid w:val="00386BDC"/>
    <w:rsid w:val="003879B9"/>
    <w:rsid w:val="00391664"/>
    <w:rsid w:val="00393A70"/>
    <w:rsid w:val="00394C25"/>
    <w:rsid w:val="00395BC4"/>
    <w:rsid w:val="00395BE5"/>
    <w:rsid w:val="00395DBA"/>
    <w:rsid w:val="0039623D"/>
    <w:rsid w:val="00396E73"/>
    <w:rsid w:val="00396F88"/>
    <w:rsid w:val="00397180"/>
    <w:rsid w:val="0039731E"/>
    <w:rsid w:val="003A0202"/>
    <w:rsid w:val="003A0289"/>
    <w:rsid w:val="003A13B6"/>
    <w:rsid w:val="003A2D14"/>
    <w:rsid w:val="003A3496"/>
    <w:rsid w:val="003A3566"/>
    <w:rsid w:val="003A428B"/>
    <w:rsid w:val="003A5A0E"/>
    <w:rsid w:val="003A62AC"/>
    <w:rsid w:val="003A79CE"/>
    <w:rsid w:val="003B0A99"/>
    <w:rsid w:val="003B0BBD"/>
    <w:rsid w:val="003B22E3"/>
    <w:rsid w:val="003B2BF0"/>
    <w:rsid w:val="003B36B6"/>
    <w:rsid w:val="003B36F7"/>
    <w:rsid w:val="003B4779"/>
    <w:rsid w:val="003B4B17"/>
    <w:rsid w:val="003B562B"/>
    <w:rsid w:val="003B5751"/>
    <w:rsid w:val="003B5C32"/>
    <w:rsid w:val="003B7AB3"/>
    <w:rsid w:val="003C002E"/>
    <w:rsid w:val="003C1032"/>
    <w:rsid w:val="003C1CFA"/>
    <w:rsid w:val="003C2348"/>
    <w:rsid w:val="003C2947"/>
    <w:rsid w:val="003C29B4"/>
    <w:rsid w:val="003C3322"/>
    <w:rsid w:val="003C4F0F"/>
    <w:rsid w:val="003C597C"/>
    <w:rsid w:val="003C5ABF"/>
    <w:rsid w:val="003C6BD3"/>
    <w:rsid w:val="003D166D"/>
    <w:rsid w:val="003D1E7D"/>
    <w:rsid w:val="003D3F96"/>
    <w:rsid w:val="003D45CC"/>
    <w:rsid w:val="003D4DFD"/>
    <w:rsid w:val="003D4EEE"/>
    <w:rsid w:val="003D5598"/>
    <w:rsid w:val="003D5AA0"/>
    <w:rsid w:val="003D662B"/>
    <w:rsid w:val="003D7B21"/>
    <w:rsid w:val="003E0478"/>
    <w:rsid w:val="003E0CA8"/>
    <w:rsid w:val="003E1274"/>
    <w:rsid w:val="003E14C8"/>
    <w:rsid w:val="003E3043"/>
    <w:rsid w:val="003E4BC6"/>
    <w:rsid w:val="003E4FD9"/>
    <w:rsid w:val="003E57FF"/>
    <w:rsid w:val="003E681D"/>
    <w:rsid w:val="003F02C8"/>
    <w:rsid w:val="003F0745"/>
    <w:rsid w:val="003F12AA"/>
    <w:rsid w:val="003F1A34"/>
    <w:rsid w:val="003F3481"/>
    <w:rsid w:val="003F411C"/>
    <w:rsid w:val="003F53DF"/>
    <w:rsid w:val="003F5524"/>
    <w:rsid w:val="003F5E9B"/>
    <w:rsid w:val="003F767F"/>
    <w:rsid w:val="003F7E46"/>
    <w:rsid w:val="0040051E"/>
    <w:rsid w:val="004011E2"/>
    <w:rsid w:val="004014CC"/>
    <w:rsid w:val="0040169F"/>
    <w:rsid w:val="00401A7E"/>
    <w:rsid w:val="004036E2"/>
    <w:rsid w:val="00405334"/>
    <w:rsid w:val="004054B6"/>
    <w:rsid w:val="00406A58"/>
    <w:rsid w:val="00406CA5"/>
    <w:rsid w:val="0040741D"/>
    <w:rsid w:val="0041035B"/>
    <w:rsid w:val="004106B8"/>
    <w:rsid w:val="00410ECB"/>
    <w:rsid w:val="00411B82"/>
    <w:rsid w:val="00412611"/>
    <w:rsid w:val="004126CA"/>
    <w:rsid w:val="00413336"/>
    <w:rsid w:val="004138AA"/>
    <w:rsid w:val="00413BF0"/>
    <w:rsid w:val="00414FD6"/>
    <w:rsid w:val="0041573E"/>
    <w:rsid w:val="00415CB8"/>
    <w:rsid w:val="0041663F"/>
    <w:rsid w:val="00417AE2"/>
    <w:rsid w:val="00420022"/>
    <w:rsid w:val="00421992"/>
    <w:rsid w:val="00421D74"/>
    <w:rsid w:val="00422053"/>
    <w:rsid w:val="00422157"/>
    <w:rsid w:val="00422258"/>
    <w:rsid w:val="004229F0"/>
    <w:rsid w:val="0042334A"/>
    <w:rsid w:val="00423CFB"/>
    <w:rsid w:val="0042489B"/>
    <w:rsid w:val="004254F7"/>
    <w:rsid w:val="00425505"/>
    <w:rsid w:val="00425957"/>
    <w:rsid w:val="00426035"/>
    <w:rsid w:val="00430C7C"/>
    <w:rsid w:val="00430F58"/>
    <w:rsid w:val="004310C4"/>
    <w:rsid w:val="00431534"/>
    <w:rsid w:val="00431A06"/>
    <w:rsid w:val="00432CC0"/>
    <w:rsid w:val="0043363A"/>
    <w:rsid w:val="00434762"/>
    <w:rsid w:val="00434E1F"/>
    <w:rsid w:val="00435CA5"/>
    <w:rsid w:val="004370BD"/>
    <w:rsid w:val="00441077"/>
    <w:rsid w:val="004433A5"/>
    <w:rsid w:val="00445163"/>
    <w:rsid w:val="0044534A"/>
    <w:rsid w:val="00446BE9"/>
    <w:rsid w:val="004475BA"/>
    <w:rsid w:val="00450E24"/>
    <w:rsid w:val="0045156F"/>
    <w:rsid w:val="0045206B"/>
    <w:rsid w:val="00453D83"/>
    <w:rsid w:val="00454A66"/>
    <w:rsid w:val="00454B0B"/>
    <w:rsid w:val="004557BE"/>
    <w:rsid w:val="00455CC3"/>
    <w:rsid w:val="004560A7"/>
    <w:rsid w:val="004571E4"/>
    <w:rsid w:val="00457592"/>
    <w:rsid w:val="00457C39"/>
    <w:rsid w:val="00464779"/>
    <w:rsid w:val="00464D95"/>
    <w:rsid w:val="0046503F"/>
    <w:rsid w:val="004650B6"/>
    <w:rsid w:val="0046640F"/>
    <w:rsid w:val="00466C18"/>
    <w:rsid w:val="00467061"/>
    <w:rsid w:val="00467777"/>
    <w:rsid w:val="004713F0"/>
    <w:rsid w:val="00471551"/>
    <w:rsid w:val="00471953"/>
    <w:rsid w:val="004728B8"/>
    <w:rsid w:val="004739A9"/>
    <w:rsid w:val="00473DBC"/>
    <w:rsid w:val="004741E1"/>
    <w:rsid w:val="0047439F"/>
    <w:rsid w:val="004748B5"/>
    <w:rsid w:val="00474B3E"/>
    <w:rsid w:val="00474BA6"/>
    <w:rsid w:val="00474E83"/>
    <w:rsid w:val="0047512B"/>
    <w:rsid w:val="00475729"/>
    <w:rsid w:val="00475C48"/>
    <w:rsid w:val="00476178"/>
    <w:rsid w:val="00476A0D"/>
    <w:rsid w:val="00476F60"/>
    <w:rsid w:val="004776C2"/>
    <w:rsid w:val="0047775D"/>
    <w:rsid w:val="00480268"/>
    <w:rsid w:val="0048065C"/>
    <w:rsid w:val="00480893"/>
    <w:rsid w:val="00480FCA"/>
    <w:rsid w:val="004830F8"/>
    <w:rsid w:val="00483D69"/>
    <w:rsid w:val="00484347"/>
    <w:rsid w:val="004855BB"/>
    <w:rsid w:val="00485DA0"/>
    <w:rsid w:val="00486322"/>
    <w:rsid w:val="00486940"/>
    <w:rsid w:val="00487EBB"/>
    <w:rsid w:val="004912DF"/>
    <w:rsid w:val="00491AA7"/>
    <w:rsid w:val="00491C98"/>
    <w:rsid w:val="00491E1E"/>
    <w:rsid w:val="004925C3"/>
    <w:rsid w:val="004936E2"/>
    <w:rsid w:val="004936E3"/>
    <w:rsid w:val="00493812"/>
    <w:rsid w:val="00494636"/>
    <w:rsid w:val="004950A5"/>
    <w:rsid w:val="004956EB"/>
    <w:rsid w:val="004958A2"/>
    <w:rsid w:val="00495C06"/>
    <w:rsid w:val="00497742"/>
    <w:rsid w:val="00497B50"/>
    <w:rsid w:val="004A04EB"/>
    <w:rsid w:val="004A0660"/>
    <w:rsid w:val="004A0BD8"/>
    <w:rsid w:val="004A19CF"/>
    <w:rsid w:val="004A1A27"/>
    <w:rsid w:val="004A1A73"/>
    <w:rsid w:val="004A20AC"/>
    <w:rsid w:val="004A2A83"/>
    <w:rsid w:val="004A40AA"/>
    <w:rsid w:val="004A41C3"/>
    <w:rsid w:val="004A42B5"/>
    <w:rsid w:val="004A4E15"/>
    <w:rsid w:val="004A53CE"/>
    <w:rsid w:val="004A5FFB"/>
    <w:rsid w:val="004A63FE"/>
    <w:rsid w:val="004A6BAD"/>
    <w:rsid w:val="004A737D"/>
    <w:rsid w:val="004A7C43"/>
    <w:rsid w:val="004B102D"/>
    <w:rsid w:val="004B1481"/>
    <w:rsid w:val="004B3E45"/>
    <w:rsid w:val="004B428F"/>
    <w:rsid w:val="004B448C"/>
    <w:rsid w:val="004B4D94"/>
    <w:rsid w:val="004B4F7D"/>
    <w:rsid w:val="004B5059"/>
    <w:rsid w:val="004B6898"/>
    <w:rsid w:val="004B73D3"/>
    <w:rsid w:val="004B7B9F"/>
    <w:rsid w:val="004B7FC0"/>
    <w:rsid w:val="004C1A0E"/>
    <w:rsid w:val="004C1E93"/>
    <w:rsid w:val="004C1FF7"/>
    <w:rsid w:val="004C3927"/>
    <w:rsid w:val="004C3B75"/>
    <w:rsid w:val="004C3E86"/>
    <w:rsid w:val="004C4072"/>
    <w:rsid w:val="004C56D3"/>
    <w:rsid w:val="004C586E"/>
    <w:rsid w:val="004C76C1"/>
    <w:rsid w:val="004C7758"/>
    <w:rsid w:val="004D06E5"/>
    <w:rsid w:val="004D3B77"/>
    <w:rsid w:val="004D4811"/>
    <w:rsid w:val="004D6C6B"/>
    <w:rsid w:val="004D72E5"/>
    <w:rsid w:val="004D75A7"/>
    <w:rsid w:val="004E01BE"/>
    <w:rsid w:val="004E0841"/>
    <w:rsid w:val="004E0868"/>
    <w:rsid w:val="004E0883"/>
    <w:rsid w:val="004E31DB"/>
    <w:rsid w:val="004E323B"/>
    <w:rsid w:val="004E38B7"/>
    <w:rsid w:val="004E418A"/>
    <w:rsid w:val="004E4196"/>
    <w:rsid w:val="004E53BE"/>
    <w:rsid w:val="004E58C5"/>
    <w:rsid w:val="004E710D"/>
    <w:rsid w:val="004E7DB8"/>
    <w:rsid w:val="004F008C"/>
    <w:rsid w:val="004F22E3"/>
    <w:rsid w:val="004F2328"/>
    <w:rsid w:val="004F4071"/>
    <w:rsid w:val="004F49D3"/>
    <w:rsid w:val="004F700A"/>
    <w:rsid w:val="004F7E38"/>
    <w:rsid w:val="00500758"/>
    <w:rsid w:val="00500CE4"/>
    <w:rsid w:val="00502F9B"/>
    <w:rsid w:val="0050310A"/>
    <w:rsid w:val="00503BA7"/>
    <w:rsid w:val="005043F1"/>
    <w:rsid w:val="00504B5F"/>
    <w:rsid w:val="00505198"/>
    <w:rsid w:val="00506B33"/>
    <w:rsid w:val="00506EA4"/>
    <w:rsid w:val="0050756F"/>
    <w:rsid w:val="00510443"/>
    <w:rsid w:val="00510B3A"/>
    <w:rsid w:val="00511106"/>
    <w:rsid w:val="00511CA8"/>
    <w:rsid w:val="00511EA4"/>
    <w:rsid w:val="005127B5"/>
    <w:rsid w:val="0051294B"/>
    <w:rsid w:val="00512AFB"/>
    <w:rsid w:val="00513716"/>
    <w:rsid w:val="00514806"/>
    <w:rsid w:val="00514833"/>
    <w:rsid w:val="005148EB"/>
    <w:rsid w:val="00514ED9"/>
    <w:rsid w:val="00515D75"/>
    <w:rsid w:val="0051611F"/>
    <w:rsid w:val="005211AD"/>
    <w:rsid w:val="00521A31"/>
    <w:rsid w:val="00522856"/>
    <w:rsid w:val="00522A06"/>
    <w:rsid w:val="00522A90"/>
    <w:rsid w:val="00523A8F"/>
    <w:rsid w:val="00524CCE"/>
    <w:rsid w:val="00525DE1"/>
    <w:rsid w:val="005267C3"/>
    <w:rsid w:val="00526E97"/>
    <w:rsid w:val="005304F0"/>
    <w:rsid w:val="00532963"/>
    <w:rsid w:val="00532979"/>
    <w:rsid w:val="00532AA8"/>
    <w:rsid w:val="0053321F"/>
    <w:rsid w:val="00533C34"/>
    <w:rsid w:val="00533E08"/>
    <w:rsid w:val="00534946"/>
    <w:rsid w:val="00537509"/>
    <w:rsid w:val="005378F4"/>
    <w:rsid w:val="00541193"/>
    <w:rsid w:val="005421C9"/>
    <w:rsid w:val="00542362"/>
    <w:rsid w:val="00543A09"/>
    <w:rsid w:val="00543EE5"/>
    <w:rsid w:val="0054611A"/>
    <w:rsid w:val="005468D3"/>
    <w:rsid w:val="00546E2B"/>
    <w:rsid w:val="005474AE"/>
    <w:rsid w:val="005506DF"/>
    <w:rsid w:val="00550D61"/>
    <w:rsid w:val="00550DB5"/>
    <w:rsid w:val="0055209F"/>
    <w:rsid w:val="00552AA3"/>
    <w:rsid w:val="00552AD5"/>
    <w:rsid w:val="00553FCC"/>
    <w:rsid w:val="005542F5"/>
    <w:rsid w:val="00556B21"/>
    <w:rsid w:val="00556D4E"/>
    <w:rsid w:val="00560BA0"/>
    <w:rsid w:val="0056197C"/>
    <w:rsid w:val="00561C0C"/>
    <w:rsid w:val="005629EA"/>
    <w:rsid w:val="005675B1"/>
    <w:rsid w:val="00567BBA"/>
    <w:rsid w:val="00567C63"/>
    <w:rsid w:val="005703A5"/>
    <w:rsid w:val="00570BD6"/>
    <w:rsid w:val="00570FC0"/>
    <w:rsid w:val="00571E51"/>
    <w:rsid w:val="0057280B"/>
    <w:rsid w:val="00572BDC"/>
    <w:rsid w:val="00572E17"/>
    <w:rsid w:val="005742D9"/>
    <w:rsid w:val="00574474"/>
    <w:rsid w:val="0057491C"/>
    <w:rsid w:val="005752FE"/>
    <w:rsid w:val="0057648A"/>
    <w:rsid w:val="005769F0"/>
    <w:rsid w:val="0058040C"/>
    <w:rsid w:val="005825D8"/>
    <w:rsid w:val="00583723"/>
    <w:rsid w:val="00583C97"/>
    <w:rsid w:val="00583DC5"/>
    <w:rsid w:val="005850D1"/>
    <w:rsid w:val="005853C0"/>
    <w:rsid w:val="005855E6"/>
    <w:rsid w:val="005856B0"/>
    <w:rsid w:val="005876F8"/>
    <w:rsid w:val="00587EC1"/>
    <w:rsid w:val="00591190"/>
    <w:rsid w:val="00591939"/>
    <w:rsid w:val="00591E1F"/>
    <w:rsid w:val="00591E84"/>
    <w:rsid w:val="00593AF6"/>
    <w:rsid w:val="0059439C"/>
    <w:rsid w:val="005946D1"/>
    <w:rsid w:val="00594E97"/>
    <w:rsid w:val="005969C0"/>
    <w:rsid w:val="00597ED2"/>
    <w:rsid w:val="005A0A0A"/>
    <w:rsid w:val="005A0F30"/>
    <w:rsid w:val="005A2299"/>
    <w:rsid w:val="005A2669"/>
    <w:rsid w:val="005A4C8D"/>
    <w:rsid w:val="005A6B9D"/>
    <w:rsid w:val="005A7C8D"/>
    <w:rsid w:val="005B1ADE"/>
    <w:rsid w:val="005B1DBF"/>
    <w:rsid w:val="005B2EC2"/>
    <w:rsid w:val="005B4007"/>
    <w:rsid w:val="005B5110"/>
    <w:rsid w:val="005B5872"/>
    <w:rsid w:val="005B5D59"/>
    <w:rsid w:val="005B5E79"/>
    <w:rsid w:val="005B63DF"/>
    <w:rsid w:val="005B642D"/>
    <w:rsid w:val="005C024F"/>
    <w:rsid w:val="005C0737"/>
    <w:rsid w:val="005C18B0"/>
    <w:rsid w:val="005C222A"/>
    <w:rsid w:val="005C2B43"/>
    <w:rsid w:val="005C2EFB"/>
    <w:rsid w:val="005C3886"/>
    <w:rsid w:val="005C3DD1"/>
    <w:rsid w:val="005C3E28"/>
    <w:rsid w:val="005C494C"/>
    <w:rsid w:val="005C5E81"/>
    <w:rsid w:val="005D0906"/>
    <w:rsid w:val="005D094B"/>
    <w:rsid w:val="005D1AE5"/>
    <w:rsid w:val="005D2E2E"/>
    <w:rsid w:val="005D2EA9"/>
    <w:rsid w:val="005D4414"/>
    <w:rsid w:val="005D578F"/>
    <w:rsid w:val="005D6706"/>
    <w:rsid w:val="005D6793"/>
    <w:rsid w:val="005D7914"/>
    <w:rsid w:val="005D7924"/>
    <w:rsid w:val="005E066C"/>
    <w:rsid w:val="005E08F3"/>
    <w:rsid w:val="005E1CA7"/>
    <w:rsid w:val="005E2845"/>
    <w:rsid w:val="005E2C49"/>
    <w:rsid w:val="005E4EB8"/>
    <w:rsid w:val="005E76EB"/>
    <w:rsid w:val="005F0365"/>
    <w:rsid w:val="005F09A8"/>
    <w:rsid w:val="005F0D91"/>
    <w:rsid w:val="005F1FE5"/>
    <w:rsid w:val="005F2204"/>
    <w:rsid w:val="005F240A"/>
    <w:rsid w:val="005F34DD"/>
    <w:rsid w:val="005F384D"/>
    <w:rsid w:val="005F391A"/>
    <w:rsid w:val="005F3F23"/>
    <w:rsid w:val="005F4D4F"/>
    <w:rsid w:val="005F4F08"/>
    <w:rsid w:val="005F4FEF"/>
    <w:rsid w:val="005F573F"/>
    <w:rsid w:val="005F5B83"/>
    <w:rsid w:val="005F6DCF"/>
    <w:rsid w:val="005F6F19"/>
    <w:rsid w:val="005F7155"/>
    <w:rsid w:val="005F7641"/>
    <w:rsid w:val="0060010E"/>
    <w:rsid w:val="00600187"/>
    <w:rsid w:val="00600F93"/>
    <w:rsid w:val="00601056"/>
    <w:rsid w:val="00601CE6"/>
    <w:rsid w:val="00601DB4"/>
    <w:rsid w:val="00601E8E"/>
    <w:rsid w:val="006020C0"/>
    <w:rsid w:val="00602B93"/>
    <w:rsid w:val="00604350"/>
    <w:rsid w:val="006061B1"/>
    <w:rsid w:val="00606F2D"/>
    <w:rsid w:val="006077E8"/>
    <w:rsid w:val="006100F0"/>
    <w:rsid w:val="00610FF2"/>
    <w:rsid w:val="006116D4"/>
    <w:rsid w:val="00611828"/>
    <w:rsid w:val="00611AC0"/>
    <w:rsid w:val="0061710D"/>
    <w:rsid w:val="00621727"/>
    <w:rsid w:val="00622250"/>
    <w:rsid w:val="00623117"/>
    <w:rsid w:val="00623126"/>
    <w:rsid w:val="00623EC9"/>
    <w:rsid w:val="0062429A"/>
    <w:rsid w:val="00625615"/>
    <w:rsid w:val="00626252"/>
    <w:rsid w:val="00632415"/>
    <w:rsid w:val="00632D7E"/>
    <w:rsid w:val="00634625"/>
    <w:rsid w:val="00635AB7"/>
    <w:rsid w:val="00635E56"/>
    <w:rsid w:val="00635FD0"/>
    <w:rsid w:val="00637235"/>
    <w:rsid w:val="0064043D"/>
    <w:rsid w:val="006406AC"/>
    <w:rsid w:val="00640BD3"/>
    <w:rsid w:val="00641B63"/>
    <w:rsid w:val="00642B8D"/>
    <w:rsid w:val="006437C2"/>
    <w:rsid w:val="00643FD9"/>
    <w:rsid w:val="0064709C"/>
    <w:rsid w:val="0065233E"/>
    <w:rsid w:val="00652D6D"/>
    <w:rsid w:val="006531D4"/>
    <w:rsid w:val="00653B72"/>
    <w:rsid w:val="00653C66"/>
    <w:rsid w:val="00653FB8"/>
    <w:rsid w:val="00653FEA"/>
    <w:rsid w:val="00663A86"/>
    <w:rsid w:val="00664B43"/>
    <w:rsid w:val="006667A7"/>
    <w:rsid w:val="00667029"/>
    <w:rsid w:val="00667538"/>
    <w:rsid w:val="00667699"/>
    <w:rsid w:val="00667E86"/>
    <w:rsid w:val="0067288C"/>
    <w:rsid w:val="00672992"/>
    <w:rsid w:val="006733C4"/>
    <w:rsid w:val="00673EF7"/>
    <w:rsid w:val="0067407E"/>
    <w:rsid w:val="0067497E"/>
    <w:rsid w:val="00675557"/>
    <w:rsid w:val="00676973"/>
    <w:rsid w:val="00677326"/>
    <w:rsid w:val="00677526"/>
    <w:rsid w:val="00681444"/>
    <w:rsid w:val="00681717"/>
    <w:rsid w:val="0068202C"/>
    <w:rsid w:val="0068233F"/>
    <w:rsid w:val="00682D20"/>
    <w:rsid w:val="006836EE"/>
    <w:rsid w:val="006837E2"/>
    <w:rsid w:val="006842E5"/>
    <w:rsid w:val="00684FCF"/>
    <w:rsid w:val="00685C7A"/>
    <w:rsid w:val="00686765"/>
    <w:rsid w:val="00686CBC"/>
    <w:rsid w:val="00687A3E"/>
    <w:rsid w:val="0069056B"/>
    <w:rsid w:val="006915E2"/>
    <w:rsid w:val="00694E91"/>
    <w:rsid w:val="0069521A"/>
    <w:rsid w:val="006966A0"/>
    <w:rsid w:val="00696E71"/>
    <w:rsid w:val="00697794"/>
    <w:rsid w:val="006977F0"/>
    <w:rsid w:val="006A0157"/>
    <w:rsid w:val="006A05B5"/>
    <w:rsid w:val="006A15C2"/>
    <w:rsid w:val="006A1722"/>
    <w:rsid w:val="006A2F4A"/>
    <w:rsid w:val="006A3F33"/>
    <w:rsid w:val="006A44A6"/>
    <w:rsid w:val="006A48AB"/>
    <w:rsid w:val="006A4A40"/>
    <w:rsid w:val="006A54F2"/>
    <w:rsid w:val="006A6584"/>
    <w:rsid w:val="006A672E"/>
    <w:rsid w:val="006B0025"/>
    <w:rsid w:val="006B2697"/>
    <w:rsid w:val="006B2971"/>
    <w:rsid w:val="006B3AC0"/>
    <w:rsid w:val="006B4168"/>
    <w:rsid w:val="006B49FB"/>
    <w:rsid w:val="006B4DA7"/>
    <w:rsid w:val="006B4FDE"/>
    <w:rsid w:val="006B5739"/>
    <w:rsid w:val="006B5B26"/>
    <w:rsid w:val="006B5FA4"/>
    <w:rsid w:val="006B723F"/>
    <w:rsid w:val="006B78F7"/>
    <w:rsid w:val="006C1110"/>
    <w:rsid w:val="006C1C4D"/>
    <w:rsid w:val="006C3B83"/>
    <w:rsid w:val="006C5799"/>
    <w:rsid w:val="006C5826"/>
    <w:rsid w:val="006C6461"/>
    <w:rsid w:val="006C6FED"/>
    <w:rsid w:val="006C7438"/>
    <w:rsid w:val="006C751A"/>
    <w:rsid w:val="006D0A8F"/>
    <w:rsid w:val="006D0D90"/>
    <w:rsid w:val="006D1542"/>
    <w:rsid w:val="006D2CDF"/>
    <w:rsid w:val="006D3E26"/>
    <w:rsid w:val="006D3FC3"/>
    <w:rsid w:val="006D41D7"/>
    <w:rsid w:val="006D420D"/>
    <w:rsid w:val="006D5709"/>
    <w:rsid w:val="006D7004"/>
    <w:rsid w:val="006E1FF9"/>
    <w:rsid w:val="006E1FFB"/>
    <w:rsid w:val="006E340A"/>
    <w:rsid w:val="006E418D"/>
    <w:rsid w:val="006E4E6C"/>
    <w:rsid w:val="006E5441"/>
    <w:rsid w:val="006E5AEC"/>
    <w:rsid w:val="006E5FB0"/>
    <w:rsid w:val="006E621A"/>
    <w:rsid w:val="006E6227"/>
    <w:rsid w:val="006E65B0"/>
    <w:rsid w:val="006E7797"/>
    <w:rsid w:val="006F10D8"/>
    <w:rsid w:val="006F157C"/>
    <w:rsid w:val="006F2379"/>
    <w:rsid w:val="006F24BF"/>
    <w:rsid w:val="006F2A0A"/>
    <w:rsid w:val="006F2A44"/>
    <w:rsid w:val="006F2D33"/>
    <w:rsid w:val="006F3079"/>
    <w:rsid w:val="006F5236"/>
    <w:rsid w:val="00702839"/>
    <w:rsid w:val="0070289D"/>
    <w:rsid w:val="007028BA"/>
    <w:rsid w:val="007035F9"/>
    <w:rsid w:val="00703C95"/>
    <w:rsid w:val="00704391"/>
    <w:rsid w:val="00706682"/>
    <w:rsid w:val="00706A5E"/>
    <w:rsid w:val="00707409"/>
    <w:rsid w:val="00710AC3"/>
    <w:rsid w:val="0071145D"/>
    <w:rsid w:val="00711789"/>
    <w:rsid w:val="007118C4"/>
    <w:rsid w:val="00711947"/>
    <w:rsid w:val="00712EA8"/>
    <w:rsid w:val="007130FD"/>
    <w:rsid w:val="00714991"/>
    <w:rsid w:val="00714A3F"/>
    <w:rsid w:val="00714C2D"/>
    <w:rsid w:val="00714E82"/>
    <w:rsid w:val="00715551"/>
    <w:rsid w:val="00716549"/>
    <w:rsid w:val="00716DD6"/>
    <w:rsid w:val="00717699"/>
    <w:rsid w:val="007176F3"/>
    <w:rsid w:val="007179BA"/>
    <w:rsid w:val="00720F16"/>
    <w:rsid w:val="00722726"/>
    <w:rsid w:val="007242B7"/>
    <w:rsid w:val="00724804"/>
    <w:rsid w:val="00724D77"/>
    <w:rsid w:val="007256A2"/>
    <w:rsid w:val="00725742"/>
    <w:rsid w:val="00725AFA"/>
    <w:rsid w:val="00725F0D"/>
    <w:rsid w:val="00726286"/>
    <w:rsid w:val="0072782A"/>
    <w:rsid w:val="00727FCF"/>
    <w:rsid w:val="007301D7"/>
    <w:rsid w:val="00731A62"/>
    <w:rsid w:val="00731C05"/>
    <w:rsid w:val="00731C96"/>
    <w:rsid w:val="00732FF9"/>
    <w:rsid w:val="007343E3"/>
    <w:rsid w:val="0073523D"/>
    <w:rsid w:val="00735F8D"/>
    <w:rsid w:val="0073663B"/>
    <w:rsid w:val="00736D95"/>
    <w:rsid w:val="00736E5B"/>
    <w:rsid w:val="00736EE5"/>
    <w:rsid w:val="00743BEB"/>
    <w:rsid w:val="00744C9C"/>
    <w:rsid w:val="0074580F"/>
    <w:rsid w:val="00746215"/>
    <w:rsid w:val="007474EA"/>
    <w:rsid w:val="00747D46"/>
    <w:rsid w:val="00750F53"/>
    <w:rsid w:val="00751377"/>
    <w:rsid w:val="00751B0D"/>
    <w:rsid w:val="0075335F"/>
    <w:rsid w:val="00753503"/>
    <w:rsid w:val="00754E35"/>
    <w:rsid w:val="007554A1"/>
    <w:rsid w:val="0075646E"/>
    <w:rsid w:val="00760783"/>
    <w:rsid w:val="007612AD"/>
    <w:rsid w:val="00761457"/>
    <w:rsid w:val="00761A96"/>
    <w:rsid w:val="00762692"/>
    <w:rsid w:val="007637DE"/>
    <w:rsid w:val="00764463"/>
    <w:rsid w:val="0076468E"/>
    <w:rsid w:val="007656D0"/>
    <w:rsid w:val="007666AD"/>
    <w:rsid w:val="00766A69"/>
    <w:rsid w:val="00767CE9"/>
    <w:rsid w:val="00767D63"/>
    <w:rsid w:val="007722D7"/>
    <w:rsid w:val="00773E67"/>
    <w:rsid w:val="00774D98"/>
    <w:rsid w:val="00775B18"/>
    <w:rsid w:val="00776499"/>
    <w:rsid w:val="00776949"/>
    <w:rsid w:val="00777270"/>
    <w:rsid w:val="00777D2D"/>
    <w:rsid w:val="00781C4E"/>
    <w:rsid w:val="00782109"/>
    <w:rsid w:val="00784AAB"/>
    <w:rsid w:val="007852CF"/>
    <w:rsid w:val="00785BA6"/>
    <w:rsid w:val="00786795"/>
    <w:rsid w:val="007930E9"/>
    <w:rsid w:val="007933F2"/>
    <w:rsid w:val="007958A0"/>
    <w:rsid w:val="00795C93"/>
    <w:rsid w:val="007A0509"/>
    <w:rsid w:val="007A055A"/>
    <w:rsid w:val="007A1FDB"/>
    <w:rsid w:val="007A4975"/>
    <w:rsid w:val="007A54E0"/>
    <w:rsid w:val="007A6329"/>
    <w:rsid w:val="007A6414"/>
    <w:rsid w:val="007A668E"/>
    <w:rsid w:val="007A7669"/>
    <w:rsid w:val="007A779A"/>
    <w:rsid w:val="007B025E"/>
    <w:rsid w:val="007B0B60"/>
    <w:rsid w:val="007B18E0"/>
    <w:rsid w:val="007B2951"/>
    <w:rsid w:val="007B36E0"/>
    <w:rsid w:val="007B4D45"/>
    <w:rsid w:val="007B577C"/>
    <w:rsid w:val="007B74D6"/>
    <w:rsid w:val="007C13B8"/>
    <w:rsid w:val="007C1C35"/>
    <w:rsid w:val="007C1D7A"/>
    <w:rsid w:val="007C29AD"/>
    <w:rsid w:val="007C2A39"/>
    <w:rsid w:val="007C2B10"/>
    <w:rsid w:val="007C3299"/>
    <w:rsid w:val="007C3C19"/>
    <w:rsid w:val="007C5536"/>
    <w:rsid w:val="007C56BC"/>
    <w:rsid w:val="007C5886"/>
    <w:rsid w:val="007C62A8"/>
    <w:rsid w:val="007C6C9E"/>
    <w:rsid w:val="007C7D10"/>
    <w:rsid w:val="007D0D38"/>
    <w:rsid w:val="007D1880"/>
    <w:rsid w:val="007D1E08"/>
    <w:rsid w:val="007D226F"/>
    <w:rsid w:val="007D23C7"/>
    <w:rsid w:val="007D249A"/>
    <w:rsid w:val="007D2754"/>
    <w:rsid w:val="007D2983"/>
    <w:rsid w:val="007D2A6C"/>
    <w:rsid w:val="007D2C3B"/>
    <w:rsid w:val="007D3B15"/>
    <w:rsid w:val="007D5867"/>
    <w:rsid w:val="007D68D9"/>
    <w:rsid w:val="007E0CE4"/>
    <w:rsid w:val="007E1F99"/>
    <w:rsid w:val="007E22F6"/>
    <w:rsid w:val="007E2817"/>
    <w:rsid w:val="007E35DE"/>
    <w:rsid w:val="007E4921"/>
    <w:rsid w:val="007E4D6E"/>
    <w:rsid w:val="007E6757"/>
    <w:rsid w:val="007E741D"/>
    <w:rsid w:val="007E7D7E"/>
    <w:rsid w:val="007F026D"/>
    <w:rsid w:val="007F14F3"/>
    <w:rsid w:val="007F2A2B"/>
    <w:rsid w:val="007F2E11"/>
    <w:rsid w:val="007F36B3"/>
    <w:rsid w:val="007F46C9"/>
    <w:rsid w:val="007F4CDF"/>
    <w:rsid w:val="007F61EC"/>
    <w:rsid w:val="007F6342"/>
    <w:rsid w:val="007F66EB"/>
    <w:rsid w:val="007F6DE3"/>
    <w:rsid w:val="007F6FA8"/>
    <w:rsid w:val="007F7840"/>
    <w:rsid w:val="007F79EB"/>
    <w:rsid w:val="007F7CEB"/>
    <w:rsid w:val="007F7FAB"/>
    <w:rsid w:val="008003FD"/>
    <w:rsid w:val="0080068B"/>
    <w:rsid w:val="00801FFF"/>
    <w:rsid w:val="00805C06"/>
    <w:rsid w:val="008065A6"/>
    <w:rsid w:val="008071C9"/>
    <w:rsid w:val="00810222"/>
    <w:rsid w:val="00812DCC"/>
    <w:rsid w:val="00812F36"/>
    <w:rsid w:val="008139E6"/>
    <w:rsid w:val="00814936"/>
    <w:rsid w:val="0081514E"/>
    <w:rsid w:val="00815373"/>
    <w:rsid w:val="008157A4"/>
    <w:rsid w:val="0081665E"/>
    <w:rsid w:val="00817045"/>
    <w:rsid w:val="00817F15"/>
    <w:rsid w:val="00820A09"/>
    <w:rsid w:val="00820CEC"/>
    <w:rsid w:val="0082473E"/>
    <w:rsid w:val="00825979"/>
    <w:rsid w:val="008260EA"/>
    <w:rsid w:val="008263B8"/>
    <w:rsid w:val="00826505"/>
    <w:rsid w:val="00826881"/>
    <w:rsid w:val="00826E5E"/>
    <w:rsid w:val="008271A1"/>
    <w:rsid w:val="00827E20"/>
    <w:rsid w:val="00830A0F"/>
    <w:rsid w:val="00830DD6"/>
    <w:rsid w:val="00831A05"/>
    <w:rsid w:val="00831C5D"/>
    <w:rsid w:val="00832450"/>
    <w:rsid w:val="00832641"/>
    <w:rsid w:val="008348B6"/>
    <w:rsid w:val="00834B0C"/>
    <w:rsid w:val="00835FE6"/>
    <w:rsid w:val="00836351"/>
    <w:rsid w:val="00836A1C"/>
    <w:rsid w:val="0083774F"/>
    <w:rsid w:val="00837806"/>
    <w:rsid w:val="008405EB"/>
    <w:rsid w:val="00843991"/>
    <w:rsid w:val="00844C88"/>
    <w:rsid w:val="00844DEB"/>
    <w:rsid w:val="00844FA7"/>
    <w:rsid w:val="00845110"/>
    <w:rsid w:val="00846E6D"/>
    <w:rsid w:val="008471E6"/>
    <w:rsid w:val="00847E4F"/>
    <w:rsid w:val="008503F3"/>
    <w:rsid w:val="00851C34"/>
    <w:rsid w:val="00852A7D"/>
    <w:rsid w:val="008536BC"/>
    <w:rsid w:val="00854166"/>
    <w:rsid w:val="00854229"/>
    <w:rsid w:val="00854D7B"/>
    <w:rsid w:val="00856BF1"/>
    <w:rsid w:val="00861313"/>
    <w:rsid w:val="00861689"/>
    <w:rsid w:val="008619B5"/>
    <w:rsid w:val="0086255C"/>
    <w:rsid w:val="00862814"/>
    <w:rsid w:val="00863045"/>
    <w:rsid w:val="00864DF4"/>
    <w:rsid w:val="00865B6F"/>
    <w:rsid w:val="0086608A"/>
    <w:rsid w:val="008675B9"/>
    <w:rsid w:val="008701AA"/>
    <w:rsid w:val="0087029B"/>
    <w:rsid w:val="008710C3"/>
    <w:rsid w:val="00872125"/>
    <w:rsid w:val="008725DA"/>
    <w:rsid w:val="00873CCD"/>
    <w:rsid w:val="00873E11"/>
    <w:rsid w:val="00874AF7"/>
    <w:rsid w:val="00875188"/>
    <w:rsid w:val="008758E6"/>
    <w:rsid w:val="008761D6"/>
    <w:rsid w:val="00876C7F"/>
    <w:rsid w:val="00877B9E"/>
    <w:rsid w:val="0088128E"/>
    <w:rsid w:val="008821AA"/>
    <w:rsid w:val="00882C1F"/>
    <w:rsid w:val="00883A12"/>
    <w:rsid w:val="00883C09"/>
    <w:rsid w:val="0088651B"/>
    <w:rsid w:val="0088667B"/>
    <w:rsid w:val="00886D72"/>
    <w:rsid w:val="0088710C"/>
    <w:rsid w:val="0088752E"/>
    <w:rsid w:val="00890336"/>
    <w:rsid w:val="00890928"/>
    <w:rsid w:val="00892DD0"/>
    <w:rsid w:val="00893C81"/>
    <w:rsid w:val="0089438C"/>
    <w:rsid w:val="00894595"/>
    <w:rsid w:val="00894EF0"/>
    <w:rsid w:val="00895592"/>
    <w:rsid w:val="00895A57"/>
    <w:rsid w:val="0089646E"/>
    <w:rsid w:val="00896D21"/>
    <w:rsid w:val="00896FA5"/>
    <w:rsid w:val="008972E8"/>
    <w:rsid w:val="008A25C1"/>
    <w:rsid w:val="008A4096"/>
    <w:rsid w:val="008A5B4B"/>
    <w:rsid w:val="008A6BEE"/>
    <w:rsid w:val="008A6D8C"/>
    <w:rsid w:val="008B1F0F"/>
    <w:rsid w:val="008B26D2"/>
    <w:rsid w:val="008B2935"/>
    <w:rsid w:val="008B2AB1"/>
    <w:rsid w:val="008B2B4C"/>
    <w:rsid w:val="008B3838"/>
    <w:rsid w:val="008B4223"/>
    <w:rsid w:val="008B4423"/>
    <w:rsid w:val="008B44E5"/>
    <w:rsid w:val="008B53E9"/>
    <w:rsid w:val="008B7EAA"/>
    <w:rsid w:val="008C12EB"/>
    <w:rsid w:val="008C1C47"/>
    <w:rsid w:val="008C4D76"/>
    <w:rsid w:val="008C5FD4"/>
    <w:rsid w:val="008C62EE"/>
    <w:rsid w:val="008C7786"/>
    <w:rsid w:val="008C7F9B"/>
    <w:rsid w:val="008D0E3B"/>
    <w:rsid w:val="008D152E"/>
    <w:rsid w:val="008D19A5"/>
    <w:rsid w:val="008D240D"/>
    <w:rsid w:val="008D4CB7"/>
    <w:rsid w:val="008D4E21"/>
    <w:rsid w:val="008D5181"/>
    <w:rsid w:val="008D532F"/>
    <w:rsid w:val="008D5D88"/>
    <w:rsid w:val="008D6A7B"/>
    <w:rsid w:val="008D6FCF"/>
    <w:rsid w:val="008D79B0"/>
    <w:rsid w:val="008E1C2C"/>
    <w:rsid w:val="008E2C84"/>
    <w:rsid w:val="008E351D"/>
    <w:rsid w:val="008E35B1"/>
    <w:rsid w:val="008E4AA7"/>
    <w:rsid w:val="008E5383"/>
    <w:rsid w:val="008E594C"/>
    <w:rsid w:val="008E5C94"/>
    <w:rsid w:val="008E6D7B"/>
    <w:rsid w:val="008E6E4C"/>
    <w:rsid w:val="008E7103"/>
    <w:rsid w:val="008E7588"/>
    <w:rsid w:val="008E771F"/>
    <w:rsid w:val="008E7F54"/>
    <w:rsid w:val="008F0E73"/>
    <w:rsid w:val="008F189F"/>
    <w:rsid w:val="008F1FE3"/>
    <w:rsid w:val="008F2765"/>
    <w:rsid w:val="008F2D48"/>
    <w:rsid w:val="008F3192"/>
    <w:rsid w:val="008F34C0"/>
    <w:rsid w:val="008F3D0B"/>
    <w:rsid w:val="008F3E08"/>
    <w:rsid w:val="008F4FF1"/>
    <w:rsid w:val="008F51EE"/>
    <w:rsid w:val="008F57DB"/>
    <w:rsid w:val="008F67B7"/>
    <w:rsid w:val="008F6C13"/>
    <w:rsid w:val="008F7A71"/>
    <w:rsid w:val="008F7CD7"/>
    <w:rsid w:val="00901F53"/>
    <w:rsid w:val="00901FFD"/>
    <w:rsid w:val="0090244D"/>
    <w:rsid w:val="0090340F"/>
    <w:rsid w:val="009042E6"/>
    <w:rsid w:val="0090498C"/>
    <w:rsid w:val="009055A3"/>
    <w:rsid w:val="00905789"/>
    <w:rsid w:val="00905B23"/>
    <w:rsid w:val="00905F6F"/>
    <w:rsid w:val="00907D97"/>
    <w:rsid w:val="00907FF6"/>
    <w:rsid w:val="0091068B"/>
    <w:rsid w:val="00910C33"/>
    <w:rsid w:val="00912B0A"/>
    <w:rsid w:val="00912D0A"/>
    <w:rsid w:val="009135A6"/>
    <w:rsid w:val="00914012"/>
    <w:rsid w:val="00915963"/>
    <w:rsid w:val="009159B6"/>
    <w:rsid w:val="00916B5C"/>
    <w:rsid w:val="00916BE8"/>
    <w:rsid w:val="00917F5D"/>
    <w:rsid w:val="00920498"/>
    <w:rsid w:val="00922BBF"/>
    <w:rsid w:val="00925169"/>
    <w:rsid w:val="0092582F"/>
    <w:rsid w:val="00927E14"/>
    <w:rsid w:val="0093019E"/>
    <w:rsid w:val="00930786"/>
    <w:rsid w:val="00930B83"/>
    <w:rsid w:val="00933757"/>
    <w:rsid w:val="00934EFD"/>
    <w:rsid w:val="00935913"/>
    <w:rsid w:val="00935B0E"/>
    <w:rsid w:val="0093729B"/>
    <w:rsid w:val="009372BC"/>
    <w:rsid w:val="009377E2"/>
    <w:rsid w:val="00940A3F"/>
    <w:rsid w:val="00941AF2"/>
    <w:rsid w:val="009420E1"/>
    <w:rsid w:val="0094288C"/>
    <w:rsid w:val="00942B9E"/>
    <w:rsid w:val="00942CD4"/>
    <w:rsid w:val="0094399B"/>
    <w:rsid w:val="00943F10"/>
    <w:rsid w:val="00945930"/>
    <w:rsid w:val="00950FA0"/>
    <w:rsid w:val="0095187D"/>
    <w:rsid w:val="00953575"/>
    <w:rsid w:val="0095386F"/>
    <w:rsid w:val="00954EED"/>
    <w:rsid w:val="009562A6"/>
    <w:rsid w:val="0095689B"/>
    <w:rsid w:val="00956E61"/>
    <w:rsid w:val="009604FD"/>
    <w:rsid w:val="0096142E"/>
    <w:rsid w:val="00961901"/>
    <w:rsid w:val="00961F60"/>
    <w:rsid w:val="00962827"/>
    <w:rsid w:val="00963016"/>
    <w:rsid w:val="009651F9"/>
    <w:rsid w:val="009658C4"/>
    <w:rsid w:val="00966792"/>
    <w:rsid w:val="00966C6A"/>
    <w:rsid w:val="00967A2C"/>
    <w:rsid w:val="00967B71"/>
    <w:rsid w:val="00970581"/>
    <w:rsid w:val="00970D4D"/>
    <w:rsid w:val="0097166B"/>
    <w:rsid w:val="00971851"/>
    <w:rsid w:val="00972395"/>
    <w:rsid w:val="00972ECA"/>
    <w:rsid w:val="0097350B"/>
    <w:rsid w:val="00974D7D"/>
    <w:rsid w:val="00974FBF"/>
    <w:rsid w:val="0097512A"/>
    <w:rsid w:val="00975868"/>
    <w:rsid w:val="00975AF3"/>
    <w:rsid w:val="009767E9"/>
    <w:rsid w:val="009804CF"/>
    <w:rsid w:val="00980BCE"/>
    <w:rsid w:val="00980C2F"/>
    <w:rsid w:val="00981519"/>
    <w:rsid w:val="00981E0B"/>
    <w:rsid w:val="00983273"/>
    <w:rsid w:val="009838BF"/>
    <w:rsid w:val="00983ECA"/>
    <w:rsid w:val="0098458D"/>
    <w:rsid w:val="00984F6D"/>
    <w:rsid w:val="009853B2"/>
    <w:rsid w:val="009863E3"/>
    <w:rsid w:val="00986D44"/>
    <w:rsid w:val="0098770D"/>
    <w:rsid w:val="009879E3"/>
    <w:rsid w:val="009904FB"/>
    <w:rsid w:val="00990C3D"/>
    <w:rsid w:val="00992372"/>
    <w:rsid w:val="009924F0"/>
    <w:rsid w:val="009929BD"/>
    <w:rsid w:val="00993A09"/>
    <w:rsid w:val="00993CBA"/>
    <w:rsid w:val="0099461A"/>
    <w:rsid w:val="009952C3"/>
    <w:rsid w:val="009A0468"/>
    <w:rsid w:val="009A0EB2"/>
    <w:rsid w:val="009A11F1"/>
    <w:rsid w:val="009A1B73"/>
    <w:rsid w:val="009A1C32"/>
    <w:rsid w:val="009A1C63"/>
    <w:rsid w:val="009A2289"/>
    <w:rsid w:val="009A2496"/>
    <w:rsid w:val="009A2819"/>
    <w:rsid w:val="009A4515"/>
    <w:rsid w:val="009A6D00"/>
    <w:rsid w:val="009B0738"/>
    <w:rsid w:val="009B196D"/>
    <w:rsid w:val="009B2956"/>
    <w:rsid w:val="009B328F"/>
    <w:rsid w:val="009B3504"/>
    <w:rsid w:val="009B361A"/>
    <w:rsid w:val="009B418A"/>
    <w:rsid w:val="009B4C56"/>
    <w:rsid w:val="009B5513"/>
    <w:rsid w:val="009B7428"/>
    <w:rsid w:val="009B770E"/>
    <w:rsid w:val="009B79ED"/>
    <w:rsid w:val="009C01F5"/>
    <w:rsid w:val="009C02DB"/>
    <w:rsid w:val="009C2F86"/>
    <w:rsid w:val="009C36EA"/>
    <w:rsid w:val="009C37AE"/>
    <w:rsid w:val="009C3F63"/>
    <w:rsid w:val="009C5C8C"/>
    <w:rsid w:val="009C5E0D"/>
    <w:rsid w:val="009C6676"/>
    <w:rsid w:val="009C6D0A"/>
    <w:rsid w:val="009C722A"/>
    <w:rsid w:val="009D0285"/>
    <w:rsid w:val="009D0C1D"/>
    <w:rsid w:val="009D1AB9"/>
    <w:rsid w:val="009D1D47"/>
    <w:rsid w:val="009D2B1D"/>
    <w:rsid w:val="009D2B9B"/>
    <w:rsid w:val="009D4850"/>
    <w:rsid w:val="009D6666"/>
    <w:rsid w:val="009D6F5B"/>
    <w:rsid w:val="009E0234"/>
    <w:rsid w:val="009E1AAB"/>
    <w:rsid w:val="009E3943"/>
    <w:rsid w:val="009E3C2A"/>
    <w:rsid w:val="009E4548"/>
    <w:rsid w:val="009E47C7"/>
    <w:rsid w:val="009E48B4"/>
    <w:rsid w:val="009E4A0D"/>
    <w:rsid w:val="009E5ED8"/>
    <w:rsid w:val="009E6930"/>
    <w:rsid w:val="009E7BB9"/>
    <w:rsid w:val="009E7C21"/>
    <w:rsid w:val="009E7F72"/>
    <w:rsid w:val="009F10C8"/>
    <w:rsid w:val="009F25A1"/>
    <w:rsid w:val="009F2B44"/>
    <w:rsid w:val="009F38C8"/>
    <w:rsid w:val="009F395C"/>
    <w:rsid w:val="009F3D60"/>
    <w:rsid w:val="009F4B8E"/>
    <w:rsid w:val="009F53F2"/>
    <w:rsid w:val="009F69A7"/>
    <w:rsid w:val="00A00CA4"/>
    <w:rsid w:val="00A00FE9"/>
    <w:rsid w:val="00A0162D"/>
    <w:rsid w:val="00A021F1"/>
    <w:rsid w:val="00A031BA"/>
    <w:rsid w:val="00A0668F"/>
    <w:rsid w:val="00A07607"/>
    <w:rsid w:val="00A10B6C"/>
    <w:rsid w:val="00A110AE"/>
    <w:rsid w:val="00A112C8"/>
    <w:rsid w:val="00A12061"/>
    <w:rsid w:val="00A1294D"/>
    <w:rsid w:val="00A12EA4"/>
    <w:rsid w:val="00A135FF"/>
    <w:rsid w:val="00A13C3D"/>
    <w:rsid w:val="00A1509E"/>
    <w:rsid w:val="00A1667F"/>
    <w:rsid w:val="00A16F70"/>
    <w:rsid w:val="00A20664"/>
    <w:rsid w:val="00A23D2C"/>
    <w:rsid w:val="00A24309"/>
    <w:rsid w:val="00A24807"/>
    <w:rsid w:val="00A2482F"/>
    <w:rsid w:val="00A24ED9"/>
    <w:rsid w:val="00A253ED"/>
    <w:rsid w:val="00A27517"/>
    <w:rsid w:val="00A31DB9"/>
    <w:rsid w:val="00A3232A"/>
    <w:rsid w:val="00A3235F"/>
    <w:rsid w:val="00A3406A"/>
    <w:rsid w:val="00A34379"/>
    <w:rsid w:val="00A34BAF"/>
    <w:rsid w:val="00A3644E"/>
    <w:rsid w:val="00A36C2A"/>
    <w:rsid w:val="00A37B42"/>
    <w:rsid w:val="00A407E0"/>
    <w:rsid w:val="00A408A6"/>
    <w:rsid w:val="00A42A7A"/>
    <w:rsid w:val="00A43719"/>
    <w:rsid w:val="00A44C3A"/>
    <w:rsid w:val="00A45363"/>
    <w:rsid w:val="00A4742D"/>
    <w:rsid w:val="00A50E62"/>
    <w:rsid w:val="00A5179A"/>
    <w:rsid w:val="00A519A6"/>
    <w:rsid w:val="00A51D38"/>
    <w:rsid w:val="00A52061"/>
    <w:rsid w:val="00A52286"/>
    <w:rsid w:val="00A527B3"/>
    <w:rsid w:val="00A5318D"/>
    <w:rsid w:val="00A533AA"/>
    <w:rsid w:val="00A550A3"/>
    <w:rsid w:val="00A55655"/>
    <w:rsid w:val="00A564CF"/>
    <w:rsid w:val="00A57176"/>
    <w:rsid w:val="00A60126"/>
    <w:rsid w:val="00A60A60"/>
    <w:rsid w:val="00A60E07"/>
    <w:rsid w:val="00A61C55"/>
    <w:rsid w:val="00A6323F"/>
    <w:rsid w:val="00A67144"/>
    <w:rsid w:val="00A71581"/>
    <w:rsid w:val="00A71F40"/>
    <w:rsid w:val="00A7222E"/>
    <w:rsid w:val="00A72607"/>
    <w:rsid w:val="00A7290D"/>
    <w:rsid w:val="00A73D01"/>
    <w:rsid w:val="00A7469D"/>
    <w:rsid w:val="00A74EC8"/>
    <w:rsid w:val="00A7630D"/>
    <w:rsid w:val="00A76D6D"/>
    <w:rsid w:val="00A815FA"/>
    <w:rsid w:val="00A827C8"/>
    <w:rsid w:val="00A8322D"/>
    <w:rsid w:val="00A84DC2"/>
    <w:rsid w:val="00A85903"/>
    <w:rsid w:val="00A8719D"/>
    <w:rsid w:val="00A91771"/>
    <w:rsid w:val="00A91B85"/>
    <w:rsid w:val="00A929C2"/>
    <w:rsid w:val="00A92D7F"/>
    <w:rsid w:val="00A956AA"/>
    <w:rsid w:val="00A95792"/>
    <w:rsid w:val="00A96622"/>
    <w:rsid w:val="00A97C4E"/>
    <w:rsid w:val="00A97D81"/>
    <w:rsid w:val="00AA0593"/>
    <w:rsid w:val="00AA0CB3"/>
    <w:rsid w:val="00AA1711"/>
    <w:rsid w:val="00AA1E9F"/>
    <w:rsid w:val="00AA2E58"/>
    <w:rsid w:val="00AA3175"/>
    <w:rsid w:val="00AA3211"/>
    <w:rsid w:val="00AA3613"/>
    <w:rsid w:val="00AA4CCE"/>
    <w:rsid w:val="00AA6560"/>
    <w:rsid w:val="00AA6A54"/>
    <w:rsid w:val="00AA6B36"/>
    <w:rsid w:val="00AB2073"/>
    <w:rsid w:val="00AB283A"/>
    <w:rsid w:val="00AB5ACA"/>
    <w:rsid w:val="00AB71CF"/>
    <w:rsid w:val="00AB7BEF"/>
    <w:rsid w:val="00AC0E60"/>
    <w:rsid w:val="00AC30E1"/>
    <w:rsid w:val="00AC3A15"/>
    <w:rsid w:val="00AC4FC2"/>
    <w:rsid w:val="00AC5412"/>
    <w:rsid w:val="00AC5848"/>
    <w:rsid w:val="00AC62C8"/>
    <w:rsid w:val="00AD0B97"/>
    <w:rsid w:val="00AD1E0D"/>
    <w:rsid w:val="00AD28F9"/>
    <w:rsid w:val="00AD35E8"/>
    <w:rsid w:val="00AD3BF3"/>
    <w:rsid w:val="00AD4C56"/>
    <w:rsid w:val="00AD4CCE"/>
    <w:rsid w:val="00AD5A30"/>
    <w:rsid w:val="00AD5F8B"/>
    <w:rsid w:val="00AD6DCF"/>
    <w:rsid w:val="00AE03AB"/>
    <w:rsid w:val="00AE0966"/>
    <w:rsid w:val="00AE1AD9"/>
    <w:rsid w:val="00AE29D3"/>
    <w:rsid w:val="00AE3759"/>
    <w:rsid w:val="00AE577D"/>
    <w:rsid w:val="00AE58E8"/>
    <w:rsid w:val="00AE5977"/>
    <w:rsid w:val="00AE5A41"/>
    <w:rsid w:val="00AE6003"/>
    <w:rsid w:val="00AE6C49"/>
    <w:rsid w:val="00AE7895"/>
    <w:rsid w:val="00AF011D"/>
    <w:rsid w:val="00AF255F"/>
    <w:rsid w:val="00AF3345"/>
    <w:rsid w:val="00AF40BC"/>
    <w:rsid w:val="00AF4DF9"/>
    <w:rsid w:val="00AF5FFD"/>
    <w:rsid w:val="00AF691E"/>
    <w:rsid w:val="00AF6CF0"/>
    <w:rsid w:val="00AF6F8D"/>
    <w:rsid w:val="00AF72D8"/>
    <w:rsid w:val="00AF7D42"/>
    <w:rsid w:val="00B00867"/>
    <w:rsid w:val="00B00F07"/>
    <w:rsid w:val="00B0126D"/>
    <w:rsid w:val="00B02909"/>
    <w:rsid w:val="00B04107"/>
    <w:rsid w:val="00B05613"/>
    <w:rsid w:val="00B058E9"/>
    <w:rsid w:val="00B06333"/>
    <w:rsid w:val="00B06872"/>
    <w:rsid w:val="00B111EC"/>
    <w:rsid w:val="00B12666"/>
    <w:rsid w:val="00B13F51"/>
    <w:rsid w:val="00B15084"/>
    <w:rsid w:val="00B1584B"/>
    <w:rsid w:val="00B16042"/>
    <w:rsid w:val="00B16E99"/>
    <w:rsid w:val="00B17FB3"/>
    <w:rsid w:val="00B2010E"/>
    <w:rsid w:val="00B20218"/>
    <w:rsid w:val="00B20ED0"/>
    <w:rsid w:val="00B2153C"/>
    <w:rsid w:val="00B21796"/>
    <w:rsid w:val="00B217AA"/>
    <w:rsid w:val="00B21C02"/>
    <w:rsid w:val="00B21F54"/>
    <w:rsid w:val="00B22D18"/>
    <w:rsid w:val="00B25157"/>
    <w:rsid w:val="00B25311"/>
    <w:rsid w:val="00B260AA"/>
    <w:rsid w:val="00B26A71"/>
    <w:rsid w:val="00B2707C"/>
    <w:rsid w:val="00B276E4"/>
    <w:rsid w:val="00B3059E"/>
    <w:rsid w:val="00B30659"/>
    <w:rsid w:val="00B3079F"/>
    <w:rsid w:val="00B30CBC"/>
    <w:rsid w:val="00B30EBC"/>
    <w:rsid w:val="00B30FC6"/>
    <w:rsid w:val="00B3115F"/>
    <w:rsid w:val="00B31F93"/>
    <w:rsid w:val="00B321D4"/>
    <w:rsid w:val="00B32336"/>
    <w:rsid w:val="00B32C03"/>
    <w:rsid w:val="00B32F21"/>
    <w:rsid w:val="00B33AD1"/>
    <w:rsid w:val="00B340FD"/>
    <w:rsid w:val="00B35235"/>
    <w:rsid w:val="00B35ACC"/>
    <w:rsid w:val="00B35D41"/>
    <w:rsid w:val="00B369F2"/>
    <w:rsid w:val="00B36D16"/>
    <w:rsid w:val="00B36FB2"/>
    <w:rsid w:val="00B3759D"/>
    <w:rsid w:val="00B37E52"/>
    <w:rsid w:val="00B40018"/>
    <w:rsid w:val="00B404DC"/>
    <w:rsid w:val="00B4061C"/>
    <w:rsid w:val="00B45430"/>
    <w:rsid w:val="00B45D67"/>
    <w:rsid w:val="00B46801"/>
    <w:rsid w:val="00B46F29"/>
    <w:rsid w:val="00B47326"/>
    <w:rsid w:val="00B50420"/>
    <w:rsid w:val="00B504BA"/>
    <w:rsid w:val="00B50E79"/>
    <w:rsid w:val="00B51233"/>
    <w:rsid w:val="00B51A89"/>
    <w:rsid w:val="00B51CED"/>
    <w:rsid w:val="00B5228F"/>
    <w:rsid w:val="00B5375A"/>
    <w:rsid w:val="00B53AE0"/>
    <w:rsid w:val="00B54B76"/>
    <w:rsid w:val="00B554DE"/>
    <w:rsid w:val="00B5588D"/>
    <w:rsid w:val="00B558CF"/>
    <w:rsid w:val="00B57CB3"/>
    <w:rsid w:val="00B6008B"/>
    <w:rsid w:val="00B602F0"/>
    <w:rsid w:val="00B605E3"/>
    <w:rsid w:val="00B60B9C"/>
    <w:rsid w:val="00B612DF"/>
    <w:rsid w:val="00B62A25"/>
    <w:rsid w:val="00B656EE"/>
    <w:rsid w:val="00B65CDB"/>
    <w:rsid w:val="00B65E74"/>
    <w:rsid w:val="00B65F49"/>
    <w:rsid w:val="00B67064"/>
    <w:rsid w:val="00B671CE"/>
    <w:rsid w:val="00B70CB1"/>
    <w:rsid w:val="00B71236"/>
    <w:rsid w:val="00B72163"/>
    <w:rsid w:val="00B7238E"/>
    <w:rsid w:val="00B73DA1"/>
    <w:rsid w:val="00B73ED6"/>
    <w:rsid w:val="00B74077"/>
    <w:rsid w:val="00B745B2"/>
    <w:rsid w:val="00B74A2E"/>
    <w:rsid w:val="00B74B30"/>
    <w:rsid w:val="00B750BD"/>
    <w:rsid w:val="00B75E40"/>
    <w:rsid w:val="00B76489"/>
    <w:rsid w:val="00B77855"/>
    <w:rsid w:val="00B77FAC"/>
    <w:rsid w:val="00B80A1C"/>
    <w:rsid w:val="00B80E2D"/>
    <w:rsid w:val="00B820B7"/>
    <w:rsid w:val="00B830EB"/>
    <w:rsid w:val="00B839CB"/>
    <w:rsid w:val="00B83F18"/>
    <w:rsid w:val="00B85385"/>
    <w:rsid w:val="00B85A88"/>
    <w:rsid w:val="00B860B5"/>
    <w:rsid w:val="00B878CA"/>
    <w:rsid w:val="00B90C67"/>
    <w:rsid w:val="00B922CB"/>
    <w:rsid w:val="00B92659"/>
    <w:rsid w:val="00B9265C"/>
    <w:rsid w:val="00B93A20"/>
    <w:rsid w:val="00B93D7C"/>
    <w:rsid w:val="00B93E04"/>
    <w:rsid w:val="00B94636"/>
    <w:rsid w:val="00B95251"/>
    <w:rsid w:val="00B96097"/>
    <w:rsid w:val="00B97D71"/>
    <w:rsid w:val="00BA142D"/>
    <w:rsid w:val="00BA1893"/>
    <w:rsid w:val="00BA4593"/>
    <w:rsid w:val="00BA4A74"/>
    <w:rsid w:val="00BA5D25"/>
    <w:rsid w:val="00BB0964"/>
    <w:rsid w:val="00BB15F9"/>
    <w:rsid w:val="00BB19D7"/>
    <w:rsid w:val="00BB2460"/>
    <w:rsid w:val="00BB24A9"/>
    <w:rsid w:val="00BB30FF"/>
    <w:rsid w:val="00BB3740"/>
    <w:rsid w:val="00BB462B"/>
    <w:rsid w:val="00BB526B"/>
    <w:rsid w:val="00BC09B5"/>
    <w:rsid w:val="00BC2DDE"/>
    <w:rsid w:val="00BC3807"/>
    <w:rsid w:val="00BC4244"/>
    <w:rsid w:val="00BC509F"/>
    <w:rsid w:val="00BC6708"/>
    <w:rsid w:val="00BC7720"/>
    <w:rsid w:val="00BD07F8"/>
    <w:rsid w:val="00BD3772"/>
    <w:rsid w:val="00BD477C"/>
    <w:rsid w:val="00BD4930"/>
    <w:rsid w:val="00BE017D"/>
    <w:rsid w:val="00BE0355"/>
    <w:rsid w:val="00BE0FFB"/>
    <w:rsid w:val="00BE1C9D"/>
    <w:rsid w:val="00BE236C"/>
    <w:rsid w:val="00BE27F7"/>
    <w:rsid w:val="00BE2F7D"/>
    <w:rsid w:val="00BE38A7"/>
    <w:rsid w:val="00BE4502"/>
    <w:rsid w:val="00BE492A"/>
    <w:rsid w:val="00BE4FF3"/>
    <w:rsid w:val="00BE7726"/>
    <w:rsid w:val="00BE7AC9"/>
    <w:rsid w:val="00BF0442"/>
    <w:rsid w:val="00BF1325"/>
    <w:rsid w:val="00BF3388"/>
    <w:rsid w:val="00BF3673"/>
    <w:rsid w:val="00BF42A2"/>
    <w:rsid w:val="00BF4DB1"/>
    <w:rsid w:val="00BF69C8"/>
    <w:rsid w:val="00BF7775"/>
    <w:rsid w:val="00BF781F"/>
    <w:rsid w:val="00BF7F38"/>
    <w:rsid w:val="00C00D3F"/>
    <w:rsid w:val="00C01E8A"/>
    <w:rsid w:val="00C02DA4"/>
    <w:rsid w:val="00C02EF0"/>
    <w:rsid w:val="00C0495C"/>
    <w:rsid w:val="00C04994"/>
    <w:rsid w:val="00C04A70"/>
    <w:rsid w:val="00C04CD8"/>
    <w:rsid w:val="00C07360"/>
    <w:rsid w:val="00C074FB"/>
    <w:rsid w:val="00C07C85"/>
    <w:rsid w:val="00C10424"/>
    <w:rsid w:val="00C105FC"/>
    <w:rsid w:val="00C10679"/>
    <w:rsid w:val="00C13470"/>
    <w:rsid w:val="00C147D0"/>
    <w:rsid w:val="00C14B7F"/>
    <w:rsid w:val="00C1574E"/>
    <w:rsid w:val="00C17105"/>
    <w:rsid w:val="00C171E4"/>
    <w:rsid w:val="00C21789"/>
    <w:rsid w:val="00C21D07"/>
    <w:rsid w:val="00C21F3F"/>
    <w:rsid w:val="00C234A6"/>
    <w:rsid w:val="00C2558B"/>
    <w:rsid w:val="00C256CA"/>
    <w:rsid w:val="00C25D8D"/>
    <w:rsid w:val="00C25DA7"/>
    <w:rsid w:val="00C26119"/>
    <w:rsid w:val="00C27B96"/>
    <w:rsid w:val="00C27C25"/>
    <w:rsid w:val="00C3015D"/>
    <w:rsid w:val="00C31A2B"/>
    <w:rsid w:val="00C31FF8"/>
    <w:rsid w:val="00C34A90"/>
    <w:rsid w:val="00C3616A"/>
    <w:rsid w:val="00C36249"/>
    <w:rsid w:val="00C37018"/>
    <w:rsid w:val="00C37E3D"/>
    <w:rsid w:val="00C40A8F"/>
    <w:rsid w:val="00C41013"/>
    <w:rsid w:val="00C41282"/>
    <w:rsid w:val="00C416BB"/>
    <w:rsid w:val="00C417BB"/>
    <w:rsid w:val="00C425A1"/>
    <w:rsid w:val="00C44FEE"/>
    <w:rsid w:val="00C45C65"/>
    <w:rsid w:val="00C4699A"/>
    <w:rsid w:val="00C47BE3"/>
    <w:rsid w:val="00C47F94"/>
    <w:rsid w:val="00C5077C"/>
    <w:rsid w:val="00C520FA"/>
    <w:rsid w:val="00C52505"/>
    <w:rsid w:val="00C532CE"/>
    <w:rsid w:val="00C53DB2"/>
    <w:rsid w:val="00C541A6"/>
    <w:rsid w:val="00C60598"/>
    <w:rsid w:val="00C60933"/>
    <w:rsid w:val="00C60BC6"/>
    <w:rsid w:val="00C611FC"/>
    <w:rsid w:val="00C6144A"/>
    <w:rsid w:val="00C6157A"/>
    <w:rsid w:val="00C61C16"/>
    <w:rsid w:val="00C61CE1"/>
    <w:rsid w:val="00C6229D"/>
    <w:rsid w:val="00C62CA8"/>
    <w:rsid w:val="00C63581"/>
    <w:rsid w:val="00C635A8"/>
    <w:rsid w:val="00C63F29"/>
    <w:rsid w:val="00C6682A"/>
    <w:rsid w:val="00C67146"/>
    <w:rsid w:val="00C70474"/>
    <w:rsid w:val="00C707C9"/>
    <w:rsid w:val="00C722A5"/>
    <w:rsid w:val="00C7432E"/>
    <w:rsid w:val="00C745A7"/>
    <w:rsid w:val="00C74E5C"/>
    <w:rsid w:val="00C7551D"/>
    <w:rsid w:val="00C757CF"/>
    <w:rsid w:val="00C75A9F"/>
    <w:rsid w:val="00C75F80"/>
    <w:rsid w:val="00C76573"/>
    <w:rsid w:val="00C76742"/>
    <w:rsid w:val="00C76A11"/>
    <w:rsid w:val="00C76ADA"/>
    <w:rsid w:val="00C771F0"/>
    <w:rsid w:val="00C77F8C"/>
    <w:rsid w:val="00C8005F"/>
    <w:rsid w:val="00C80144"/>
    <w:rsid w:val="00C806CF"/>
    <w:rsid w:val="00C81919"/>
    <w:rsid w:val="00C827B0"/>
    <w:rsid w:val="00C8321C"/>
    <w:rsid w:val="00C8345D"/>
    <w:rsid w:val="00C838E2"/>
    <w:rsid w:val="00C843AC"/>
    <w:rsid w:val="00C84B8D"/>
    <w:rsid w:val="00C852BE"/>
    <w:rsid w:val="00C90A85"/>
    <w:rsid w:val="00C93077"/>
    <w:rsid w:val="00C9387B"/>
    <w:rsid w:val="00C946E8"/>
    <w:rsid w:val="00C9768A"/>
    <w:rsid w:val="00CA06A6"/>
    <w:rsid w:val="00CA1BDF"/>
    <w:rsid w:val="00CA3188"/>
    <w:rsid w:val="00CA33FB"/>
    <w:rsid w:val="00CA3C23"/>
    <w:rsid w:val="00CA4A82"/>
    <w:rsid w:val="00CA4C41"/>
    <w:rsid w:val="00CA6686"/>
    <w:rsid w:val="00CA6B24"/>
    <w:rsid w:val="00CA6E87"/>
    <w:rsid w:val="00CA7C98"/>
    <w:rsid w:val="00CB2BB8"/>
    <w:rsid w:val="00CB406F"/>
    <w:rsid w:val="00CB40F6"/>
    <w:rsid w:val="00CB422B"/>
    <w:rsid w:val="00CC2498"/>
    <w:rsid w:val="00CC3515"/>
    <w:rsid w:val="00CC3671"/>
    <w:rsid w:val="00CC379C"/>
    <w:rsid w:val="00CC4B0C"/>
    <w:rsid w:val="00CC5E17"/>
    <w:rsid w:val="00CC63DE"/>
    <w:rsid w:val="00CC76B7"/>
    <w:rsid w:val="00CC779A"/>
    <w:rsid w:val="00CD0D33"/>
    <w:rsid w:val="00CD2CEB"/>
    <w:rsid w:val="00CD39DD"/>
    <w:rsid w:val="00CD3E55"/>
    <w:rsid w:val="00CD4172"/>
    <w:rsid w:val="00CD5054"/>
    <w:rsid w:val="00CD50FD"/>
    <w:rsid w:val="00CD76E4"/>
    <w:rsid w:val="00CE02AB"/>
    <w:rsid w:val="00CE08A5"/>
    <w:rsid w:val="00CE0B1B"/>
    <w:rsid w:val="00CE1168"/>
    <w:rsid w:val="00CE1320"/>
    <w:rsid w:val="00CE1EC8"/>
    <w:rsid w:val="00CE41F8"/>
    <w:rsid w:val="00CE454E"/>
    <w:rsid w:val="00CE47A4"/>
    <w:rsid w:val="00CE5601"/>
    <w:rsid w:val="00CE62E9"/>
    <w:rsid w:val="00CE6DAC"/>
    <w:rsid w:val="00CF1631"/>
    <w:rsid w:val="00CF3707"/>
    <w:rsid w:val="00CF4137"/>
    <w:rsid w:val="00CF4274"/>
    <w:rsid w:val="00CF4310"/>
    <w:rsid w:val="00CF4686"/>
    <w:rsid w:val="00CF49D7"/>
    <w:rsid w:val="00CF4B2E"/>
    <w:rsid w:val="00CF4F70"/>
    <w:rsid w:val="00CF5BBA"/>
    <w:rsid w:val="00CF75CF"/>
    <w:rsid w:val="00CF7FA0"/>
    <w:rsid w:val="00D0133E"/>
    <w:rsid w:val="00D01872"/>
    <w:rsid w:val="00D01C3B"/>
    <w:rsid w:val="00D0242F"/>
    <w:rsid w:val="00D02BE4"/>
    <w:rsid w:val="00D03466"/>
    <w:rsid w:val="00D036D1"/>
    <w:rsid w:val="00D03874"/>
    <w:rsid w:val="00D065E6"/>
    <w:rsid w:val="00D07310"/>
    <w:rsid w:val="00D074C8"/>
    <w:rsid w:val="00D07B59"/>
    <w:rsid w:val="00D07B9C"/>
    <w:rsid w:val="00D07C7C"/>
    <w:rsid w:val="00D10AF6"/>
    <w:rsid w:val="00D10E13"/>
    <w:rsid w:val="00D118E3"/>
    <w:rsid w:val="00D11F82"/>
    <w:rsid w:val="00D12655"/>
    <w:rsid w:val="00D13598"/>
    <w:rsid w:val="00D15982"/>
    <w:rsid w:val="00D16A83"/>
    <w:rsid w:val="00D171AF"/>
    <w:rsid w:val="00D17876"/>
    <w:rsid w:val="00D20585"/>
    <w:rsid w:val="00D2285C"/>
    <w:rsid w:val="00D23416"/>
    <w:rsid w:val="00D239DD"/>
    <w:rsid w:val="00D23B1E"/>
    <w:rsid w:val="00D241DF"/>
    <w:rsid w:val="00D25737"/>
    <w:rsid w:val="00D261FF"/>
    <w:rsid w:val="00D27F09"/>
    <w:rsid w:val="00D306D4"/>
    <w:rsid w:val="00D31128"/>
    <w:rsid w:val="00D31320"/>
    <w:rsid w:val="00D31415"/>
    <w:rsid w:val="00D31586"/>
    <w:rsid w:val="00D32D3C"/>
    <w:rsid w:val="00D336DE"/>
    <w:rsid w:val="00D34863"/>
    <w:rsid w:val="00D34DD8"/>
    <w:rsid w:val="00D3589D"/>
    <w:rsid w:val="00D36525"/>
    <w:rsid w:val="00D375CE"/>
    <w:rsid w:val="00D3784F"/>
    <w:rsid w:val="00D37E2B"/>
    <w:rsid w:val="00D40030"/>
    <w:rsid w:val="00D412FB"/>
    <w:rsid w:val="00D4193A"/>
    <w:rsid w:val="00D42A0A"/>
    <w:rsid w:val="00D44FC5"/>
    <w:rsid w:val="00D478DF"/>
    <w:rsid w:val="00D509A2"/>
    <w:rsid w:val="00D530E8"/>
    <w:rsid w:val="00D54974"/>
    <w:rsid w:val="00D55151"/>
    <w:rsid w:val="00D56649"/>
    <w:rsid w:val="00D566E7"/>
    <w:rsid w:val="00D56B73"/>
    <w:rsid w:val="00D5793E"/>
    <w:rsid w:val="00D608FF"/>
    <w:rsid w:val="00D611D9"/>
    <w:rsid w:val="00D6345B"/>
    <w:rsid w:val="00D63E51"/>
    <w:rsid w:val="00D65C16"/>
    <w:rsid w:val="00D6682B"/>
    <w:rsid w:val="00D7096F"/>
    <w:rsid w:val="00D70F44"/>
    <w:rsid w:val="00D71411"/>
    <w:rsid w:val="00D72A6A"/>
    <w:rsid w:val="00D73110"/>
    <w:rsid w:val="00D731E5"/>
    <w:rsid w:val="00D74E51"/>
    <w:rsid w:val="00D762CE"/>
    <w:rsid w:val="00D7700D"/>
    <w:rsid w:val="00D77134"/>
    <w:rsid w:val="00D80939"/>
    <w:rsid w:val="00D830AD"/>
    <w:rsid w:val="00D83B55"/>
    <w:rsid w:val="00D84206"/>
    <w:rsid w:val="00D8448C"/>
    <w:rsid w:val="00D84544"/>
    <w:rsid w:val="00D84D13"/>
    <w:rsid w:val="00D84DBB"/>
    <w:rsid w:val="00D84E86"/>
    <w:rsid w:val="00D85019"/>
    <w:rsid w:val="00D85996"/>
    <w:rsid w:val="00D86B7C"/>
    <w:rsid w:val="00D86E26"/>
    <w:rsid w:val="00D873DE"/>
    <w:rsid w:val="00D874F9"/>
    <w:rsid w:val="00D87E2F"/>
    <w:rsid w:val="00D904E2"/>
    <w:rsid w:val="00D90E70"/>
    <w:rsid w:val="00D9180E"/>
    <w:rsid w:val="00D91F48"/>
    <w:rsid w:val="00D94327"/>
    <w:rsid w:val="00D94A51"/>
    <w:rsid w:val="00D94BE1"/>
    <w:rsid w:val="00D9520C"/>
    <w:rsid w:val="00D96143"/>
    <w:rsid w:val="00D961B0"/>
    <w:rsid w:val="00DA1E24"/>
    <w:rsid w:val="00DA3576"/>
    <w:rsid w:val="00DA4BD6"/>
    <w:rsid w:val="00DA57B9"/>
    <w:rsid w:val="00DA5EF2"/>
    <w:rsid w:val="00DA6177"/>
    <w:rsid w:val="00DA646C"/>
    <w:rsid w:val="00DA7DD7"/>
    <w:rsid w:val="00DB0A4B"/>
    <w:rsid w:val="00DB165A"/>
    <w:rsid w:val="00DB1C72"/>
    <w:rsid w:val="00DB2089"/>
    <w:rsid w:val="00DB3579"/>
    <w:rsid w:val="00DB3716"/>
    <w:rsid w:val="00DB38AF"/>
    <w:rsid w:val="00DB5887"/>
    <w:rsid w:val="00DB6FA0"/>
    <w:rsid w:val="00DB6FC0"/>
    <w:rsid w:val="00DB7786"/>
    <w:rsid w:val="00DC0248"/>
    <w:rsid w:val="00DC0414"/>
    <w:rsid w:val="00DC2418"/>
    <w:rsid w:val="00DC324C"/>
    <w:rsid w:val="00DC3AC5"/>
    <w:rsid w:val="00DC4512"/>
    <w:rsid w:val="00DC6357"/>
    <w:rsid w:val="00DC78F7"/>
    <w:rsid w:val="00DC7B01"/>
    <w:rsid w:val="00DC7DEA"/>
    <w:rsid w:val="00DC7E54"/>
    <w:rsid w:val="00DD092D"/>
    <w:rsid w:val="00DD0BD3"/>
    <w:rsid w:val="00DD0DFD"/>
    <w:rsid w:val="00DD15CF"/>
    <w:rsid w:val="00DD2353"/>
    <w:rsid w:val="00DD2473"/>
    <w:rsid w:val="00DD275B"/>
    <w:rsid w:val="00DD3163"/>
    <w:rsid w:val="00DD32C9"/>
    <w:rsid w:val="00DD3550"/>
    <w:rsid w:val="00DD4435"/>
    <w:rsid w:val="00DD5E4B"/>
    <w:rsid w:val="00DE1198"/>
    <w:rsid w:val="00DE14AA"/>
    <w:rsid w:val="00DE1B1C"/>
    <w:rsid w:val="00DE1ED0"/>
    <w:rsid w:val="00DE3834"/>
    <w:rsid w:val="00DE477A"/>
    <w:rsid w:val="00DE4898"/>
    <w:rsid w:val="00DE4A21"/>
    <w:rsid w:val="00DE5B8E"/>
    <w:rsid w:val="00DE6470"/>
    <w:rsid w:val="00DE660C"/>
    <w:rsid w:val="00DE6DC2"/>
    <w:rsid w:val="00DE6E68"/>
    <w:rsid w:val="00DE6E7E"/>
    <w:rsid w:val="00DE781F"/>
    <w:rsid w:val="00DE7B21"/>
    <w:rsid w:val="00DF039B"/>
    <w:rsid w:val="00DF0760"/>
    <w:rsid w:val="00DF0EE5"/>
    <w:rsid w:val="00DF11E2"/>
    <w:rsid w:val="00DF17CC"/>
    <w:rsid w:val="00DF2EFF"/>
    <w:rsid w:val="00DF3F94"/>
    <w:rsid w:val="00DF3FBC"/>
    <w:rsid w:val="00DF447A"/>
    <w:rsid w:val="00DF4787"/>
    <w:rsid w:val="00DF5974"/>
    <w:rsid w:val="00DF6E02"/>
    <w:rsid w:val="00DF79DC"/>
    <w:rsid w:val="00E004A2"/>
    <w:rsid w:val="00E00F0C"/>
    <w:rsid w:val="00E0194F"/>
    <w:rsid w:val="00E02E84"/>
    <w:rsid w:val="00E0572D"/>
    <w:rsid w:val="00E05BF0"/>
    <w:rsid w:val="00E05D99"/>
    <w:rsid w:val="00E05F16"/>
    <w:rsid w:val="00E06F15"/>
    <w:rsid w:val="00E07C39"/>
    <w:rsid w:val="00E07EF7"/>
    <w:rsid w:val="00E14482"/>
    <w:rsid w:val="00E1474B"/>
    <w:rsid w:val="00E15545"/>
    <w:rsid w:val="00E1560B"/>
    <w:rsid w:val="00E15651"/>
    <w:rsid w:val="00E15A42"/>
    <w:rsid w:val="00E161CE"/>
    <w:rsid w:val="00E16387"/>
    <w:rsid w:val="00E20560"/>
    <w:rsid w:val="00E205A5"/>
    <w:rsid w:val="00E20A66"/>
    <w:rsid w:val="00E213BD"/>
    <w:rsid w:val="00E21784"/>
    <w:rsid w:val="00E2195B"/>
    <w:rsid w:val="00E2229B"/>
    <w:rsid w:val="00E22A1B"/>
    <w:rsid w:val="00E22E03"/>
    <w:rsid w:val="00E23258"/>
    <w:rsid w:val="00E23E3E"/>
    <w:rsid w:val="00E24AF3"/>
    <w:rsid w:val="00E24CF1"/>
    <w:rsid w:val="00E24D06"/>
    <w:rsid w:val="00E278F9"/>
    <w:rsid w:val="00E312D1"/>
    <w:rsid w:val="00E319F6"/>
    <w:rsid w:val="00E31FF7"/>
    <w:rsid w:val="00E3234C"/>
    <w:rsid w:val="00E33BCA"/>
    <w:rsid w:val="00E33D04"/>
    <w:rsid w:val="00E350A4"/>
    <w:rsid w:val="00E3584B"/>
    <w:rsid w:val="00E36594"/>
    <w:rsid w:val="00E3697C"/>
    <w:rsid w:val="00E36A8C"/>
    <w:rsid w:val="00E400B3"/>
    <w:rsid w:val="00E400E4"/>
    <w:rsid w:val="00E420EC"/>
    <w:rsid w:val="00E42FC4"/>
    <w:rsid w:val="00E43F43"/>
    <w:rsid w:val="00E44149"/>
    <w:rsid w:val="00E442CE"/>
    <w:rsid w:val="00E453DA"/>
    <w:rsid w:val="00E45407"/>
    <w:rsid w:val="00E4731C"/>
    <w:rsid w:val="00E478A1"/>
    <w:rsid w:val="00E52AC6"/>
    <w:rsid w:val="00E53CDD"/>
    <w:rsid w:val="00E56A3D"/>
    <w:rsid w:val="00E57ACF"/>
    <w:rsid w:val="00E607D3"/>
    <w:rsid w:val="00E61B57"/>
    <w:rsid w:val="00E61FA7"/>
    <w:rsid w:val="00E62622"/>
    <w:rsid w:val="00E62BFA"/>
    <w:rsid w:val="00E62D23"/>
    <w:rsid w:val="00E62E60"/>
    <w:rsid w:val="00E63C82"/>
    <w:rsid w:val="00E63DE7"/>
    <w:rsid w:val="00E6489D"/>
    <w:rsid w:val="00E65391"/>
    <w:rsid w:val="00E65DA6"/>
    <w:rsid w:val="00E65E0D"/>
    <w:rsid w:val="00E665EE"/>
    <w:rsid w:val="00E670E1"/>
    <w:rsid w:val="00E706EF"/>
    <w:rsid w:val="00E70D03"/>
    <w:rsid w:val="00E715F0"/>
    <w:rsid w:val="00E724CD"/>
    <w:rsid w:val="00E728EF"/>
    <w:rsid w:val="00E74E8E"/>
    <w:rsid w:val="00E74FEA"/>
    <w:rsid w:val="00E763ED"/>
    <w:rsid w:val="00E7655B"/>
    <w:rsid w:val="00E76E26"/>
    <w:rsid w:val="00E77442"/>
    <w:rsid w:val="00E776D9"/>
    <w:rsid w:val="00E800D2"/>
    <w:rsid w:val="00E80BF9"/>
    <w:rsid w:val="00E81148"/>
    <w:rsid w:val="00E81AB8"/>
    <w:rsid w:val="00E81FD5"/>
    <w:rsid w:val="00E823D0"/>
    <w:rsid w:val="00E827C2"/>
    <w:rsid w:val="00E83ED8"/>
    <w:rsid w:val="00E84A31"/>
    <w:rsid w:val="00E8504F"/>
    <w:rsid w:val="00E877CD"/>
    <w:rsid w:val="00E87B5A"/>
    <w:rsid w:val="00E87D04"/>
    <w:rsid w:val="00E90436"/>
    <w:rsid w:val="00E904EB"/>
    <w:rsid w:val="00E910D6"/>
    <w:rsid w:val="00E9248A"/>
    <w:rsid w:val="00E92714"/>
    <w:rsid w:val="00E93A27"/>
    <w:rsid w:val="00E946B4"/>
    <w:rsid w:val="00E9482A"/>
    <w:rsid w:val="00E94BF9"/>
    <w:rsid w:val="00E956A7"/>
    <w:rsid w:val="00E95716"/>
    <w:rsid w:val="00E960EE"/>
    <w:rsid w:val="00E960F1"/>
    <w:rsid w:val="00E9748B"/>
    <w:rsid w:val="00EA024F"/>
    <w:rsid w:val="00EA0F4F"/>
    <w:rsid w:val="00EA2CB3"/>
    <w:rsid w:val="00EA31DD"/>
    <w:rsid w:val="00EA3BFA"/>
    <w:rsid w:val="00EA3C0E"/>
    <w:rsid w:val="00EA3F49"/>
    <w:rsid w:val="00EA53EB"/>
    <w:rsid w:val="00EA5610"/>
    <w:rsid w:val="00EA7BEF"/>
    <w:rsid w:val="00EB081F"/>
    <w:rsid w:val="00EB1144"/>
    <w:rsid w:val="00EB143A"/>
    <w:rsid w:val="00EB1964"/>
    <w:rsid w:val="00EB1ACD"/>
    <w:rsid w:val="00EB216B"/>
    <w:rsid w:val="00EB2D25"/>
    <w:rsid w:val="00EB30B7"/>
    <w:rsid w:val="00EB3EEC"/>
    <w:rsid w:val="00EB5473"/>
    <w:rsid w:val="00EB6995"/>
    <w:rsid w:val="00EB7194"/>
    <w:rsid w:val="00EB7AB7"/>
    <w:rsid w:val="00EC2250"/>
    <w:rsid w:val="00EC24BF"/>
    <w:rsid w:val="00EC3424"/>
    <w:rsid w:val="00EC420E"/>
    <w:rsid w:val="00EC50BF"/>
    <w:rsid w:val="00EC5337"/>
    <w:rsid w:val="00ED01F6"/>
    <w:rsid w:val="00ED03F6"/>
    <w:rsid w:val="00ED252B"/>
    <w:rsid w:val="00ED25CB"/>
    <w:rsid w:val="00ED38BC"/>
    <w:rsid w:val="00ED4171"/>
    <w:rsid w:val="00ED4C22"/>
    <w:rsid w:val="00ED5038"/>
    <w:rsid w:val="00ED5C8F"/>
    <w:rsid w:val="00ED6012"/>
    <w:rsid w:val="00ED668E"/>
    <w:rsid w:val="00ED71C4"/>
    <w:rsid w:val="00EE0615"/>
    <w:rsid w:val="00EE24A3"/>
    <w:rsid w:val="00EE269B"/>
    <w:rsid w:val="00EE3142"/>
    <w:rsid w:val="00EE3211"/>
    <w:rsid w:val="00EE3EBA"/>
    <w:rsid w:val="00EE41B6"/>
    <w:rsid w:val="00EE558F"/>
    <w:rsid w:val="00EE62B2"/>
    <w:rsid w:val="00EE6712"/>
    <w:rsid w:val="00EE7E95"/>
    <w:rsid w:val="00EF06EB"/>
    <w:rsid w:val="00EF12AD"/>
    <w:rsid w:val="00EF1791"/>
    <w:rsid w:val="00EF1959"/>
    <w:rsid w:val="00EF1F46"/>
    <w:rsid w:val="00EF2094"/>
    <w:rsid w:val="00EF228E"/>
    <w:rsid w:val="00EF2517"/>
    <w:rsid w:val="00EF2A3E"/>
    <w:rsid w:val="00EF363E"/>
    <w:rsid w:val="00EF3CA0"/>
    <w:rsid w:val="00EF3DF2"/>
    <w:rsid w:val="00EF4702"/>
    <w:rsid w:val="00EF4AEC"/>
    <w:rsid w:val="00EF5633"/>
    <w:rsid w:val="00EF705A"/>
    <w:rsid w:val="00EF70C5"/>
    <w:rsid w:val="00EF74E5"/>
    <w:rsid w:val="00F03311"/>
    <w:rsid w:val="00F03566"/>
    <w:rsid w:val="00F04154"/>
    <w:rsid w:val="00F04B3F"/>
    <w:rsid w:val="00F04C4D"/>
    <w:rsid w:val="00F04FC9"/>
    <w:rsid w:val="00F053C9"/>
    <w:rsid w:val="00F06517"/>
    <w:rsid w:val="00F07751"/>
    <w:rsid w:val="00F100F3"/>
    <w:rsid w:val="00F105CA"/>
    <w:rsid w:val="00F105F3"/>
    <w:rsid w:val="00F11097"/>
    <w:rsid w:val="00F114BD"/>
    <w:rsid w:val="00F11F38"/>
    <w:rsid w:val="00F12555"/>
    <w:rsid w:val="00F1408F"/>
    <w:rsid w:val="00F140DE"/>
    <w:rsid w:val="00F14ADA"/>
    <w:rsid w:val="00F15765"/>
    <w:rsid w:val="00F15A88"/>
    <w:rsid w:val="00F170AB"/>
    <w:rsid w:val="00F20C0E"/>
    <w:rsid w:val="00F213B0"/>
    <w:rsid w:val="00F218F1"/>
    <w:rsid w:val="00F222C0"/>
    <w:rsid w:val="00F22422"/>
    <w:rsid w:val="00F225B0"/>
    <w:rsid w:val="00F22EC1"/>
    <w:rsid w:val="00F266E6"/>
    <w:rsid w:val="00F27928"/>
    <w:rsid w:val="00F27C4E"/>
    <w:rsid w:val="00F311F1"/>
    <w:rsid w:val="00F32DDF"/>
    <w:rsid w:val="00F333A3"/>
    <w:rsid w:val="00F334BB"/>
    <w:rsid w:val="00F3358D"/>
    <w:rsid w:val="00F34088"/>
    <w:rsid w:val="00F35224"/>
    <w:rsid w:val="00F35DC7"/>
    <w:rsid w:val="00F36149"/>
    <w:rsid w:val="00F372AA"/>
    <w:rsid w:val="00F37628"/>
    <w:rsid w:val="00F41A9C"/>
    <w:rsid w:val="00F429FA"/>
    <w:rsid w:val="00F42C35"/>
    <w:rsid w:val="00F44428"/>
    <w:rsid w:val="00F444D4"/>
    <w:rsid w:val="00F446E7"/>
    <w:rsid w:val="00F46451"/>
    <w:rsid w:val="00F46AB1"/>
    <w:rsid w:val="00F479BC"/>
    <w:rsid w:val="00F50D39"/>
    <w:rsid w:val="00F51D44"/>
    <w:rsid w:val="00F544CF"/>
    <w:rsid w:val="00F54DBA"/>
    <w:rsid w:val="00F5568E"/>
    <w:rsid w:val="00F62D41"/>
    <w:rsid w:val="00F6406F"/>
    <w:rsid w:val="00F64932"/>
    <w:rsid w:val="00F65565"/>
    <w:rsid w:val="00F6636C"/>
    <w:rsid w:val="00F6644F"/>
    <w:rsid w:val="00F66FF1"/>
    <w:rsid w:val="00F70356"/>
    <w:rsid w:val="00F7092D"/>
    <w:rsid w:val="00F71221"/>
    <w:rsid w:val="00F71289"/>
    <w:rsid w:val="00F71407"/>
    <w:rsid w:val="00F714CB"/>
    <w:rsid w:val="00F7180D"/>
    <w:rsid w:val="00F71A6F"/>
    <w:rsid w:val="00F72BF7"/>
    <w:rsid w:val="00F72C8B"/>
    <w:rsid w:val="00F736C5"/>
    <w:rsid w:val="00F7485D"/>
    <w:rsid w:val="00F75856"/>
    <w:rsid w:val="00F75EFE"/>
    <w:rsid w:val="00F762A5"/>
    <w:rsid w:val="00F771E9"/>
    <w:rsid w:val="00F775AD"/>
    <w:rsid w:val="00F80207"/>
    <w:rsid w:val="00F814DE"/>
    <w:rsid w:val="00F81898"/>
    <w:rsid w:val="00F819B8"/>
    <w:rsid w:val="00F82589"/>
    <w:rsid w:val="00F82A97"/>
    <w:rsid w:val="00F8303D"/>
    <w:rsid w:val="00F8355E"/>
    <w:rsid w:val="00F84AA9"/>
    <w:rsid w:val="00F854EC"/>
    <w:rsid w:val="00F8572F"/>
    <w:rsid w:val="00F859AF"/>
    <w:rsid w:val="00F868DD"/>
    <w:rsid w:val="00F902D4"/>
    <w:rsid w:val="00F90C16"/>
    <w:rsid w:val="00F93730"/>
    <w:rsid w:val="00F93894"/>
    <w:rsid w:val="00F93D47"/>
    <w:rsid w:val="00F93E89"/>
    <w:rsid w:val="00F94DA5"/>
    <w:rsid w:val="00F9553A"/>
    <w:rsid w:val="00F95A6E"/>
    <w:rsid w:val="00F95A96"/>
    <w:rsid w:val="00F9665B"/>
    <w:rsid w:val="00F96ED3"/>
    <w:rsid w:val="00F97009"/>
    <w:rsid w:val="00FA076D"/>
    <w:rsid w:val="00FA18A0"/>
    <w:rsid w:val="00FA1F66"/>
    <w:rsid w:val="00FA2C1F"/>
    <w:rsid w:val="00FA3572"/>
    <w:rsid w:val="00FA4144"/>
    <w:rsid w:val="00FA53A3"/>
    <w:rsid w:val="00FA5E26"/>
    <w:rsid w:val="00FA6062"/>
    <w:rsid w:val="00FA61ED"/>
    <w:rsid w:val="00FA6A51"/>
    <w:rsid w:val="00FA72E5"/>
    <w:rsid w:val="00FA7302"/>
    <w:rsid w:val="00FB0C78"/>
    <w:rsid w:val="00FB17F0"/>
    <w:rsid w:val="00FB334A"/>
    <w:rsid w:val="00FB5883"/>
    <w:rsid w:val="00FB5A6B"/>
    <w:rsid w:val="00FB6200"/>
    <w:rsid w:val="00FB6938"/>
    <w:rsid w:val="00FB7263"/>
    <w:rsid w:val="00FC0A99"/>
    <w:rsid w:val="00FC34C5"/>
    <w:rsid w:val="00FC4AA8"/>
    <w:rsid w:val="00FC5917"/>
    <w:rsid w:val="00FC5BE5"/>
    <w:rsid w:val="00FC5D07"/>
    <w:rsid w:val="00FC7852"/>
    <w:rsid w:val="00FC7EAB"/>
    <w:rsid w:val="00FD02AA"/>
    <w:rsid w:val="00FD239E"/>
    <w:rsid w:val="00FD2402"/>
    <w:rsid w:val="00FD2F24"/>
    <w:rsid w:val="00FD3634"/>
    <w:rsid w:val="00FD4073"/>
    <w:rsid w:val="00FD794B"/>
    <w:rsid w:val="00FE0C61"/>
    <w:rsid w:val="00FE0F90"/>
    <w:rsid w:val="00FE2736"/>
    <w:rsid w:val="00FE2B02"/>
    <w:rsid w:val="00FE3082"/>
    <w:rsid w:val="00FE30FE"/>
    <w:rsid w:val="00FE3BFA"/>
    <w:rsid w:val="00FE43C9"/>
    <w:rsid w:val="00FE4ADD"/>
    <w:rsid w:val="00FE4B1A"/>
    <w:rsid w:val="00FF182D"/>
    <w:rsid w:val="00FF19D8"/>
    <w:rsid w:val="00FF1DE2"/>
    <w:rsid w:val="00FF1FCF"/>
    <w:rsid w:val="00FF32F5"/>
    <w:rsid w:val="00FF3630"/>
    <w:rsid w:val="00FF41CA"/>
    <w:rsid w:val="00FF421A"/>
    <w:rsid w:val="00FF641A"/>
    <w:rsid w:val="00FF7012"/>
    <w:rsid w:val="00FF7498"/>
    <w:rsid w:val="00FF7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EDE47F-0FED-445F-9C16-A88854F9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2655"/>
    <w:pPr>
      <w:keepNext/>
      <w:ind w:firstLine="709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C5848"/>
    <w:pPr>
      <w:keepNext/>
      <w:numPr>
        <w:ilvl w:val="1"/>
        <w:numId w:val="1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C5848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C5848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qFormat/>
    <w:rsid w:val="00AC5848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qFormat/>
    <w:rsid w:val="00AC5848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 w:val="28"/>
      <w:szCs w:val="20"/>
    </w:rPr>
  </w:style>
  <w:style w:type="paragraph" w:styleId="7">
    <w:name w:val="heading 7"/>
    <w:basedOn w:val="a"/>
    <w:next w:val="a"/>
    <w:qFormat/>
    <w:rsid w:val="00AC5848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AC5848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AC58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043D"/>
    <w:pPr>
      <w:tabs>
        <w:tab w:val="center" w:pos="4677"/>
        <w:tab w:val="right" w:pos="9355"/>
      </w:tabs>
    </w:pPr>
  </w:style>
  <w:style w:type="character" w:styleId="a4">
    <w:name w:val="page number"/>
    <w:rsid w:val="0064043D"/>
    <w:rPr>
      <w:rFonts w:cs="Times New Roman"/>
    </w:rPr>
  </w:style>
  <w:style w:type="paragraph" w:styleId="a5">
    <w:name w:val="header"/>
    <w:basedOn w:val="a"/>
    <w:rsid w:val="0064043D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64043D"/>
    <w:pPr>
      <w:ind w:firstLine="851"/>
      <w:jc w:val="both"/>
    </w:pPr>
    <w:rPr>
      <w:sz w:val="28"/>
      <w:szCs w:val="20"/>
    </w:rPr>
  </w:style>
  <w:style w:type="paragraph" w:customStyle="1" w:styleId="11">
    <w:name w:val="Заголовок 11"/>
    <w:basedOn w:val="a"/>
    <w:next w:val="a"/>
    <w:rsid w:val="00FA5E26"/>
    <w:pPr>
      <w:keepNext/>
      <w:widowControl w:val="0"/>
      <w:tabs>
        <w:tab w:val="num" w:pos="1059"/>
      </w:tabs>
      <w:autoSpaceDE w:val="0"/>
      <w:spacing w:line="322" w:lineRule="exact"/>
      <w:ind w:left="1059" w:right="35" w:hanging="432"/>
      <w:jc w:val="center"/>
      <w:outlineLvl w:val="0"/>
    </w:pPr>
    <w:rPr>
      <w:rFonts w:ascii="Arial" w:hAnsi="Arial" w:cs="Arial"/>
      <w:b/>
      <w:bCs/>
      <w:color w:val="000000"/>
      <w:w w:val="120"/>
      <w:sz w:val="28"/>
      <w:szCs w:val="28"/>
    </w:rPr>
  </w:style>
  <w:style w:type="paragraph" w:customStyle="1" w:styleId="a7">
    <w:name w:val="Содержимое таблицы"/>
    <w:basedOn w:val="a"/>
    <w:rsid w:val="00CD50FD"/>
    <w:pPr>
      <w:widowControl w:val="0"/>
      <w:suppressLineNumbers/>
      <w:autoSpaceDE w:val="0"/>
    </w:pPr>
    <w:rPr>
      <w:sz w:val="20"/>
      <w:szCs w:val="20"/>
    </w:rPr>
  </w:style>
  <w:style w:type="paragraph" w:customStyle="1" w:styleId="12">
    <w:name w:val="Верхний колонтитул1"/>
    <w:basedOn w:val="a"/>
    <w:rsid w:val="001B3FB3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table" w:styleId="a8">
    <w:name w:val="Table Grid"/>
    <w:basedOn w:val="a1"/>
    <w:uiPriority w:val="59"/>
    <w:rsid w:val="00F2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E95716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061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Заголовок оглавления1"/>
    <w:basedOn w:val="1"/>
    <w:next w:val="a"/>
    <w:rsid w:val="00D1265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395BC4"/>
    <w:pPr>
      <w:tabs>
        <w:tab w:val="left" w:pos="0"/>
        <w:tab w:val="left" w:pos="284"/>
        <w:tab w:val="right" w:pos="9804"/>
      </w:tabs>
      <w:spacing w:before="20"/>
      <w:ind w:right="1057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930E9"/>
    <w:pPr>
      <w:tabs>
        <w:tab w:val="left" w:pos="741"/>
        <w:tab w:val="right" w:pos="9836"/>
      </w:tabs>
      <w:ind w:left="513" w:right="851" w:hanging="513"/>
    </w:pPr>
    <w:rPr>
      <w:iCs/>
      <w:sz w:val="28"/>
      <w:szCs w:val="20"/>
    </w:rPr>
  </w:style>
  <w:style w:type="character" w:styleId="ab">
    <w:name w:val="Hyperlink"/>
    <w:uiPriority w:val="99"/>
    <w:rsid w:val="00D12655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930E9"/>
    <w:pPr>
      <w:ind w:left="480"/>
    </w:pPr>
    <w:rPr>
      <w:sz w:val="28"/>
      <w:szCs w:val="20"/>
    </w:rPr>
  </w:style>
  <w:style w:type="character" w:customStyle="1" w:styleId="21">
    <w:name w:val="Основной текст (2)_"/>
    <w:link w:val="210"/>
    <w:locked/>
    <w:rsid w:val="000C7071"/>
    <w:rPr>
      <w:b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C7071"/>
    <w:pPr>
      <w:widowControl w:val="0"/>
      <w:shd w:val="clear" w:color="auto" w:fill="FFFFFF"/>
      <w:spacing w:line="274" w:lineRule="exact"/>
      <w:jc w:val="center"/>
    </w:pPr>
    <w:rPr>
      <w:b/>
      <w:sz w:val="23"/>
      <w:szCs w:val="20"/>
    </w:rPr>
  </w:style>
  <w:style w:type="paragraph" w:styleId="ac">
    <w:name w:val="Normal (Web)"/>
    <w:basedOn w:val="a"/>
    <w:uiPriority w:val="99"/>
    <w:rsid w:val="000C7071"/>
    <w:pPr>
      <w:spacing w:before="100" w:beforeAutospacing="1" w:after="100" w:afterAutospacing="1"/>
    </w:pPr>
  </w:style>
  <w:style w:type="character" w:customStyle="1" w:styleId="ad">
    <w:name w:val="Гипертекстовая ссылка"/>
    <w:rsid w:val="000C7071"/>
    <w:rPr>
      <w:color w:val="106BBE"/>
    </w:rPr>
  </w:style>
  <w:style w:type="paragraph" w:styleId="ae">
    <w:name w:val="Balloon Text"/>
    <w:basedOn w:val="a"/>
    <w:link w:val="af"/>
    <w:semiHidden/>
    <w:rsid w:val="00F72C8B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semiHidden/>
    <w:locked/>
    <w:rsid w:val="00F72C8B"/>
    <w:rPr>
      <w:rFonts w:ascii="Tahoma" w:hAnsi="Tahoma"/>
      <w:sz w:val="16"/>
    </w:rPr>
  </w:style>
  <w:style w:type="character" w:customStyle="1" w:styleId="15">
    <w:name w:val="Основной текст Знак1"/>
    <w:rsid w:val="00E61B57"/>
    <w:rPr>
      <w:rFonts w:ascii="Times New Roman" w:hAnsi="Times New Roman"/>
      <w:sz w:val="26"/>
      <w:u w:val="none"/>
    </w:rPr>
  </w:style>
  <w:style w:type="paragraph" w:customStyle="1" w:styleId="Style2">
    <w:name w:val="Style2"/>
    <w:basedOn w:val="a"/>
    <w:rsid w:val="00A95792"/>
    <w:pPr>
      <w:widowControl w:val="0"/>
      <w:autoSpaceDE w:val="0"/>
      <w:autoSpaceDN w:val="0"/>
      <w:adjustRightInd w:val="0"/>
      <w:spacing w:line="405" w:lineRule="exact"/>
      <w:ind w:hanging="705"/>
      <w:jc w:val="both"/>
    </w:pPr>
  </w:style>
  <w:style w:type="character" w:customStyle="1" w:styleId="FontStyle48">
    <w:name w:val="Font Style48"/>
    <w:rsid w:val="00A95792"/>
    <w:rPr>
      <w:rFonts w:ascii="Times New Roman" w:hAnsi="Times New Roman"/>
      <w:sz w:val="32"/>
    </w:rPr>
  </w:style>
  <w:style w:type="character" w:customStyle="1" w:styleId="FontStyle42">
    <w:name w:val="Font Style42"/>
    <w:rsid w:val="00A95792"/>
    <w:rPr>
      <w:rFonts w:ascii="Times New Roman" w:hAnsi="Times New Roman"/>
      <w:b/>
      <w:sz w:val="32"/>
    </w:rPr>
  </w:style>
  <w:style w:type="paragraph" w:customStyle="1" w:styleId="Style13">
    <w:name w:val="Style13"/>
    <w:basedOn w:val="a"/>
    <w:rsid w:val="00B605E3"/>
    <w:pPr>
      <w:widowControl w:val="0"/>
      <w:autoSpaceDE w:val="0"/>
      <w:autoSpaceDN w:val="0"/>
      <w:adjustRightInd w:val="0"/>
      <w:spacing w:line="409" w:lineRule="exact"/>
      <w:ind w:hanging="825"/>
      <w:jc w:val="both"/>
    </w:pPr>
  </w:style>
  <w:style w:type="character" w:customStyle="1" w:styleId="10">
    <w:name w:val="Заголовок 1 Знак"/>
    <w:link w:val="1"/>
    <w:locked/>
    <w:rsid w:val="00F170AB"/>
    <w:rPr>
      <w:b/>
      <w:sz w:val="28"/>
    </w:rPr>
  </w:style>
  <w:style w:type="paragraph" w:styleId="41">
    <w:name w:val="toc 4"/>
    <w:basedOn w:val="a"/>
    <w:next w:val="a"/>
    <w:autoRedefine/>
    <w:semiHidden/>
    <w:rsid w:val="00761457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76145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761457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761457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761457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761457"/>
    <w:pPr>
      <w:ind w:left="1920"/>
    </w:pPr>
    <w:rPr>
      <w:sz w:val="20"/>
      <w:szCs w:val="20"/>
    </w:rPr>
  </w:style>
  <w:style w:type="paragraph" w:styleId="af0">
    <w:name w:val="Body Text"/>
    <w:basedOn w:val="a"/>
    <w:rsid w:val="00761457"/>
    <w:pPr>
      <w:autoSpaceDE w:val="0"/>
      <w:autoSpaceDN w:val="0"/>
      <w:adjustRightInd w:val="0"/>
      <w:jc w:val="center"/>
    </w:pPr>
    <w:rPr>
      <w:color w:val="FF0000"/>
      <w:sz w:val="28"/>
      <w:szCs w:val="28"/>
    </w:rPr>
  </w:style>
  <w:style w:type="paragraph" w:styleId="22">
    <w:name w:val="Body Text 2"/>
    <w:basedOn w:val="a"/>
    <w:rsid w:val="002A2407"/>
    <w:pPr>
      <w:tabs>
        <w:tab w:val="left" w:pos="2880"/>
      </w:tabs>
      <w:ind w:right="99"/>
      <w:jc w:val="both"/>
    </w:pPr>
  </w:style>
  <w:style w:type="paragraph" w:styleId="31">
    <w:name w:val="Body Text 3"/>
    <w:basedOn w:val="a"/>
    <w:link w:val="32"/>
    <w:rsid w:val="00D9180E"/>
    <w:pPr>
      <w:tabs>
        <w:tab w:val="left" w:pos="2880"/>
      </w:tabs>
      <w:ind w:right="99"/>
      <w:jc w:val="both"/>
    </w:pPr>
    <w:rPr>
      <w:sz w:val="28"/>
      <w:szCs w:val="28"/>
    </w:rPr>
  </w:style>
  <w:style w:type="paragraph" w:styleId="23">
    <w:name w:val="Body Text Indent 2"/>
    <w:basedOn w:val="a"/>
    <w:rsid w:val="008B53E9"/>
    <w:pPr>
      <w:ind w:right="213" w:firstLine="709"/>
      <w:jc w:val="both"/>
    </w:pPr>
  </w:style>
  <w:style w:type="paragraph" w:styleId="33">
    <w:name w:val="Body Text Indent 3"/>
    <w:basedOn w:val="a"/>
    <w:rsid w:val="00376B33"/>
    <w:pPr>
      <w:spacing w:line="250" w:lineRule="exact"/>
      <w:ind w:right="99" w:firstLine="709"/>
      <w:jc w:val="both"/>
    </w:pPr>
  </w:style>
  <w:style w:type="character" w:customStyle="1" w:styleId="32">
    <w:name w:val="Основной текст 3 Знак"/>
    <w:link w:val="31"/>
    <w:locked/>
    <w:rsid w:val="002B51A7"/>
    <w:rPr>
      <w:rFonts w:cs="Times New Roman"/>
      <w:sz w:val="28"/>
      <w:szCs w:val="28"/>
    </w:rPr>
  </w:style>
  <w:style w:type="character" w:customStyle="1" w:styleId="aa">
    <w:name w:val="Название Знак"/>
    <w:link w:val="a9"/>
    <w:rsid w:val="00D83B55"/>
    <w:rPr>
      <w:sz w:val="28"/>
    </w:rPr>
  </w:style>
  <w:style w:type="character" w:customStyle="1" w:styleId="40">
    <w:name w:val="Заголовок 4 Знак"/>
    <w:basedOn w:val="a0"/>
    <w:link w:val="4"/>
    <w:rsid w:val="00221703"/>
    <w:rPr>
      <w:b/>
      <w:color w:val="000000"/>
      <w:sz w:val="27"/>
    </w:rPr>
  </w:style>
  <w:style w:type="paragraph" w:styleId="af1">
    <w:name w:val="List Paragraph"/>
    <w:basedOn w:val="a"/>
    <w:uiPriority w:val="34"/>
    <w:qFormat/>
    <w:rsid w:val="00434E1F"/>
    <w:pPr>
      <w:ind w:left="720"/>
      <w:contextualSpacing/>
    </w:pPr>
  </w:style>
  <w:style w:type="paragraph" w:customStyle="1" w:styleId="ConsPlusNonformat">
    <w:name w:val="ConsPlusNonformat"/>
    <w:rsid w:val="001C1A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">
    <w:name w:val="Основной текст (2)"/>
    <w:basedOn w:val="a"/>
    <w:rsid w:val="009055A3"/>
    <w:pPr>
      <w:widowControl w:val="0"/>
      <w:shd w:val="clear" w:color="auto" w:fill="FFFFFF"/>
      <w:spacing w:before="480" w:after="300" w:line="0" w:lineRule="atLeast"/>
      <w:jc w:val="center"/>
    </w:pPr>
    <w:rPr>
      <w:sz w:val="20"/>
      <w:szCs w:val="20"/>
      <w:lang w:eastAsia="en-US"/>
    </w:rPr>
  </w:style>
  <w:style w:type="character" w:styleId="af2">
    <w:name w:val="Strong"/>
    <w:basedOn w:val="a0"/>
    <w:qFormat/>
    <w:locked/>
    <w:rsid w:val="00F125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A532-D7FE-4EF6-A76C-4F2FC2B2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2767</CharactersWithSpaces>
  <SharedDoc>false</SharedDoc>
  <HLinks>
    <vt:vector size="114" baseType="variant"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993523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993522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993521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99352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99351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99351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99351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99351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99351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99351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99351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99351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99351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99351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99350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99350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99350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99350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993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енко</dc:creator>
  <cp:lastModifiedBy>pc-12</cp:lastModifiedBy>
  <cp:revision>2</cp:revision>
  <cp:lastPrinted>2020-02-20T10:28:00Z</cp:lastPrinted>
  <dcterms:created xsi:type="dcterms:W3CDTF">2023-05-03T07:44:00Z</dcterms:created>
  <dcterms:modified xsi:type="dcterms:W3CDTF">2023-05-03T07:44:00Z</dcterms:modified>
</cp:coreProperties>
</file>